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04CA" w14:textId="77777777" w:rsidR="00DB6385" w:rsidRDefault="00F55370" w:rsidP="00F55370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  <w:r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                                                 </w:t>
      </w:r>
    </w:p>
    <w:p w14:paraId="1DDC8B68" w14:textId="77777777" w:rsidR="00DB6385" w:rsidRDefault="00DB6385" w:rsidP="00F55370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24AFF2F9" w14:textId="77777777" w:rsidR="00DB6385" w:rsidRDefault="00DB6385" w:rsidP="00F55370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2DB617CE" w14:textId="77777777" w:rsidR="00DB6385" w:rsidRDefault="00DB6385" w:rsidP="00F55370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6F80113B" w14:textId="77777777" w:rsidR="00DB6385" w:rsidRDefault="00DB6385" w:rsidP="00F55370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1BB32A82" w14:textId="7F8D9AE0" w:rsidR="00DB6385" w:rsidRPr="008B7CD3" w:rsidRDefault="00DB6385" w:rsidP="00DB6385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>
        <w:rPr>
          <w:rFonts w:ascii="Times New Roman" w:hAnsi="Times New Roman"/>
          <w:b/>
          <w:color w:val="002060"/>
          <w:sz w:val="48"/>
          <w:szCs w:val="48"/>
        </w:rPr>
        <w:t xml:space="preserve">NJERIU DHE NATYRA 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>1</w:t>
      </w:r>
    </w:p>
    <w:p w14:paraId="4372762C" w14:textId="77777777" w:rsidR="00DB6385" w:rsidRPr="008B7CD3" w:rsidRDefault="00DB6385" w:rsidP="00DB6385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</w:p>
    <w:p w14:paraId="192C51A0" w14:textId="77777777" w:rsidR="00DB6385" w:rsidRDefault="00DB6385" w:rsidP="00DB6385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>PLAN</w:t>
      </w:r>
      <w:r>
        <w:rPr>
          <w:rFonts w:ascii="Times New Roman" w:hAnsi="Times New Roman"/>
          <w:b/>
          <w:color w:val="002060"/>
          <w:sz w:val="48"/>
          <w:szCs w:val="48"/>
        </w:rPr>
        <w:t>E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MËSIMOR</w:t>
      </w:r>
    </w:p>
    <w:p w14:paraId="54442038" w14:textId="77777777" w:rsidR="00DB6385" w:rsidRPr="008B7CD3" w:rsidRDefault="00DB6385" w:rsidP="00DB6385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(VJETOR + SIPAS GJYSMËVJETORËVE)</w:t>
      </w:r>
    </w:p>
    <w:p w14:paraId="5494EDEB" w14:textId="77777777" w:rsidR="00DB6385" w:rsidRDefault="00DB6385" w:rsidP="00DB6385">
      <w:pPr>
        <w:rPr>
          <w:rFonts w:ascii="Times New Roman" w:hAnsi="Times New Roman"/>
          <w:color w:val="FF0000"/>
          <w:sz w:val="28"/>
          <w:szCs w:val="28"/>
        </w:rPr>
      </w:pPr>
    </w:p>
    <w:p w14:paraId="70782796" w14:textId="77777777" w:rsidR="00DB6385" w:rsidRDefault="00DB6385" w:rsidP="00DB6385">
      <w:pPr>
        <w:rPr>
          <w:rFonts w:ascii="Times New Roman" w:hAnsi="Times New Roman"/>
          <w:color w:val="FF0000"/>
          <w:sz w:val="28"/>
          <w:szCs w:val="28"/>
        </w:rPr>
      </w:pPr>
    </w:p>
    <w:p w14:paraId="4C938FD1" w14:textId="77777777" w:rsidR="00DB6385" w:rsidRDefault="00DB6385" w:rsidP="00DB6385">
      <w:pPr>
        <w:rPr>
          <w:rFonts w:ascii="Times New Roman" w:hAnsi="Times New Roman"/>
          <w:color w:val="FF0000"/>
          <w:sz w:val="28"/>
          <w:szCs w:val="28"/>
        </w:rPr>
      </w:pPr>
    </w:p>
    <w:p w14:paraId="5401152C" w14:textId="77777777" w:rsidR="00DB6385" w:rsidRDefault="00DB6385" w:rsidP="00DB6385">
      <w:pPr>
        <w:rPr>
          <w:rFonts w:ascii="Times New Roman" w:hAnsi="Times New Roman"/>
          <w:color w:val="FF0000"/>
          <w:sz w:val="28"/>
          <w:szCs w:val="28"/>
        </w:rPr>
      </w:pPr>
    </w:p>
    <w:p w14:paraId="4896276E" w14:textId="77777777" w:rsidR="00DB6385" w:rsidRDefault="00DB6385" w:rsidP="00DB6385">
      <w:pPr>
        <w:rPr>
          <w:rFonts w:ascii="Times New Roman" w:hAnsi="Times New Roman"/>
          <w:color w:val="FF0000"/>
          <w:sz w:val="28"/>
          <w:szCs w:val="28"/>
        </w:rPr>
      </w:pPr>
    </w:p>
    <w:p w14:paraId="437376C2" w14:textId="77777777" w:rsidR="00DB6385" w:rsidRDefault="00DB6385" w:rsidP="00DB6385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sq-AL"/>
        </w:rPr>
        <w:drawing>
          <wp:inline distT="0" distB="0" distL="0" distR="0" wp14:anchorId="6A6235C3" wp14:editId="54B57924">
            <wp:extent cx="733425" cy="874200"/>
            <wp:effectExtent l="0" t="0" r="0" b="2540"/>
            <wp:docPr id="2" name="Picture 2" descr="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22" cy="8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DB79" w14:textId="77777777" w:rsidR="00DB6385" w:rsidRDefault="00DB6385" w:rsidP="00DB6385">
      <w:pPr>
        <w:rPr>
          <w:rFonts w:ascii="Times New Roman" w:hAnsi="Times New Roman"/>
          <w:color w:val="FF0000"/>
          <w:sz w:val="28"/>
          <w:szCs w:val="28"/>
        </w:rPr>
      </w:pPr>
    </w:p>
    <w:p w14:paraId="72B3997B" w14:textId="77777777" w:rsidR="00DB6385" w:rsidRDefault="00DB6385" w:rsidP="00DB6385">
      <w:pPr>
        <w:rPr>
          <w:rFonts w:ascii="Times New Roman" w:hAnsi="Times New Roman"/>
          <w:color w:val="FF0000"/>
          <w:sz w:val="28"/>
          <w:szCs w:val="28"/>
        </w:rPr>
      </w:pPr>
    </w:p>
    <w:p w14:paraId="6F13EC6E" w14:textId="77777777" w:rsidR="00DB6385" w:rsidRDefault="00DB6385" w:rsidP="00DB6385">
      <w:pPr>
        <w:rPr>
          <w:rFonts w:ascii="Times New Roman" w:hAnsi="Times New Roman"/>
          <w:color w:val="FF0000"/>
          <w:sz w:val="28"/>
          <w:szCs w:val="28"/>
        </w:rPr>
      </w:pPr>
    </w:p>
    <w:p w14:paraId="730DE184" w14:textId="77777777" w:rsidR="00DB6385" w:rsidRDefault="00DB6385" w:rsidP="00F55370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3B61FF80" w14:textId="77777777" w:rsidR="00DB6385" w:rsidRDefault="00DB6385" w:rsidP="00F55370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6EF0737E" w14:textId="77777777" w:rsidR="00DB6385" w:rsidRDefault="00DB6385" w:rsidP="00F55370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1D7F74EA" w14:textId="77777777" w:rsidR="00DB6385" w:rsidRDefault="00DB6385" w:rsidP="00F55370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221704A5" w14:textId="198BA681" w:rsidR="00F55370" w:rsidRPr="00306FC5" w:rsidRDefault="00F55370" w:rsidP="00F55370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u w:val="single"/>
          <w:lang w:val="sq-AL"/>
        </w:rPr>
      </w:pPr>
      <w:r w:rsidRPr="00306FC5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PLANI  DYMUJOR: </w:t>
      </w:r>
      <w:r w:rsidR="00C6716A" w:rsidRPr="00306FC5">
        <w:rPr>
          <w:rFonts w:ascii="Times New Roman" w:hAnsi="Times New Roman"/>
          <w:b/>
          <w:color w:val="0000CC"/>
          <w:sz w:val="24"/>
          <w:szCs w:val="24"/>
          <w:lang w:val="sq-AL"/>
        </w:rPr>
        <w:t>SHTATOR-</w:t>
      </w:r>
      <w:r w:rsidR="00C6716A">
        <w:rPr>
          <w:rFonts w:ascii="Times New Roman" w:hAnsi="Times New Roman"/>
          <w:b/>
          <w:color w:val="0000CC"/>
          <w:sz w:val="24"/>
          <w:szCs w:val="24"/>
          <w:lang w:val="sq-AL"/>
        </w:rPr>
        <w:t>T</w:t>
      </w:r>
      <w:r w:rsidR="00C6716A" w:rsidRPr="00306FC5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ETOR  </w:t>
      </w:r>
      <w:r w:rsidR="00C6716A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                                                </w:t>
      </w:r>
      <w:r>
        <w:rPr>
          <w:rFonts w:ascii="Times New Roman" w:hAnsi="Times New Roman"/>
          <w:b/>
          <w:color w:val="0000CC"/>
          <w:sz w:val="24"/>
          <w:szCs w:val="24"/>
          <w:lang w:val="sq-AL"/>
        </w:rPr>
        <w:t>Viti shkollor 2025</w:t>
      </w:r>
      <w:r w:rsidR="00C6716A">
        <w:rPr>
          <w:rFonts w:ascii="Times New Roman" w:hAnsi="Times New Roman"/>
          <w:b/>
          <w:color w:val="0000CC"/>
          <w:sz w:val="24"/>
          <w:szCs w:val="24"/>
          <w:lang w:val="sq-AL"/>
        </w:rPr>
        <w:t>-20</w:t>
      </w:r>
      <w:r>
        <w:rPr>
          <w:rFonts w:ascii="Times New Roman" w:hAnsi="Times New Roman"/>
          <w:b/>
          <w:color w:val="0000CC"/>
          <w:sz w:val="24"/>
          <w:szCs w:val="24"/>
          <w:lang w:val="sq-AL"/>
        </w:rPr>
        <w:t>26</w:t>
      </w:r>
    </w:p>
    <w:p w14:paraId="6819FE30" w14:textId="77777777" w:rsidR="00F55370" w:rsidRPr="00306FC5" w:rsidRDefault="00F55370" w:rsidP="00F55370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483965E2" w14:textId="77777777" w:rsidR="00F55370" w:rsidRPr="00306FC5" w:rsidRDefault="00F55370" w:rsidP="00F55370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Fusha e kurrikulës: Shkencat e natyrës                                   Lënda mësimore: Njeriu dhe natyra                Klasa: </w:t>
      </w:r>
      <w:r w:rsidRPr="00306FC5">
        <w:rPr>
          <w:rFonts w:ascii="Times New Roman" w:hAnsi="Times New Roman"/>
          <w:b/>
          <w:color w:val="0000CC"/>
          <w:sz w:val="24"/>
          <w:szCs w:val="24"/>
          <w:u w:val="single"/>
          <w:lang w:val="sq-AL"/>
        </w:rPr>
        <w:t>I</w:t>
      </w:r>
    </w:p>
    <w:p w14:paraId="5D065EE6" w14:textId="77777777" w:rsidR="00F55370" w:rsidRPr="00306FC5" w:rsidRDefault="00F55370" w:rsidP="00F55370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5873888D" w14:textId="77777777" w:rsidR="00F55370" w:rsidRPr="00306FC5" w:rsidRDefault="00F55370" w:rsidP="00F55370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306FC5">
        <w:rPr>
          <w:rFonts w:ascii="Times New Roman" w:hAnsi="Times New Roman"/>
          <w:b/>
          <w:sz w:val="24"/>
          <w:szCs w:val="24"/>
        </w:rPr>
        <w:t>Tema/  mësimore:</w:t>
      </w:r>
      <w:r w:rsidRPr="00306FC5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14:paraId="634A71BF" w14:textId="77777777" w:rsidR="00F55370" w:rsidRPr="00306FC5" w:rsidRDefault="00F55370" w:rsidP="00F55370">
      <w:pPr>
        <w:pStyle w:val="TableParagraph"/>
        <w:spacing w:line="249" w:lineRule="auto"/>
        <w:ind w:right="308"/>
        <w:rPr>
          <w:rFonts w:cs="Times New Roman"/>
          <w:sz w:val="24"/>
          <w:szCs w:val="24"/>
          <w:lang w:val="sq-AL" w:bidi="ar-SA"/>
        </w:rPr>
      </w:pPr>
      <w:r w:rsidRPr="00306FC5">
        <w:rPr>
          <w:rFonts w:cs="Times New Roman"/>
          <w:sz w:val="24"/>
          <w:szCs w:val="24"/>
          <w:lang w:val="sq-AL" w:bidi="ar-SA"/>
        </w:rPr>
        <w:t xml:space="preserve"> </w:t>
      </w:r>
    </w:p>
    <w:p w14:paraId="39FA9523" w14:textId="77777777" w:rsidR="00F55370" w:rsidRPr="00306FC5" w:rsidRDefault="00F55370" w:rsidP="00F5537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06FC5">
        <w:rPr>
          <w:rFonts w:ascii="Times New Roman" w:hAnsi="Times New Roman"/>
          <w:color w:val="231F20"/>
          <w:sz w:val="24"/>
          <w:szCs w:val="24"/>
        </w:rPr>
        <w:t>MATERIALET, OBJEKTET DHE SHNDËRRIMET E TYRE</w:t>
      </w:r>
    </w:p>
    <w:p w14:paraId="5D383701" w14:textId="77777777" w:rsidR="00F55370" w:rsidRPr="00306FC5" w:rsidRDefault="00F55370" w:rsidP="00F55370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50A312A7" w14:textId="77777777" w:rsidR="00F55370" w:rsidRPr="00306FC5" w:rsidRDefault="00F55370" w:rsidP="00F55370">
      <w:pPr>
        <w:rPr>
          <w:rFonts w:ascii="Times New Roman" w:hAnsi="Times New Roman"/>
          <w:b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Rezultatet e  të nxënit për kompetencat kryesore të shkallës që synohen të arrihen përmes shtjellimit të  temës/ve:</w:t>
      </w:r>
    </w:p>
    <w:p w14:paraId="1B0F8316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Kompetenca e komunikimit dhe e të shprehurit - Komunikues efektiv</w:t>
      </w:r>
    </w:p>
    <w:p w14:paraId="3D24A47B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I.3</w:t>
      </w:r>
      <w:r w:rsidRPr="00306FC5">
        <w:rPr>
          <w:rFonts w:ascii="Times New Roman" w:hAnsi="Times New Roman"/>
          <w:sz w:val="24"/>
          <w:szCs w:val="24"/>
          <w:lang w:val="sq-AL"/>
        </w:rPr>
        <w:t xml:space="preserve"> Paraqet të paktën një mendim për një temë të caktuar gjatë diskutimit në grup në kohëzgjatje prej 3-5 minutash.</w:t>
      </w:r>
    </w:p>
    <w:p w14:paraId="41C6D315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I.7</w:t>
      </w:r>
      <w:r w:rsidRPr="00306FC5">
        <w:rPr>
          <w:rFonts w:ascii="Times New Roman" w:hAnsi="Times New Roman"/>
          <w:sz w:val="24"/>
          <w:szCs w:val="24"/>
          <w:lang w:val="sq-AL"/>
        </w:rPr>
        <w:t xml:space="preserve"> Përshkruan në forma të ndryshme shprehëse mjedisin natyror dhe të krijuar nga njeriu, me të cilin rrethohet apo ndonjë ngjarje shoqërore dhe atë e prezanton para të tjerëve.</w:t>
      </w:r>
    </w:p>
    <w:p w14:paraId="039CA2A7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Kompetenca e të menduarit - Mendimtar kreativ</w:t>
      </w:r>
    </w:p>
    <w:p w14:paraId="2B1881DD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 xml:space="preserve">II.1 </w:t>
      </w:r>
      <w:r w:rsidRPr="00306FC5">
        <w:rPr>
          <w:rFonts w:ascii="Times New Roman" w:hAnsi="Times New Roman"/>
          <w:sz w:val="24"/>
          <w:szCs w:val="24"/>
          <w:lang w:val="sq-AL"/>
        </w:rPr>
        <w:t>Gjen veçoritë (në njërin nga aspektet: matematikore, të shkencave të natyrës apo të fushave të tjera) e një objekti, dukurie apo ngjarjeje të dhënë në detyrë, ndan dhe krahason më pas në grup gjetjet e veta.</w:t>
      </w:r>
    </w:p>
    <w:p w14:paraId="663AC0AB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 xml:space="preserve">II.4 </w:t>
      </w:r>
      <w:r w:rsidRPr="00306FC5">
        <w:rPr>
          <w:rFonts w:ascii="Times New Roman" w:hAnsi="Times New Roman"/>
          <w:sz w:val="24"/>
          <w:szCs w:val="24"/>
          <w:lang w:val="sq-AL"/>
        </w:rPr>
        <w:t>Krahason objektet, lëndët e ndryshme të paraqitura nga mësimdhënësi duke i klasifikuar ato sipas formave, madhësive, ngjyrave, përbërjes, vjetërsisë apo sipas ndonjë elementi tjetër, i përshkruan pozitat që i zënë në natyrë apo në shoqëri (në mjedisin që e rrethon) dhe tregon ndërvarësinë midis tyre.</w:t>
      </w:r>
    </w:p>
    <w:p w14:paraId="76FE419A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II.6</w:t>
      </w:r>
      <w:r w:rsidRPr="00306FC5">
        <w:rPr>
          <w:rFonts w:ascii="Times New Roman" w:hAnsi="Times New Roman"/>
          <w:sz w:val="24"/>
          <w:szCs w:val="24"/>
          <w:lang w:val="sq-AL"/>
        </w:rPr>
        <w:t xml:space="preserve"> Gjen dhe ndan në grup veçoritë e përbashkëta dhe veçoritë dalluese ndërmjet gjallesave, ndërmjet ngjarjeve apo ndërmjet dukurive të njohura për të, shkruan për këto të paktën në një gjysmë faqe të fletores (rreth 250 fjalë) apo i paraqet në njërën nga format shprehëse..</w:t>
      </w:r>
    </w:p>
    <w:p w14:paraId="132796DA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Kompetenca e të nxënit - Nxënës i suksesshëm</w:t>
      </w:r>
    </w:p>
    <w:p w14:paraId="70D2DDDE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III.1</w:t>
      </w:r>
      <w:r w:rsidRPr="00306FC5">
        <w:rPr>
          <w:rFonts w:ascii="Times New Roman" w:hAnsi="Times New Roman"/>
          <w:sz w:val="24"/>
          <w:szCs w:val="24"/>
          <w:lang w:val="sq-AL"/>
        </w:rPr>
        <w:t xml:space="preserve"> Përzgjedh materialet/mjete, si: letrën, plastelinën, shkopinjtë, ngjyrat, numëratoren etj., për kryerjen e një detyre të caktuar dhe arsyeton zgjedhjen e bërë.</w:t>
      </w:r>
    </w:p>
    <w:p w14:paraId="64968216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III.2</w:t>
      </w:r>
      <w:r w:rsidRPr="00306FC5">
        <w:rPr>
          <w:rFonts w:ascii="Times New Roman" w:hAnsi="Times New Roman"/>
          <w:sz w:val="24"/>
          <w:szCs w:val="24"/>
          <w:lang w:val="sq-AL"/>
        </w:rPr>
        <w:t xml:space="preserve"> Ndjek udhëzimet e dhëna në libër apo material tjetër për të realizuar një veprim/aktivitet/detyrë që kërkohet prej tij/saj.</w:t>
      </w:r>
    </w:p>
    <w:p w14:paraId="7D096A51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III.3</w:t>
      </w:r>
      <w:r w:rsidRPr="00306FC5">
        <w:rPr>
          <w:rFonts w:ascii="Times New Roman" w:hAnsi="Times New Roman"/>
          <w:sz w:val="24"/>
          <w:szCs w:val="24"/>
          <w:lang w:val="sq-AL"/>
        </w:rPr>
        <w:t xml:space="preserve"> Parashtron pyetje dhe u përgjigjet pyetjeve për temën/problemin/detyrën e dhënë në njërën nga format e të shprehurit.</w:t>
      </w:r>
    </w:p>
    <w:p w14:paraId="6D40ADF1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III.4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 xml:space="preserve"> Zgjidh</w:t>
      </w:r>
      <w:r w:rsidRPr="00306FC5">
        <w:rPr>
          <w:rFonts w:ascii="Times New Roman" w:hAnsi="Times New Roman"/>
          <w:color w:val="231F20"/>
          <w:spacing w:val="-6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në</w:t>
      </w:r>
      <w:r w:rsidRPr="00306FC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mënyrë</w:t>
      </w:r>
      <w:r w:rsidRPr="00306FC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të</w:t>
      </w:r>
      <w:r w:rsidRPr="00306FC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pavarur</w:t>
      </w:r>
      <w:r w:rsidRPr="00306FC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problemin,</w:t>
      </w:r>
      <w:r w:rsidRPr="00306FC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detyrën</w:t>
      </w:r>
      <w:r w:rsidRPr="00306FC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e</w:t>
      </w:r>
      <w:r w:rsidRPr="00306FC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dhënë</w:t>
      </w:r>
      <w:r w:rsidRPr="00306FC5">
        <w:rPr>
          <w:rFonts w:ascii="Times New Roman" w:hAnsi="Times New Roman"/>
          <w:color w:val="231F20"/>
          <w:spacing w:val="-6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dhe</w:t>
      </w:r>
      <w:r w:rsidRPr="00306FC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prezanton</w:t>
      </w:r>
      <w:r w:rsidRPr="00306FC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para</w:t>
      </w:r>
      <w:r w:rsidRPr="00306FC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të</w:t>
      </w:r>
      <w:r w:rsidRPr="00306FC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tjerëve</w:t>
      </w:r>
      <w:r w:rsidRPr="00306FC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mënyrat</w:t>
      </w:r>
      <w:r w:rsidRPr="00306FC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306FC5">
        <w:rPr>
          <w:rFonts w:ascii="Times New Roman" w:hAnsi="Times New Roman"/>
          <w:color w:val="231F20"/>
          <w:sz w:val="24"/>
          <w:szCs w:val="24"/>
          <w:lang w:val="sq-AL"/>
        </w:rPr>
        <w:t>e mundshme të zgjidhjes.</w:t>
      </w:r>
    </w:p>
    <w:p w14:paraId="655DF4F4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III.7</w:t>
      </w:r>
      <w:r w:rsidRPr="00306FC5">
        <w:rPr>
          <w:rFonts w:ascii="Times New Roman" w:hAnsi="Times New Roman"/>
          <w:sz w:val="24"/>
          <w:szCs w:val="24"/>
          <w:lang w:val="sq-AL"/>
        </w:rPr>
        <w:t xml:space="preserve"> Identifikon njohuritë e veta që i ka e të cilat e ndihmojnë për të kryer një detyrë apo aktivitetet të caktuar dhe kërkon këshilla, informata gjatë hasjes së vështirësive.</w:t>
      </w:r>
    </w:p>
    <w:p w14:paraId="608B1EF6" w14:textId="67E246F3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Kompetenca për jetë, për punë dhe për mjedis - Kontribuues produktiv</w:t>
      </w:r>
    </w:p>
    <w:p w14:paraId="542FB9E7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 xml:space="preserve">IV.3 </w:t>
      </w:r>
      <w:r w:rsidRPr="00306FC5">
        <w:rPr>
          <w:rFonts w:ascii="Times New Roman" w:hAnsi="Times New Roman"/>
          <w:sz w:val="24"/>
          <w:szCs w:val="24"/>
          <w:lang w:val="sq-AL"/>
        </w:rPr>
        <w:t>Diskuton me moshatarët për mënyrën e sjelljes së nxënësve në klasë apo për një grup të caktuar njerëzish në raport me të tjerët apo me mjedisin që e rrethon gjatë realizimit të një aktiviteti të caktuar.</w:t>
      </w:r>
    </w:p>
    <w:p w14:paraId="45FBBA65" w14:textId="77777777" w:rsidR="00F55370" w:rsidRPr="00306FC5" w:rsidRDefault="00F55370" w:rsidP="00F55370">
      <w:pPr>
        <w:widowControl w:val="0"/>
        <w:tabs>
          <w:tab w:val="left" w:pos="795"/>
        </w:tabs>
        <w:autoSpaceDE w:val="0"/>
        <w:autoSpaceDN w:val="0"/>
        <w:spacing w:before="60" w:after="0" w:line="225" w:lineRule="auto"/>
        <w:ind w:right="110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bCs/>
          <w:sz w:val="24"/>
          <w:szCs w:val="24"/>
          <w:lang w:val="sq-AL"/>
        </w:rPr>
        <w:t>IV.4</w:t>
      </w:r>
      <w:r w:rsidRPr="00306FC5">
        <w:rPr>
          <w:rFonts w:ascii="Times New Roman" w:hAnsi="Times New Roman"/>
          <w:sz w:val="24"/>
          <w:szCs w:val="24"/>
          <w:lang w:val="sq-AL"/>
        </w:rPr>
        <w:t xml:space="preserve"> Gjen të përbashkëtat dhe ndryshimet ndërmjet ndonjë aktiviteti që bëhet në shkollë me atë në shtëpi, i përshkruan në mënyrë individuale, përmes njërës nga format e të shprehurit dhe më pas i diskuton në grup.</w:t>
      </w:r>
    </w:p>
    <w:p w14:paraId="652A889C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IV.5</w:t>
      </w:r>
      <w:r w:rsidRPr="00306FC5">
        <w:rPr>
          <w:rFonts w:ascii="Times New Roman" w:hAnsi="Times New Roman"/>
          <w:sz w:val="24"/>
          <w:szCs w:val="24"/>
          <w:lang w:val="sq-AL"/>
        </w:rPr>
        <w:t xml:space="preserve"> Identifikon burimet e nevojshme (materiale, mjete etj.) dhe i përdor në mënyrë të drejtë për kryerjen e një detyre/aktiviteti në klasë, në shkollë, në mjedis shtëpiak apo në lagje/komunitet.</w:t>
      </w:r>
    </w:p>
    <w:p w14:paraId="2BC7B34C" w14:textId="77777777" w:rsidR="00F55370" w:rsidRPr="00306FC5" w:rsidRDefault="00F55370" w:rsidP="00F553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2736304B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4E7843C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20C8ED95" w14:textId="77777777" w:rsidR="00F55370" w:rsidRDefault="00F55370" w:rsidP="00F553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574F234D" w14:textId="77777777" w:rsidR="00F55370" w:rsidRPr="00306FC5" w:rsidRDefault="00F55370" w:rsidP="00F553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Kompetenca personale - Individ i shëndoshë</w:t>
      </w:r>
    </w:p>
    <w:p w14:paraId="120A2754" w14:textId="77777777" w:rsidR="00F55370" w:rsidRPr="00306FC5" w:rsidRDefault="00F55370" w:rsidP="00F55370">
      <w:pPr>
        <w:framePr w:hSpace="180" w:wrap="around" w:hAnchor="text" w:y="666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 xml:space="preserve">V.1 </w:t>
      </w:r>
      <w:r w:rsidRPr="00306FC5">
        <w:rPr>
          <w:rFonts w:ascii="Times New Roman" w:hAnsi="Times New Roman"/>
          <w:sz w:val="24"/>
          <w:szCs w:val="24"/>
          <w:lang w:val="sq-AL"/>
        </w:rPr>
        <w:t>Prezanton para të tjerëve rregullat themelore të higjienës personale (p.sh., fizike, të veshmbathjes, të sendeve personale) dhe të higjienës së mjedisit të vet në të cilin jeton dhe vepron.</w:t>
      </w:r>
    </w:p>
    <w:p w14:paraId="2A9379A3" w14:textId="77777777" w:rsidR="00F55370" w:rsidRPr="00306FC5" w:rsidRDefault="00F55370" w:rsidP="00F55370">
      <w:pPr>
        <w:framePr w:hSpace="180" w:wrap="around" w:hAnchor="text" w:y="666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V.5</w:t>
      </w:r>
      <w:r w:rsidRPr="00306FC5">
        <w:rPr>
          <w:rFonts w:ascii="Times New Roman" w:hAnsi="Times New Roman"/>
          <w:sz w:val="24"/>
          <w:szCs w:val="24"/>
          <w:lang w:val="sq-AL"/>
        </w:rPr>
        <w:t xml:space="preserve"> Bashkëpunon me të tjerët pavarësisht prejardhjes, aftësive dhe nevojave të veçanta për arritjen e një qëllimi të përbashkët në aktivitet në klasë/shkollë apo jashtë saj.</w:t>
      </w:r>
    </w:p>
    <w:p w14:paraId="76AE3DED" w14:textId="77777777" w:rsidR="00F55370" w:rsidRPr="00306FC5" w:rsidRDefault="00F55370" w:rsidP="00F55370">
      <w:pPr>
        <w:framePr w:hSpace="180" w:wrap="around" w:hAnchor="text" w:y="666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V.7</w:t>
      </w:r>
      <w:r w:rsidRPr="00306FC5">
        <w:rPr>
          <w:rFonts w:ascii="Times New Roman" w:hAnsi="Times New Roman"/>
          <w:sz w:val="24"/>
          <w:szCs w:val="24"/>
          <w:lang w:val="sq-AL"/>
        </w:rPr>
        <w:t xml:space="preserve"> Përkujdeset për mjedis të shëndoshë në rrethanat në të cilat realizon një aktivitet të caktuar duke i krijuar vetes kushte të përshtatshme të punës (ajrosje, shfrytëzim të dritës, shfrytëzim maksimal të hapësirës, mbajtje të pastërtisë, mbajte të rregullt të sendeve që e rrethojnë etj.).</w:t>
      </w:r>
    </w:p>
    <w:p w14:paraId="158A9387" w14:textId="77777777" w:rsidR="00F55370" w:rsidRPr="00306FC5" w:rsidRDefault="00F55370" w:rsidP="00F55370">
      <w:pPr>
        <w:framePr w:hSpace="180" w:wrap="around" w:hAnchor="text" w:y="66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Kompetenca qytetare – Qytetar i përgjegjshëm</w:t>
      </w:r>
    </w:p>
    <w:p w14:paraId="004A6136" w14:textId="77777777" w:rsidR="00F55370" w:rsidRPr="00306FC5" w:rsidRDefault="00F55370" w:rsidP="00F553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>VI.6</w:t>
      </w:r>
      <w:r w:rsidRPr="00306FC5">
        <w:rPr>
          <w:rFonts w:ascii="Times New Roman" w:hAnsi="Times New Roman"/>
          <w:sz w:val="24"/>
          <w:szCs w:val="24"/>
          <w:lang w:val="sq-AL"/>
        </w:rPr>
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.</w:t>
      </w:r>
    </w:p>
    <w:p w14:paraId="40800CD0" w14:textId="77777777" w:rsidR="00F55370" w:rsidRPr="00306FC5" w:rsidRDefault="00F55370" w:rsidP="00F5537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0B786A40" w14:textId="77777777" w:rsidR="00F55370" w:rsidRPr="00306FC5" w:rsidRDefault="00F55370" w:rsidP="00F55370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2590BD38" w14:textId="77777777" w:rsidR="00F55370" w:rsidRPr="00306FC5" w:rsidRDefault="00F55370" w:rsidP="00F55370">
      <w:pPr>
        <w:framePr w:hSpace="180" w:wrap="around" w:vAnchor="page" w:hAnchor="text" w:y="401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3CB7C803" w14:textId="77777777" w:rsidR="00F55370" w:rsidRPr="00306FC5" w:rsidRDefault="00F55370" w:rsidP="00F55370">
      <w:pPr>
        <w:rPr>
          <w:rFonts w:ascii="Times New Roman" w:hAnsi="Times New Roman"/>
          <w:b/>
          <w:sz w:val="24"/>
          <w:szCs w:val="24"/>
          <w:lang w:val="sq-AL"/>
        </w:rPr>
      </w:pPr>
      <w:r w:rsidRPr="00306FC5">
        <w:rPr>
          <w:rFonts w:ascii="Times New Roman" w:hAnsi="Times New Roman"/>
          <w:b/>
          <w:sz w:val="24"/>
          <w:szCs w:val="24"/>
          <w:lang w:val="sq-AL"/>
        </w:rPr>
        <w:t xml:space="preserve">Rezultatet e të nxënit të fushës kurrikulare të shkallës që synohen të arrihen përmes  shtjellimit të temës/ve: </w:t>
      </w:r>
    </w:p>
    <w:p w14:paraId="7180FD8B" w14:textId="77777777" w:rsidR="00F55370" w:rsidRPr="00306FC5" w:rsidRDefault="00F55370" w:rsidP="00F55370">
      <w:pPr>
        <w:spacing w:after="0" w:line="36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306FC5">
        <w:rPr>
          <w:rFonts w:ascii="Times New Roman" w:hAnsi="Times New Roman"/>
          <w:bCs/>
          <w:sz w:val="24"/>
          <w:szCs w:val="24"/>
          <w:lang w:val="sq-AL"/>
        </w:rPr>
        <w:t>1.1</w:t>
      </w:r>
      <w:r w:rsidRPr="00306FC5">
        <w:rPr>
          <w:rFonts w:ascii="Times New Roman" w:hAnsi="Times New Roman"/>
          <w:bCs/>
          <w:sz w:val="24"/>
          <w:szCs w:val="24"/>
          <w:lang w:val="sq-AL"/>
        </w:rPr>
        <w:tab/>
        <w:t>Vrojton, përshkruan dhe krahason materialet, sipas origjinës, përbërjes, vetive, madhësisë, formës, shndërrimeve dhe përdorimit në jetën e përditshme.</w:t>
      </w:r>
    </w:p>
    <w:p w14:paraId="7C8BB142" w14:textId="77777777" w:rsidR="00F55370" w:rsidRPr="00306FC5" w:rsidRDefault="00F55370" w:rsidP="00F55370">
      <w:pPr>
        <w:spacing w:after="0" w:line="36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306FC5">
        <w:rPr>
          <w:rFonts w:ascii="Times New Roman" w:hAnsi="Times New Roman"/>
          <w:bCs/>
          <w:sz w:val="24"/>
          <w:szCs w:val="24"/>
          <w:lang w:val="sq-AL"/>
        </w:rPr>
        <w:t>2.4</w:t>
      </w:r>
      <w:r w:rsidRPr="00306FC5">
        <w:rPr>
          <w:rFonts w:ascii="Times New Roman" w:hAnsi="Times New Roman"/>
          <w:bCs/>
          <w:sz w:val="24"/>
          <w:szCs w:val="24"/>
          <w:lang w:val="sq-AL"/>
        </w:rPr>
        <w:tab/>
        <w:t xml:space="preserve">Grupon dhe klasifikon objektet, sipas karakteristikave të </w:t>
      </w:r>
      <w:proofErr w:type="spellStart"/>
      <w:r w:rsidRPr="00306FC5">
        <w:rPr>
          <w:rFonts w:ascii="Times New Roman" w:hAnsi="Times New Roman"/>
          <w:bCs/>
          <w:sz w:val="24"/>
          <w:szCs w:val="24"/>
          <w:lang w:val="sq-AL"/>
        </w:rPr>
        <w:t>vëzhgueshme</w:t>
      </w:r>
      <w:proofErr w:type="spellEnd"/>
      <w:r w:rsidRPr="00306FC5">
        <w:rPr>
          <w:rFonts w:ascii="Times New Roman" w:hAnsi="Times New Roman"/>
          <w:bCs/>
          <w:sz w:val="24"/>
          <w:szCs w:val="24"/>
          <w:lang w:val="sq-AL"/>
        </w:rPr>
        <w:t xml:space="preserve"> (ngjyra, forma, madhësia, të ushqyerit).</w:t>
      </w:r>
    </w:p>
    <w:p w14:paraId="161C233F" w14:textId="77777777" w:rsidR="00F55370" w:rsidRPr="00306FC5" w:rsidRDefault="00F55370" w:rsidP="00F55370">
      <w:pPr>
        <w:spacing w:after="0" w:line="36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306FC5">
        <w:rPr>
          <w:rFonts w:ascii="Times New Roman" w:hAnsi="Times New Roman"/>
          <w:bCs/>
          <w:sz w:val="24"/>
          <w:szCs w:val="24"/>
          <w:lang w:val="sq-AL"/>
        </w:rPr>
        <w:t>2.3</w:t>
      </w:r>
      <w:r w:rsidRPr="00306FC5">
        <w:rPr>
          <w:rFonts w:ascii="Times New Roman" w:hAnsi="Times New Roman"/>
          <w:bCs/>
          <w:sz w:val="24"/>
          <w:szCs w:val="24"/>
          <w:lang w:val="sq-AL"/>
        </w:rPr>
        <w:tab/>
        <w:t>Kryen prova të ndryshme, materialet dhe metoda përzgjidhen nga mësuesi/ja.</w:t>
      </w:r>
    </w:p>
    <w:p w14:paraId="5080DB83" w14:textId="77777777" w:rsidR="00F55370" w:rsidRPr="00306FC5" w:rsidRDefault="00F55370" w:rsidP="00F55370">
      <w:pPr>
        <w:spacing w:after="0" w:line="36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306FC5">
        <w:rPr>
          <w:rFonts w:ascii="Times New Roman" w:hAnsi="Times New Roman"/>
          <w:bCs/>
          <w:sz w:val="24"/>
          <w:szCs w:val="24"/>
          <w:lang w:val="sq-AL"/>
        </w:rPr>
        <w:t>2.5</w:t>
      </w:r>
      <w:r w:rsidRPr="00306FC5">
        <w:rPr>
          <w:rFonts w:ascii="Times New Roman" w:hAnsi="Times New Roman"/>
          <w:bCs/>
          <w:sz w:val="24"/>
          <w:szCs w:val="24"/>
          <w:lang w:val="sq-AL"/>
        </w:rPr>
        <w:tab/>
        <w:t>Sugjeron përgjigje për pyetje të ndryshme, duke u bazuar në vëzhgim</w:t>
      </w:r>
    </w:p>
    <w:p w14:paraId="7A721032" w14:textId="77777777" w:rsidR="00F55370" w:rsidRPr="00306FC5" w:rsidRDefault="00F55370" w:rsidP="00F55370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04E445AE" w14:textId="77777777" w:rsidR="00F55370" w:rsidRPr="00306FC5" w:rsidRDefault="00F55370" w:rsidP="00F55370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4451CCE6" w14:textId="77777777" w:rsidR="00F55370" w:rsidRPr="00306FC5" w:rsidRDefault="00F55370" w:rsidP="00F55370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112E5F3C" w14:textId="77777777" w:rsidR="00F55370" w:rsidRPr="00306FC5" w:rsidRDefault="00F55370" w:rsidP="00F55370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3B0845CE" w14:textId="77777777" w:rsidR="00F55370" w:rsidRPr="00306FC5" w:rsidRDefault="00F55370" w:rsidP="00F55370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476AD4D7" w14:textId="77777777" w:rsidR="00F55370" w:rsidRPr="00306FC5" w:rsidRDefault="00F55370" w:rsidP="00F55370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6874103F" w14:textId="77777777" w:rsidR="00F55370" w:rsidRPr="00306FC5" w:rsidRDefault="00F55370" w:rsidP="00F55370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47A0406A" w14:textId="77777777" w:rsidR="00F55370" w:rsidRPr="00306FC5" w:rsidRDefault="00F55370" w:rsidP="00F55370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69D40230" w14:textId="77777777" w:rsidR="00F55370" w:rsidRPr="00306FC5" w:rsidRDefault="00F55370" w:rsidP="00F55370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0564E9EC" w14:textId="77777777" w:rsidR="00F55370" w:rsidRPr="00306FC5" w:rsidRDefault="00F55370" w:rsidP="00F55370">
      <w:pPr>
        <w:rPr>
          <w:rFonts w:ascii="Times New Roman" w:hAnsi="Times New Roman"/>
          <w:bCs/>
          <w:sz w:val="24"/>
          <w:szCs w:val="24"/>
          <w:lang w:val="sq-AL"/>
        </w:rPr>
      </w:pPr>
    </w:p>
    <w:p w14:paraId="0B6EA73A" w14:textId="77777777" w:rsidR="00F55370" w:rsidRPr="00306FC5" w:rsidRDefault="00F55370" w:rsidP="00F55370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853"/>
        <w:gridCol w:w="2055"/>
        <w:gridCol w:w="1005"/>
        <w:gridCol w:w="1799"/>
        <w:gridCol w:w="1826"/>
        <w:gridCol w:w="1929"/>
        <w:gridCol w:w="1821"/>
      </w:tblGrid>
      <w:tr w:rsidR="00F55370" w:rsidRPr="00306FC5" w14:paraId="5A04FC03" w14:textId="77777777" w:rsidTr="00DB6385">
        <w:trPr>
          <w:cantSplit/>
          <w:trHeight w:val="1745"/>
        </w:trPr>
        <w:tc>
          <w:tcPr>
            <w:tcW w:w="1742" w:type="dxa"/>
            <w:shd w:val="clear" w:color="auto" w:fill="DBE5F1"/>
          </w:tcPr>
          <w:p w14:paraId="2F122128" w14:textId="77777777" w:rsidR="00F55370" w:rsidRPr="00306FC5" w:rsidRDefault="00F55370" w:rsidP="00410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1853" w:type="dxa"/>
            <w:shd w:val="clear" w:color="auto" w:fill="DBE5F1"/>
          </w:tcPr>
          <w:p w14:paraId="658EC123" w14:textId="77777777" w:rsidR="00F55370" w:rsidRPr="00306FC5" w:rsidRDefault="00F55370" w:rsidP="00410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2055" w:type="dxa"/>
            <w:shd w:val="clear" w:color="auto" w:fill="DBE5F1"/>
          </w:tcPr>
          <w:p w14:paraId="3094521A" w14:textId="77777777" w:rsidR="00F55370" w:rsidRPr="00306FC5" w:rsidRDefault="00F55370" w:rsidP="004105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jësitë</w:t>
            </w:r>
          </w:p>
          <w:p w14:paraId="451E88FC" w14:textId="77777777" w:rsidR="00F55370" w:rsidRPr="00306FC5" w:rsidRDefault="00F55370" w:rsidP="00410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1005" w:type="dxa"/>
            <w:shd w:val="clear" w:color="auto" w:fill="DBE5F1"/>
            <w:textDirection w:val="btLr"/>
          </w:tcPr>
          <w:p w14:paraId="3F7A07B6" w14:textId="77777777" w:rsidR="00F55370" w:rsidRPr="00306FC5" w:rsidRDefault="00F55370" w:rsidP="004105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Koha e mësimore </w:t>
            </w:r>
          </w:p>
          <w:p w14:paraId="478694A1" w14:textId="77777777" w:rsidR="00F55370" w:rsidRPr="00306FC5" w:rsidRDefault="00F55370" w:rsidP="004105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orë mësimore)</w:t>
            </w:r>
          </w:p>
        </w:tc>
        <w:tc>
          <w:tcPr>
            <w:tcW w:w="1799" w:type="dxa"/>
            <w:shd w:val="clear" w:color="auto" w:fill="DBE5F1"/>
          </w:tcPr>
          <w:p w14:paraId="1100B138" w14:textId="77777777" w:rsidR="00F55370" w:rsidRPr="00306FC5" w:rsidRDefault="00F55370" w:rsidP="00410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  e mësimdhënies</w:t>
            </w:r>
          </w:p>
        </w:tc>
        <w:tc>
          <w:tcPr>
            <w:tcW w:w="1826" w:type="dxa"/>
            <w:shd w:val="clear" w:color="auto" w:fill="DBE5F1"/>
          </w:tcPr>
          <w:p w14:paraId="629B64D1" w14:textId="77777777" w:rsidR="00F55370" w:rsidRPr="00306FC5" w:rsidRDefault="00F55370" w:rsidP="00410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  e vlerësimit</w:t>
            </w:r>
          </w:p>
        </w:tc>
        <w:tc>
          <w:tcPr>
            <w:tcW w:w="1929" w:type="dxa"/>
            <w:shd w:val="clear" w:color="auto" w:fill="DBE5F1"/>
          </w:tcPr>
          <w:p w14:paraId="7E779DF5" w14:textId="77777777" w:rsidR="00F55370" w:rsidRPr="00306FC5" w:rsidRDefault="00F55370" w:rsidP="00410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ërlidhja me lëndë tjera mësimore dhe me  çështjet ndërkurrikulare</w:t>
            </w:r>
          </w:p>
          <w:p w14:paraId="4DF3BFC2" w14:textId="77777777" w:rsidR="00F55370" w:rsidRPr="00306FC5" w:rsidRDefault="00F55370" w:rsidP="00410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</w:tc>
        <w:tc>
          <w:tcPr>
            <w:tcW w:w="1821" w:type="dxa"/>
            <w:shd w:val="clear" w:color="auto" w:fill="DBE5F1"/>
          </w:tcPr>
          <w:p w14:paraId="1B1043C7" w14:textId="77777777" w:rsidR="00F55370" w:rsidRPr="00306FC5" w:rsidRDefault="00F55370" w:rsidP="00410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urimet</w:t>
            </w:r>
          </w:p>
        </w:tc>
      </w:tr>
      <w:tr w:rsidR="00F55370" w:rsidRPr="00306FC5" w14:paraId="0ED2DFEE" w14:textId="77777777" w:rsidTr="00DB6385">
        <w:tc>
          <w:tcPr>
            <w:tcW w:w="1742" w:type="dxa"/>
          </w:tcPr>
          <w:p w14:paraId="0C44ED50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4B50D0F5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766D1800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523E9F66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4775FF5F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14D2A7E5" w14:textId="77777777" w:rsidR="00F55370" w:rsidRPr="00306FC5" w:rsidRDefault="00F55370" w:rsidP="00410565">
            <w:pPr>
              <w:pStyle w:val="TableParagraph"/>
              <w:spacing w:before="70"/>
              <w:ind w:left="110" w:right="106"/>
              <w:rPr>
                <w:rFonts w:cs="Times New Roman"/>
                <w:b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b/>
                <w:color w:val="231F20"/>
                <w:sz w:val="24"/>
                <w:szCs w:val="24"/>
                <w:lang w:val="sq-AL"/>
              </w:rPr>
              <w:t xml:space="preserve">Materialet, objektet dhe </w:t>
            </w:r>
            <w:r w:rsidRPr="00306FC5">
              <w:rPr>
                <w:rFonts w:cs="Times New Roman"/>
                <w:b/>
                <w:color w:val="231F20"/>
                <w:spacing w:val="-3"/>
                <w:sz w:val="24"/>
                <w:szCs w:val="24"/>
                <w:lang w:val="sq-AL"/>
              </w:rPr>
              <w:t>shndër</w:t>
            </w:r>
            <w:r w:rsidRPr="00306FC5">
              <w:rPr>
                <w:rFonts w:cs="Times New Roman"/>
                <w:b/>
                <w:color w:val="231F20"/>
                <w:sz w:val="24"/>
                <w:szCs w:val="24"/>
                <w:lang w:val="sq-AL"/>
              </w:rPr>
              <w:t>rimet  e tyre</w:t>
            </w:r>
          </w:p>
          <w:p w14:paraId="707FC17F" w14:textId="77777777" w:rsidR="00F55370" w:rsidRPr="00306FC5" w:rsidRDefault="00F55370" w:rsidP="0041056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  <w:t>mjetet dhe materialet</w:t>
            </w:r>
            <w:r w:rsidRPr="00306FC5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</w:t>
            </w:r>
          </w:p>
          <w:p w14:paraId="702F2603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5BD22B1D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28CCD246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54AB9FFE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5725C7F0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5F7414E8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0352F681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20C76DC2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1DCA7C7B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7C162C5C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79B0AFAB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0A5022D8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3F55655A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4A1DFFF7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7BF19180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7D67D57B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1375C4CD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280B9C5B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607A0528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4424AEEA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4E57299D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00E44760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5092F176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30460F91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0ACFE880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65171A2A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4253A8C8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1E7ECD3C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</w:tc>
        <w:tc>
          <w:tcPr>
            <w:tcW w:w="1853" w:type="dxa"/>
          </w:tcPr>
          <w:p w14:paraId="019442B4" w14:textId="77777777" w:rsidR="00F55370" w:rsidRPr="00306FC5" w:rsidRDefault="00F55370" w:rsidP="00C6716A">
            <w:pPr>
              <w:pStyle w:val="TableParagraph"/>
              <w:rPr>
                <w:rFonts w:cs="Times New Roman"/>
                <w:sz w:val="24"/>
                <w:szCs w:val="24"/>
                <w:lang w:val="sq-AL"/>
              </w:rPr>
            </w:pPr>
            <w:r>
              <w:rPr>
                <w:rFonts w:cs="Times New Roman"/>
                <w:color w:val="231F20"/>
                <w:sz w:val="24"/>
                <w:szCs w:val="24"/>
                <w:lang w:val="sq-AL"/>
              </w:rPr>
              <w:lastRenderedPageBreak/>
              <w:t>-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Cakton objekte dhe trupa </w:t>
            </w:r>
            <w:r w:rsidRPr="00306FC5">
              <w:rPr>
                <w:rFonts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që 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shprehin kuptimet: i madh, i vogël, shumë, pak, shpejtë, ngadalë, nën, mbi, </w:t>
            </w:r>
            <w:r w:rsidRPr="00306FC5">
              <w:rPr>
                <w:rFonts w:cs="Times New Roman"/>
                <w:color w:val="231F20"/>
                <w:spacing w:val="-3"/>
                <w:sz w:val="24"/>
                <w:szCs w:val="24"/>
                <w:lang w:val="sq-AL"/>
              </w:rPr>
              <w:t>afër,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larg,</w:t>
            </w:r>
          </w:p>
          <w:p w14:paraId="2FCFA6F1" w14:textId="77777777" w:rsidR="00F55370" w:rsidRPr="00306FC5" w:rsidRDefault="00F55370" w:rsidP="00C6716A">
            <w:pPr>
              <w:pStyle w:val="TableParagraph"/>
              <w:rPr>
                <w:rFonts w:cs="Times New Roman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majtas, djathtas, poshtë, lartë, nxehtë, ftohët, i rëndë, i lehtë, i ndritshëm, më pak i ndritshëm, i lëmuar, i vrazhdë etj.</w:t>
            </w:r>
          </w:p>
          <w:p w14:paraId="4C444431" w14:textId="7BCB1952" w:rsidR="00F55370" w:rsidRPr="00306FC5" w:rsidRDefault="00F55370" w:rsidP="00C6716A">
            <w:pPr>
              <w:pStyle w:val="TableParagraph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Dallon trupin nga materiali prej të cilit është i ndërtuar.</w:t>
            </w:r>
          </w:p>
          <w:p w14:paraId="71F8EC91" w14:textId="39974E35" w:rsidR="00F55370" w:rsidRPr="00306FC5" w:rsidRDefault="00F55370" w:rsidP="00C6716A">
            <w:pPr>
              <w:pStyle w:val="TableParagraph"/>
              <w:ind w:hanging="171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Identifikon materialet që përdoren në mjedis</w:t>
            </w:r>
          </w:p>
          <w:p w14:paraId="75987A3F" w14:textId="77777777" w:rsidR="00F55370" w:rsidRPr="00306FC5" w:rsidRDefault="00F55370" w:rsidP="00C6716A">
            <w:pPr>
              <w:pStyle w:val="TableParagraph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(ndërtimtari, rroba, vegla, lodra, ushqime).</w:t>
            </w:r>
          </w:p>
          <w:p w14:paraId="7596C196" w14:textId="7CA024FC" w:rsidR="00F55370" w:rsidRPr="00306FC5" w:rsidRDefault="00F55370" w:rsidP="00C6716A">
            <w:pPr>
              <w:pStyle w:val="TableParagraph"/>
              <w:ind w:hanging="171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Emërton materiale me 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lastRenderedPageBreak/>
              <w:t>origjinë natyrore dhe të krijuara nga njeriu.</w:t>
            </w:r>
          </w:p>
          <w:p w14:paraId="338D9DB1" w14:textId="77777777" w:rsidR="00F55370" w:rsidRPr="00306FC5" w:rsidRDefault="00F55370" w:rsidP="00C6716A">
            <w:pPr>
              <w:pStyle w:val="TableParagraph"/>
              <w:ind w:hanging="171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- Grupon objektet sipas materialeve që i përbëjnë ato (tekstil, gomë, metal, plastikë, qelq, dru, argjilë).</w:t>
            </w:r>
          </w:p>
          <w:p w14:paraId="5AE74F10" w14:textId="4C8FD9E7" w:rsidR="00F55370" w:rsidRPr="00306FC5" w:rsidRDefault="00F55370" w:rsidP="00C6716A">
            <w:pPr>
              <w:pStyle w:val="TableParagraph"/>
              <w:ind w:hanging="171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Dallon rëndësinë e ujit dhe identifikon llojet e materialeve.</w:t>
            </w:r>
          </w:p>
          <w:p w14:paraId="76D108C1" w14:textId="77777777" w:rsidR="00F55370" w:rsidRPr="00306FC5" w:rsidRDefault="00F55370" w:rsidP="00C6716A">
            <w:pPr>
              <w:pStyle w:val="TableParagraph"/>
              <w:ind w:hanging="171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- Tregon dallimet mes dy proceseve termike.</w:t>
            </w:r>
          </w:p>
          <w:p w14:paraId="4C49BC30" w14:textId="6BD8E790" w:rsidR="00F55370" w:rsidRPr="00306FC5" w:rsidRDefault="00F55370" w:rsidP="00C6716A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color w:val="231F20"/>
                <w:sz w:val="24"/>
                <w:szCs w:val="24"/>
                <w:lang w:val="sq-AL"/>
              </w:rPr>
              <w:t>-Analizon të arriturat në tem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sq-AL"/>
              </w:rPr>
              <w:t>ë</w:t>
            </w:r>
            <w:r w:rsidRPr="00306FC5">
              <w:rPr>
                <w:rFonts w:ascii="Times New Roman" w:hAnsi="Times New Roman"/>
                <w:color w:val="231F20"/>
                <w:sz w:val="24"/>
                <w:szCs w:val="24"/>
                <w:lang w:val="sq-AL"/>
              </w:rPr>
              <w:t>n mësimore.</w:t>
            </w:r>
          </w:p>
        </w:tc>
        <w:tc>
          <w:tcPr>
            <w:tcW w:w="2055" w:type="dxa"/>
          </w:tcPr>
          <w:p w14:paraId="43C562D1" w14:textId="646083A5" w:rsidR="00F55370" w:rsidRPr="00306FC5" w:rsidRDefault="00F55370" w:rsidP="00410565">
            <w:pPr>
              <w:pStyle w:val="TableParagraph"/>
              <w:spacing w:before="80" w:line="225" w:lineRule="auto"/>
              <w:ind w:right="352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>
              <w:rPr>
                <w:rFonts w:cs="Times New Roman"/>
                <w:color w:val="231F20"/>
                <w:sz w:val="24"/>
                <w:szCs w:val="24"/>
                <w:lang w:val="sq-AL"/>
              </w:rPr>
              <w:lastRenderedPageBreak/>
              <w:t xml:space="preserve">   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1</w:t>
            </w:r>
            <w:r>
              <w:rPr>
                <w:rFonts w:cs="Times New Roman"/>
                <w:color w:val="231F20"/>
                <w:sz w:val="24"/>
                <w:szCs w:val="24"/>
                <w:lang w:val="sq-AL"/>
              </w:rPr>
              <w:t>.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Objektet rreth nesh 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>f.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6</w:t>
            </w:r>
          </w:p>
          <w:p w14:paraId="066CBC8D" w14:textId="77777777" w:rsidR="00F55370" w:rsidRPr="00306FC5" w:rsidRDefault="00F55370" w:rsidP="00410565">
            <w:pPr>
              <w:pStyle w:val="TableParagraph"/>
              <w:spacing w:before="80" w:line="225" w:lineRule="auto"/>
              <w:ind w:right="352"/>
              <w:jc w:val="left"/>
              <w:rPr>
                <w:rFonts w:cs="Times New Roman"/>
                <w:sz w:val="24"/>
                <w:szCs w:val="24"/>
                <w:lang w:val="sq-AL"/>
              </w:rPr>
            </w:pPr>
          </w:p>
          <w:p w14:paraId="148A31C9" w14:textId="59746894" w:rsidR="00F55370" w:rsidRPr="00306FC5" w:rsidRDefault="00F55370" w:rsidP="00F55370">
            <w:pPr>
              <w:pStyle w:val="TableParagraph"/>
              <w:numPr>
                <w:ilvl w:val="0"/>
                <w:numId w:val="11"/>
              </w:numPr>
              <w:tabs>
                <w:tab w:val="left" w:pos="386"/>
              </w:tabs>
              <w:spacing w:before="59" w:line="225" w:lineRule="auto"/>
              <w:ind w:right="384" w:firstLine="55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pacing w:val="-4"/>
                <w:sz w:val="24"/>
                <w:szCs w:val="24"/>
                <w:lang w:val="sq-AL"/>
              </w:rPr>
              <w:t xml:space="preserve">Vetitë </w:t>
            </w:r>
            <w:r w:rsidRPr="00306FC5">
              <w:rPr>
                <w:rFonts w:cs="Times New Roman"/>
                <w:color w:val="231F20"/>
                <w:spacing w:val="-17"/>
                <w:sz w:val="24"/>
                <w:szCs w:val="24"/>
                <w:lang w:val="sq-AL"/>
              </w:rPr>
              <w:t xml:space="preserve">e 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objekteve  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>f.</w:t>
            </w:r>
            <w:r w:rsidRPr="00306FC5">
              <w:rPr>
                <w:rFonts w:cs="Times New Roman"/>
                <w:sz w:val="24"/>
                <w:szCs w:val="24"/>
                <w:lang w:val="sq-AL"/>
              </w:rPr>
              <w:t>8</w:t>
            </w:r>
          </w:p>
          <w:p w14:paraId="14A4A737" w14:textId="77777777" w:rsidR="00F55370" w:rsidRPr="00306FC5" w:rsidRDefault="00F55370" w:rsidP="00410565">
            <w:pPr>
              <w:pStyle w:val="TableParagraph"/>
              <w:tabs>
                <w:tab w:val="left" w:pos="386"/>
              </w:tabs>
              <w:spacing w:before="59" w:line="225" w:lineRule="auto"/>
              <w:ind w:left="168" w:right="384"/>
              <w:jc w:val="left"/>
              <w:rPr>
                <w:rFonts w:cs="Times New Roman"/>
                <w:sz w:val="24"/>
                <w:szCs w:val="24"/>
                <w:lang w:val="sq-AL"/>
              </w:rPr>
            </w:pPr>
          </w:p>
          <w:p w14:paraId="0BAFAF7E" w14:textId="6E5A6762" w:rsidR="00F55370" w:rsidRPr="00306FC5" w:rsidRDefault="00F55370" w:rsidP="00F55370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before="59" w:line="225" w:lineRule="auto"/>
              <w:ind w:right="189" w:firstLine="55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Përbërja </w:t>
            </w:r>
            <w:r w:rsidRPr="00306FC5">
              <w:rPr>
                <w:rFonts w:cs="Times New Roman"/>
                <w:color w:val="231F20"/>
                <w:spacing w:val="-17"/>
                <w:sz w:val="24"/>
                <w:szCs w:val="24"/>
                <w:lang w:val="sq-AL"/>
              </w:rPr>
              <w:t xml:space="preserve">e 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objekteve  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>f.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10</w:t>
            </w:r>
          </w:p>
          <w:p w14:paraId="6DEC2553" w14:textId="77777777" w:rsidR="00F55370" w:rsidRPr="00306FC5" w:rsidRDefault="00F55370" w:rsidP="00410565">
            <w:pPr>
              <w:pStyle w:val="TableParagraph"/>
              <w:tabs>
                <w:tab w:val="left" w:pos="389"/>
              </w:tabs>
              <w:spacing w:before="59" w:line="225" w:lineRule="auto"/>
              <w:ind w:left="168" w:right="189"/>
              <w:jc w:val="left"/>
              <w:rPr>
                <w:rFonts w:cs="Times New Roman"/>
                <w:sz w:val="24"/>
                <w:szCs w:val="24"/>
                <w:lang w:val="sq-AL"/>
              </w:rPr>
            </w:pPr>
          </w:p>
          <w:p w14:paraId="1760D5F8" w14:textId="77777777" w:rsidR="00F55370" w:rsidRPr="00306FC5" w:rsidRDefault="00F55370" w:rsidP="00F55370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spacing w:before="59" w:line="225" w:lineRule="auto"/>
              <w:ind w:right="235" w:firstLine="0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Materiale të </w:t>
            </w:r>
            <w:r w:rsidRPr="00306FC5">
              <w:rPr>
                <w:rFonts w:cs="Times New Roman"/>
                <w:color w:val="231F20"/>
                <w:spacing w:val="-3"/>
                <w:sz w:val="24"/>
                <w:szCs w:val="24"/>
                <w:lang w:val="sq-AL"/>
              </w:rPr>
              <w:t xml:space="preserve">ndryshme </w:t>
            </w:r>
          </w:p>
          <w:p w14:paraId="78FD4576" w14:textId="4C0F0472" w:rsidR="00F55370" w:rsidRDefault="00C6716A" w:rsidP="00410565">
            <w:pPr>
              <w:pStyle w:val="TableParagraph"/>
              <w:tabs>
                <w:tab w:val="left" w:pos="280"/>
              </w:tabs>
              <w:spacing w:before="59" w:line="225" w:lineRule="auto"/>
              <w:ind w:left="113" w:right="235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>
              <w:rPr>
                <w:rFonts w:cs="Times New Roman"/>
                <w:color w:val="231F20"/>
                <w:sz w:val="24"/>
                <w:szCs w:val="24"/>
                <w:lang w:val="sq-AL"/>
              </w:rPr>
              <w:t>f.</w:t>
            </w:r>
            <w:r w:rsidR="00F55370"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12</w:t>
            </w:r>
          </w:p>
          <w:p w14:paraId="275EACD1" w14:textId="77777777" w:rsidR="00F55370" w:rsidRPr="00306FC5" w:rsidRDefault="00F55370" w:rsidP="00410565">
            <w:pPr>
              <w:pStyle w:val="TableParagraph"/>
              <w:tabs>
                <w:tab w:val="left" w:pos="280"/>
              </w:tabs>
              <w:spacing w:before="59" w:line="225" w:lineRule="auto"/>
              <w:ind w:left="113" w:right="235"/>
              <w:jc w:val="left"/>
              <w:rPr>
                <w:rFonts w:cs="Times New Roman"/>
                <w:sz w:val="24"/>
                <w:szCs w:val="24"/>
                <w:lang w:val="sq-AL"/>
              </w:rPr>
            </w:pPr>
          </w:p>
          <w:p w14:paraId="76188598" w14:textId="33A0FE95" w:rsidR="00F55370" w:rsidRPr="00306FC5" w:rsidRDefault="00F55370" w:rsidP="00410565">
            <w:pPr>
              <w:pStyle w:val="TableParagraph"/>
              <w:tabs>
                <w:tab w:val="left" w:pos="280"/>
              </w:tabs>
              <w:spacing w:before="59" w:line="225" w:lineRule="auto"/>
              <w:ind w:left="113" w:right="235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pacing w:val="-3"/>
                <w:sz w:val="24"/>
                <w:szCs w:val="24"/>
                <w:lang w:val="sq-AL"/>
              </w:rPr>
              <w:t xml:space="preserve">5.Vetitë 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e materialeve  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>f.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14</w:t>
            </w:r>
          </w:p>
          <w:p w14:paraId="25CA16D9" w14:textId="77777777" w:rsidR="00F55370" w:rsidRPr="00306FC5" w:rsidRDefault="00F55370" w:rsidP="00410565">
            <w:pPr>
              <w:pStyle w:val="TableParagraph"/>
              <w:tabs>
                <w:tab w:val="left" w:pos="280"/>
              </w:tabs>
              <w:spacing w:before="59" w:line="225" w:lineRule="auto"/>
              <w:ind w:left="113" w:right="235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</w:p>
          <w:p w14:paraId="54DB5BC5" w14:textId="16A601FE" w:rsidR="00F55370" w:rsidRPr="00306FC5" w:rsidRDefault="00F55370" w:rsidP="00410565">
            <w:pPr>
              <w:pStyle w:val="TableParagraph"/>
              <w:tabs>
                <w:tab w:val="left" w:pos="280"/>
              </w:tabs>
              <w:spacing w:before="59" w:line="225" w:lineRule="auto"/>
              <w:ind w:left="113" w:right="235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6.Grupimi i materialeve  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>f.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16</w:t>
            </w:r>
          </w:p>
          <w:p w14:paraId="7E5C85B4" w14:textId="77777777" w:rsidR="00F55370" w:rsidRPr="00306FC5" w:rsidRDefault="00F55370" w:rsidP="00410565">
            <w:pPr>
              <w:pStyle w:val="TableParagraph"/>
              <w:tabs>
                <w:tab w:val="left" w:pos="280"/>
              </w:tabs>
              <w:spacing w:before="59" w:line="225" w:lineRule="auto"/>
              <w:ind w:left="113" w:right="235"/>
              <w:jc w:val="left"/>
              <w:rPr>
                <w:rFonts w:cs="Times New Roman"/>
                <w:sz w:val="24"/>
                <w:szCs w:val="24"/>
                <w:lang w:val="sq-AL"/>
              </w:rPr>
            </w:pPr>
          </w:p>
          <w:p w14:paraId="3E82553C" w14:textId="1D9A20AA" w:rsidR="00F55370" w:rsidRPr="00306FC5" w:rsidRDefault="00F55370" w:rsidP="00F553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64" w:line="225" w:lineRule="auto"/>
              <w:ind w:right="426" w:firstLine="0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Uji </w:t>
            </w:r>
            <w:r w:rsidRPr="00306FC5">
              <w:rPr>
                <w:rFonts w:cs="Times New Roman"/>
                <w:color w:val="231F20"/>
                <w:spacing w:val="-6"/>
                <w:sz w:val="24"/>
                <w:szCs w:val="24"/>
                <w:lang w:val="sq-AL"/>
              </w:rPr>
              <w:t xml:space="preserve">dhe 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materialet  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>f.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18</w:t>
            </w:r>
          </w:p>
          <w:p w14:paraId="290CA89A" w14:textId="77777777" w:rsidR="00F55370" w:rsidRPr="00306FC5" w:rsidRDefault="00F55370" w:rsidP="00410565">
            <w:pPr>
              <w:pStyle w:val="TableParagraph"/>
              <w:tabs>
                <w:tab w:val="left" w:pos="334"/>
              </w:tabs>
              <w:spacing w:before="64" w:line="225" w:lineRule="auto"/>
              <w:ind w:left="113" w:right="426"/>
              <w:jc w:val="left"/>
              <w:rPr>
                <w:rFonts w:cs="Times New Roman"/>
                <w:sz w:val="24"/>
                <w:szCs w:val="24"/>
                <w:lang w:val="sq-AL"/>
              </w:rPr>
            </w:pPr>
          </w:p>
          <w:p w14:paraId="65ACF28F" w14:textId="0AC3C2C8" w:rsidR="00F55370" w:rsidRPr="00306FC5" w:rsidRDefault="00F55370" w:rsidP="00F553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59" w:line="225" w:lineRule="auto"/>
              <w:ind w:right="363" w:firstLine="0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306FC5">
              <w:rPr>
                <w:rFonts w:cs="Times New Roman"/>
                <w:color w:val="231F20"/>
                <w:spacing w:val="-4"/>
                <w:sz w:val="24"/>
                <w:szCs w:val="24"/>
                <w:lang w:val="sq-AL"/>
              </w:rPr>
              <w:t xml:space="preserve">Ngrohja 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dhe ftohja  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>f.</w:t>
            </w:r>
            <w:r w:rsidRPr="00306FC5">
              <w:rPr>
                <w:rFonts w:cs="Times New Roman"/>
                <w:color w:val="231F20"/>
                <w:sz w:val="24"/>
                <w:szCs w:val="24"/>
                <w:lang w:val="sq-AL"/>
              </w:rPr>
              <w:t>20</w:t>
            </w:r>
          </w:p>
          <w:p w14:paraId="36E25741" w14:textId="77777777" w:rsidR="00F55370" w:rsidRPr="00306FC5" w:rsidRDefault="00F55370" w:rsidP="00410565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  <w:lang w:val="sq-AL"/>
              </w:rPr>
            </w:pPr>
          </w:p>
          <w:p w14:paraId="243A2365" w14:textId="77777777" w:rsidR="00F55370" w:rsidRPr="00306FC5" w:rsidRDefault="00F55370" w:rsidP="00410565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  <w:lang w:val="sq-AL"/>
              </w:rPr>
            </w:pPr>
          </w:p>
          <w:p w14:paraId="656C97CE" w14:textId="0888E6B3" w:rsidR="00F55370" w:rsidRPr="00306FC5" w:rsidRDefault="00F55370" w:rsidP="00410565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color w:val="231F20"/>
                <w:sz w:val="24"/>
                <w:szCs w:val="24"/>
                <w:lang w:val="sq-AL"/>
              </w:rPr>
              <w:t xml:space="preserve">9.Sa kam përparuar  në këtë </w:t>
            </w:r>
            <w:r w:rsidRPr="00306FC5">
              <w:rPr>
                <w:rFonts w:ascii="Times New Roman" w:hAnsi="Times New Roman"/>
                <w:color w:val="231F20"/>
                <w:spacing w:val="-5"/>
                <w:sz w:val="24"/>
                <w:szCs w:val="24"/>
                <w:lang w:val="sq-AL"/>
              </w:rPr>
              <w:t xml:space="preserve">temë </w:t>
            </w:r>
            <w:r w:rsidRPr="00306FC5">
              <w:rPr>
                <w:rFonts w:ascii="Times New Roman" w:hAnsi="Times New Roman"/>
                <w:color w:val="231F20"/>
                <w:sz w:val="24"/>
                <w:szCs w:val="24"/>
                <w:lang w:val="sq-AL"/>
              </w:rPr>
              <w:t xml:space="preserve">mësimore?  </w:t>
            </w:r>
            <w:r w:rsidR="00C6716A">
              <w:rPr>
                <w:rFonts w:ascii="Times New Roman" w:hAnsi="Times New Roman"/>
                <w:color w:val="231F20"/>
                <w:sz w:val="24"/>
                <w:szCs w:val="24"/>
                <w:lang w:val="sq-AL"/>
              </w:rPr>
              <w:t>f.</w:t>
            </w:r>
            <w:r w:rsidRPr="00306FC5">
              <w:rPr>
                <w:rFonts w:ascii="Times New Roman" w:hAnsi="Times New Roman"/>
                <w:color w:val="231F20"/>
                <w:sz w:val="24"/>
                <w:szCs w:val="24"/>
                <w:lang w:val="sq-AL"/>
              </w:rPr>
              <w:t>22-23</w:t>
            </w:r>
          </w:p>
          <w:p w14:paraId="1208A9EF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</w:tc>
        <w:tc>
          <w:tcPr>
            <w:tcW w:w="1005" w:type="dxa"/>
          </w:tcPr>
          <w:p w14:paraId="716BDF1B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  <w:lastRenderedPageBreak/>
              <w:t>9 orë</w:t>
            </w:r>
          </w:p>
        </w:tc>
        <w:tc>
          <w:tcPr>
            <w:tcW w:w="1799" w:type="dxa"/>
          </w:tcPr>
          <w:p w14:paraId="525B123B" w14:textId="6EC8C765" w:rsidR="00F55370" w:rsidRPr="00306FC5" w:rsidRDefault="00F55370" w:rsidP="00410565">
            <w:pPr>
              <w:ind w:left="31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ësimdhënie e drejtpërdrejtë</w:t>
            </w:r>
          </w:p>
          <w:p w14:paraId="0AD7525B" w14:textId="77777777" w:rsidR="00F55370" w:rsidRPr="00306FC5" w:rsidRDefault="00F55370" w:rsidP="0041056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(shpjegim, sqarim, ushtrime praktike me shembuj).</w:t>
            </w:r>
          </w:p>
          <w:p w14:paraId="017F1646" w14:textId="77777777" w:rsidR="00F55370" w:rsidRPr="00306FC5" w:rsidRDefault="00F55370" w:rsidP="0041056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Të mësuarit përmes punëve kërkimore.</w:t>
            </w:r>
          </w:p>
          <w:p w14:paraId="03862B2A" w14:textId="2EBF814B" w:rsidR="00F55370" w:rsidRPr="00306FC5" w:rsidRDefault="00F55370" w:rsidP="0041056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Diskutim individual.</w:t>
            </w:r>
          </w:p>
          <w:p w14:paraId="4D32926C" w14:textId="195AE864" w:rsidR="00F55370" w:rsidRPr="00306FC5" w:rsidRDefault="00F55370" w:rsidP="0041056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Mësimdhënie që nxitë të menduarit kritik, krijues dhe zgjidhjen e problemeve.</w:t>
            </w:r>
          </w:p>
          <w:p w14:paraId="282805FF" w14:textId="77777777" w:rsidR="00F55370" w:rsidRPr="00306FC5" w:rsidRDefault="00F55370" w:rsidP="0041056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Mësimdhënie me anë të pyetjeve.</w:t>
            </w:r>
          </w:p>
          <w:p w14:paraId="227ACA2D" w14:textId="77777777" w:rsidR="00F55370" w:rsidRPr="00306FC5" w:rsidRDefault="00F55370" w:rsidP="0041056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tuhi mendimesh</w:t>
            </w:r>
          </w:p>
          <w:p w14:paraId="5BAADF36" w14:textId="77777777" w:rsidR="00F55370" w:rsidRPr="00306FC5" w:rsidRDefault="00F55370" w:rsidP="0041056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Turi i galerisë</w:t>
            </w:r>
          </w:p>
          <w:p w14:paraId="454203AB" w14:textId="0D95F608" w:rsidR="00F55370" w:rsidRPr="00306FC5" w:rsidRDefault="00F55370" w:rsidP="0041056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Copëza të përziera</w:t>
            </w:r>
          </w:p>
          <w:p w14:paraId="109383ED" w14:textId="77777777" w:rsidR="00F55370" w:rsidRPr="00306FC5" w:rsidRDefault="00F55370" w:rsidP="0041056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Kllaster</w:t>
            </w:r>
            <w:proofErr w:type="spellEnd"/>
          </w:p>
          <w:p w14:paraId="0638D58C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Diagrami i Venit</w:t>
            </w:r>
          </w:p>
        </w:tc>
        <w:tc>
          <w:tcPr>
            <w:tcW w:w="1826" w:type="dxa"/>
          </w:tcPr>
          <w:p w14:paraId="4D65030C" w14:textId="77777777" w:rsidR="00F55370" w:rsidRPr="00306FC5" w:rsidRDefault="00F55370" w:rsidP="00410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Vlerësimi me gojë (diskutime, debate).</w:t>
            </w:r>
          </w:p>
          <w:p w14:paraId="3732BD20" w14:textId="77777777" w:rsidR="00F55370" w:rsidRPr="00306FC5" w:rsidRDefault="00F55370" w:rsidP="00410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08E3F54" w14:textId="77777777" w:rsidR="00F55370" w:rsidRPr="00306FC5" w:rsidRDefault="00F55370" w:rsidP="00410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lerësimi me shkrim (testeve).</w:t>
            </w:r>
          </w:p>
          <w:p w14:paraId="5C205706" w14:textId="7C32882E" w:rsidR="00F55370" w:rsidRPr="00306FC5" w:rsidRDefault="00F55370" w:rsidP="00410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lerësimi i punës praktike.</w:t>
            </w:r>
          </w:p>
          <w:p w14:paraId="2DDA2E16" w14:textId="2626DC5C" w:rsidR="00C6716A" w:rsidRDefault="00C6716A" w:rsidP="00410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rtofol</w:t>
            </w:r>
          </w:p>
          <w:p w14:paraId="5FB77564" w14:textId="279C2F95" w:rsidR="00F55370" w:rsidRPr="00306FC5" w:rsidRDefault="00F55370" w:rsidP="00410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(Vetëvlerësim).</w:t>
            </w:r>
          </w:p>
          <w:p w14:paraId="1C1F72F8" w14:textId="77777777" w:rsidR="00F55370" w:rsidRPr="00306FC5" w:rsidRDefault="00F55370" w:rsidP="00410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D8A4E4F" w14:textId="77777777" w:rsidR="00F55370" w:rsidRPr="00306FC5" w:rsidRDefault="00F55370" w:rsidP="00410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lerësim individual gjatë punës.</w:t>
            </w:r>
          </w:p>
          <w:p w14:paraId="3DEB3212" w14:textId="77777777" w:rsidR="00F55370" w:rsidRPr="00306FC5" w:rsidRDefault="00F55370" w:rsidP="00410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2ECC2AC" w14:textId="77777777" w:rsidR="00F55370" w:rsidRPr="00306FC5" w:rsidRDefault="00F55370" w:rsidP="00410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Vlerësim për angazhimet konstruktive në disku- time.</w:t>
            </w:r>
          </w:p>
          <w:p w14:paraId="4FF4E3B3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Debate dhe diskutime.</w:t>
            </w:r>
          </w:p>
        </w:tc>
        <w:tc>
          <w:tcPr>
            <w:tcW w:w="1929" w:type="dxa"/>
          </w:tcPr>
          <w:p w14:paraId="00D0321C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Matematika</w:t>
            </w:r>
          </w:p>
          <w:p w14:paraId="4E1F0BC0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rtet</w:t>
            </w:r>
          </w:p>
          <w:p w14:paraId="1812ABB5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oqëria dhe mjedisi</w:t>
            </w:r>
          </w:p>
          <w:p w14:paraId="1F51ED5D" w14:textId="4D68058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Gjuhët dhe komunikimi</w:t>
            </w:r>
          </w:p>
          <w:p w14:paraId="250BBB83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eta dhe puna</w:t>
            </w:r>
          </w:p>
          <w:p w14:paraId="4E25694E" w14:textId="2B938BC5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Çështjet ndërkurrikulare</w:t>
            </w:r>
          </w:p>
          <w:p w14:paraId="0C45B193" w14:textId="1801A7C8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Mbrojtja e mjedisit dhe zhvillimi i qëndrimeve ekologjike.</w:t>
            </w:r>
          </w:p>
          <w:p w14:paraId="68BA1EE1" w14:textId="322B52FE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-Arsimi për zhvillim të qëndrueshëm.</w:t>
            </w:r>
          </w:p>
          <w:p w14:paraId="473F8CB5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-Zhvillimi personal dhe shkathtësitë për jetë.</w:t>
            </w:r>
          </w:p>
        </w:tc>
        <w:tc>
          <w:tcPr>
            <w:tcW w:w="1821" w:type="dxa"/>
          </w:tcPr>
          <w:p w14:paraId="6C05D5F7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Njeriu dhe natyra 1</w:t>
            </w:r>
          </w:p>
          <w:p w14:paraId="36EE593F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Njeriu dhe natyra 1 FP</w:t>
            </w:r>
          </w:p>
          <w:p w14:paraId="70E28ABE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DF19874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Burime nga interneti</w:t>
            </w:r>
          </w:p>
          <w:p w14:paraId="787276AD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(fotografi, video)</w:t>
            </w:r>
          </w:p>
          <w:p w14:paraId="5A3FB133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87DD029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DA79E8A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Enciklopedi për fëmijë</w:t>
            </w:r>
          </w:p>
          <w:p w14:paraId="527A18AE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06FC5">
              <w:rPr>
                <w:rFonts w:ascii="Times New Roman" w:hAnsi="Times New Roman"/>
                <w:sz w:val="24"/>
                <w:szCs w:val="24"/>
                <w:lang w:val="sq-AL"/>
              </w:rPr>
              <w:t>Atlas</w:t>
            </w:r>
          </w:p>
          <w:p w14:paraId="3111B17D" w14:textId="77777777" w:rsidR="00F55370" w:rsidRPr="00306FC5" w:rsidRDefault="00F55370" w:rsidP="00410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</w:tc>
      </w:tr>
    </w:tbl>
    <w:p w14:paraId="4AE566EE" w14:textId="77777777" w:rsidR="00F55370" w:rsidRPr="00306FC5" w:rsidRDefault="00F55370" w:rsidP="00F55370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556ECFE5" w14:textId="77777777" w:rsidR="00182C53" w:rsidRDefault="00061110" w:rsidP="00A651CF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                          </w:t>
      </w:r>
    </w:p>
    <w:p w14:paraId="4F2F8D09" w14:textId="77777777" w:rsidR="00182C53" w:rsidRDefault="00182C53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sq-AL"/>
        </w:rPr>
      </w:pPr>
      <w:r>
        <w:rPr>
          <w:rFonts w:ascii="Times New Roman" w:hAnsi="Times New Roman"/>
          <w:b/>
          <w:color w:val="0000CC"/>
          <w:sz w:val="24"/>
          <w:szCs w:val="24"/>
          <w:lang w:val="sq-AL"/>
        </w:rPr>
        <w:br w:type="page"/>
      </w:r>
    </w:p>
    <w:p w14:paraId="6DAC57DA" w14:textId="023B5444" w:rsidR="00A651CF" w:rsidRPr="00A651CF" w:rsidRDefault="00A651CF" w:rsidP="00A651CF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color w:val="0000CC"/>
          <w:sz w:val="24"/>
          <w:szCs w:val="24"/>
          <w:lang w:val="sq-AL"/>
        </w:rPr>
        <w:lastRenderedPageBreak/>
        <w:t xml:space="preserve">PLANI  DYMUJOR: </w:t>
      </w:r>
      <w:r w:rsidR="00C6716A" w:rsidRPr="001E25D5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NËNTOR-DHJETOR                                     </w:t>
      </w:r>
      <w:r w:rsidR="00C6716A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             Viti shkollor 2025-20</w:t>
      </w:r>
      <w:r w:rsidRPr="001E25D5">
        <w:rPr>
          <w:rFonts w:ascii="Times New Roman" w:hAnsi="Times New Roman"/>
          <w:b/>
          <w:color w:val="0000CC"/>
          <w:sz w:val="24"/>
          <w:szCs w:val="24"/>
          <w:lang w:val="sq-AL"/>
        </w:rPr>
        <w:t>26</w:t>
      </w:r>
    </w:p>
    <w:p w14:paraId="07B34042" w14:textId="77777777" w:rsidR="00A651CF" w:rsidRPr="001E25D5" w:rsidRDefault="00A651CF" w:rsidP="00A651CF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02B4D369" w14:textId="77777777" w:rsidR="00A651CF" w:rsidRPr="001E25D5" w:rsidRDefault="00A651CF" w:rsidP="00A651CF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Fusha e kurrikulës: Shkencat e natyrës                                   Lënda mësimore: Njeriu dhe natyra                Klasa: </w:t>
      </w:r>
      <w:r w:rsidRPr="001E25D5">
        <w:rPr>
          <w:rFonts w:ascii="Times New Roman" w:hAnsi="Times New Roman"/>
          <w:b/>
          <w:color w:val="0000CC"/>
          <w:sz w:val="24"/>
          <w:szCs w:val="24"/>
          <w:u w:val="single"/>
          <w:lang w:val="sq-AL"/>
        </w:rPr>
        <w:t>I</w:t>
      </w:r>
    </w:p>
    <w:p w14:paraId="6E1F15CB" w14:textId="77777777" w:rsidR="00A651CF" w:rsidRPr="001E25D5" w:rsidRDefault="00A651CF" w:rsidP="00A651CF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399404DC" w14:textId="77777777" w:rsidR="00A651CF" w:rsidRPr="001E25D5" w:rsidRDefault="00A651CF" w:rsidP="00A651CF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1E25D5">
        <w:rPr>
          <w:rFonts w:ascii="Times New Roman" w:hAnsi="Times New Roman"/>
          <w:b/>
          <w:sz w:val="24"/>
          <w:szCs w:val="24"/>
        </w:rPr>
        <w:t>Tema/  mësimore:</w:t>
      </w:r>
      <w:r w:rsidRPr="001E25D5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14:paraId="7E8B3CEA" w14:textId="77777777" w:rsidR="00A651CF" w:rsidRPr="001E25D5" w:rsidRDefault="00A651CF" w:rsidP="00A651CF">
      <w:pPr>
        <w:pStyle w:val="TableParagraph"/>
        <w:spacing w:line="249" w:lineRule="auto"/>
        <w:ind w:right="308"/>
        <w:rPr>
          <w:rFonts w:cs="Times New Roman"/>
          <w:sz w:val="24"/>
          <w:szCs w:val="24"/>
          <w:lang w:val="sq-AL" w:bidi="ar-SA"/>
        </w:rPr>
      </w:pPr>
      <w:r w:rsidRPr="001E25D5">
        <w:rPr>
          <w:rFonts w:cs="Times New Roman"/>
          <w:sz w:val="24"/>
          <w:szCs w:val="24"/>
          <w:lang w:val="sq-AL" w:bidi="ar-SA"/>
        </w:rPr>
        <w:t xml:space="preserve"> </w:t>
      </w:r>
    </w:p>
    <w:p w14:paraId="3EACEAC6" w14:textId="77777777" w:rsidR="00A651CF" w:rsidRPr="001E25D5" w:rsidRDefault="00A651CF" w:rsidP="00A651CF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1E25D5">
        <w:rPr>
          <w:rFonts w:ascii="Times New Roman" w:hAnsi="Times New Roman"/>
          <w:b/>
          <w:color w:val="231F20"/>
          <w:sz w:val="24"/>
          <w:szCs w:val="24"/>
        </w:rPr>
        <w:t>Bota e gjallë</w:t>
      </w:r>
    </w:p>
    <w:p w14:paraId="0AB77AE2" w14:textId="77777777" w:rsidR="00A651CF" w:rsidRPr="001E25D5" w:rsidRDefault="00A651CF" w:rsidP="00A651CF">
      <w:pPr>
        <w:rPr>
          <w:rFonts w:ascii="Times New Roman" w:hAnsi="Times New Roman"/>
          <w:b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Rezultatet e  të nxënit për kompetencat kryesore të shkallës që synohen të arrihen përmes shtjellimit të  temës/ve:</w:t>
      </w:r>
    </w:p>
    <w:p w14:paraId="3BF1F87C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Kompetenca e komunikimit dhe e të shprehurit - Komunikues efektiv</w:t>
      </w:r>
    </w:p>
    <w:p w14:paraId="4CD6725B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I.3</w:t>
      </w:r>
      <w:r w:rsidRPr="001E25D5">
        <w:rPr>
          <w:rFonts w:ascii="Times New Roman" w:hAnsi="Times New Roman"/>
          <w:sz w:val="24"/>
          <w:szCs w:val="24"/>
          <w:lang w:val="sq-AL"/>
        </w:rPr>
        <w:t xml:space="preserve"> Paraqet të paktën një mendim për një temë të caktuar gjatë diskutimit në grup në kohëzgjatje prej 3-5 minutash.</w:t>
      </w:r>
    </w:p>
    <w:p w14:paraId="59EDE792" w14:textId="5AAA5447" w:rsidR="00A651CF" w:rsidRPr="001E25D5" w:rsidRDefault="00A651CF" w:rsidP="00A651CF">
      <w:pPr>
        <w:pStyle w:val="BodyText"/>
        <w:tabs>
          <w:tab w:val="left" w:pos="794"/>
        </w:tabs>
        <w:spacing w:before="59" w:line="225" w:lineRule="auto"/>
        <w:ind w:right="112"/>
        <w:rPr>
          <w:rFonts w:ascii="Times New Roman" w:hAnsi="Times New Roman" w:cs="Times New Roman"/>
          <w:lang w:val="sq-AL"/>
        </w:rPr>
      </w:pPr>
      <w:r w:rsidRPr="001E25D5">
        <w:rPr>
          <w:rFonts w:ascii="Times New Roman" w:hAnsi="Times New Roman" w:cs="Times New Roman"/>
          <w:b/>
          <w:bCs/>
          <w:color w:val="231F20"/>
          <w:lang w:val="sq-AL"/>
        </w:rPr>
        <w:t>1</w:t>
      </w:r>
      <w:r w:rsidRPr="001E25D5">
        <w:rPr>
          <w:rFonts w:ascii="Times New Roman" w:eastAsia="Calibri" w:hAnsi="Times New Roman" w:cs="Times New Roman"/>
          <w:b/>
          <w:bCs/>
          <w:lang w:val="sq-AL"/>
        </w:rPr>
        <w:t>.4</w:t>
      </w:r>
      <w:r w:rsidRPr="001E25D5">
        <w:rPr>
          <w:rFonts w:ascii="Times New Roman" w:eastAsia="Calibri" w:hAnsi="Times New Roman" w:cs="Times New Roman"/>
          <w:lang w:val="sq-AL"/>
        </w:rPr>
        <w:t xml:space="preserve">Ritregon ngjarjen e një teksti të dëgjuar (nga mjetet auditive, </w:t>
      </w:r>
      <w:proofErr w:type="spellStart"/>
      <w:r w:rsidRPr="001E25D5">
        <w:rPr>
          <w:rFonts w:ascii="Times New Roman" w:eastAsia="Calibri" w:hAnsi="Times New Roman" w:cs="Times New Roman"/>
          <w:lang w:val="sq-AL"/>
        </w:rPr>
        <w:t>audiovizuele</w:t>
      </w:r>
      <w:proofErr w:type="spellEnd"/>
      <w:r w:rsidRPr="001E25D5">
        <w:rPr>
          <w:rFonts w:ascii="Times New Roman" w:eastAsia="Calibri" w:hAnsi="Times New Roman" w:cs="Times New Roman"/>
          <w:lang w:val="sq-AL"/>
        </w:rPr>
        <w:t xml:space="preserve"> apo nga mësimdhënësi/ja), përmbajtja e të cilit nuk përmban më shumë se një faqe tekst të shtypur</w:t>
      </w:r>
      <w:r w:rsidRPr="001E25D5">
        <w:rPr>
          <w:rFonts w:ascii="Times New Roman" w:hAnsi="Times New Roman" w:cs="Times New Roman"/>
          <w:color w:val="231F20"/>
          <w:lang w:val="sq-AL"/>
        </w:rPr>
        <w:t>.</w:t>
      </w:r>
    </w:p>
    <w:p w14:paraId="16D9B611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I.7</w:t>
      </w:r>
      <w:r w:rsidRPr="001E25D5">
        <w:rPr>
          <w:rFonts w:ascii="Times New Roman" w:hAnsi="Times New Roman"/>
          <w:sz w:val="24"/>
          <w:szCs w:val="24"/>
          <w:lang w:val="sq-AL"/>
        </w:rPr>
        <w:t xml:space="preserve"> Përshkruan në forma të ndryshme shprehëse mjedisin natyror dhe të krijuar nga njeriu, me të cilin rrethohet apo ndonjë ngjarje shoqërore dhe atë e prezanton para të tjerëve.</w:t>
      </w:r>
    </w:p>
    <w:p w14:paraId="392A5E7A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Kompetenca e të menduarit - Mendimtar kreativ</w:t>
      </w:r>
    </w:p>
    <w:p w14:paraId="29773FEB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 xml:space="preserve">II.1 </w:t>
      </w:r>
      <w:r w:rsidRPr="001E25D5">
        <w:rPr>
          <w:rFonts w:ascii="Times New Roman" w:hAnsi="Times New Roman"/>
          <w:sz w:val="24"/>
          <w:szCs w:val="24"/>
          <w:lang w:val="sq-AL"/>
        </w:rPr>
        <w:t>Gjen veçoritë (në njërin nga aspektet: matematikore, të shkencave të natyrës apo të fushave të tjera) e një objekti, dukurie apo ngjarjeje të dhënë në detyrë, ndan dhe krahason më pas në grup gjetjet e veta.</w:t>
      </w:r>
    </w:p>
    <w:p w14:paraId="5EDBECCA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 xml:space="preserve">II.4 </w:t>
      </w:r>
      <w:r w:rsidRPr="001E25D5">
        <w:rPr>
          <w:rFonts w:ascii="Times New Roman" w:hAnsi="Times New Roman"/>
          <w:sz w:val="24"/>
          <w:szCs w:val="24"/>
          <w:lang w:val="sq-AL"/>
        </w:rPr>
        <w:t>Krahason objektet, lëndët e ndryshme të paraqitura nga mësimdhënësi duke i klasifikuar ato sipas formave, madhësive, ngjyrave, përbërjes, vjetërsisë apo sipas ndonjë elementi tjetër, i përshkruan pozitat që i zënë në natyrë apo në shoqëri (në mjedisin që e rrethon) dhe tregon ndërvarësinë midis tyre.</w:t>
      </w:r>
    </w:p>
    <w:p w14:paraId="3617FA18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II.6</w:t>
      </w:r>
      <w:r w:rsidRPr="001E25D5">
        <w:rPr>
          <w:rFonts w:ascii="Times New Roman" w:hAnsi="Times New Roman"/>
          <w:sz w:val="24"/>
          <w:szCs w:val="24"/>
          <w:lang w:val="sq-AL"/>
        </w:rPr>
        <w:t xml:space="preserve"> Gjen dhe ndan në grup veçoritë e përbashkëta dhe veçoritë dalluese ndërmjet gjallesave, ndërmjet ngjarjeve apo ndërmjet dukurive të njohura për të, shkruan për këto të paktën në një gjysmë faqe të fletores (rreth 250 fjalë) apo i paraqet në njërën nga format shprehëse..</w:t>
      </w:r>
    </w:p>
    <w:p w14:paraId="50E23619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Kompetenca e të nxënit - Nxënës i suksesshëm</w:t>
      </w:r>
    </w:p>
    <w:p w14:paraId="11422C96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III.1</w:t>
      </w:r>
      <w:r w:rsidRPr="001E25D5">
        <w:rPr>
          <w:rFonts w:ascii="Times New Roman" w:hAnsi="Times New Roman"/>
          <w:sz w:val="24"/>
          <w:szCs w:val="24"/>
          <w:lang w:val="sq-AL"/>
        </w:rPr>
        <w:t xml:space="preserve"> Përzgjedh materialet/mjete, si: letrën, plastelinën, shkopinjtë, ngjyrat, numëratoren etj., për kryerjen e një detyre të caktuar dhe arsyeton zgjedhjen e bërë.</w:t>
      </w:r>
    </w:p>
    <w:p w14:paraId="32B51F41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III.2</w:t>
      </w:r>
      <w:r w:rsidRPr="001E25D5">
        <w:rPr>
          <w:rFonts w:ascii="Times New Roman" w:hAnsi="Times New Roman"/>
          <w:sz w:val="24"/>
          <w:szCs w:val="24"/>
          <w:lang w:val="sq-AL"/>
        </w:rPr>
        <w:t xml:space="preserve"> Ndjek udhëzimet e dhëna në libër apo material tjetër për të realizuar një veprim/aktivitet/detyrë që kërkohet prej tij/saj.</w:t>
      </w:r>
    </w:p>
    <w:p w14:paraId="697CD342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III.3</w:t>
      </w:r>
      <w:r w:rsidRPr="001E25D5">
        <w:rPr>
          <w:rFonts w:ascii="Times New Roman" w:hAnsi="Times New Roman"/>
          <w:sz w:val="24"/>
          <w:szCs w:val="24"/>
          <w:lang w:val="sq-AL"/>
        </w:rPr>
        <w:t xml:space="preserve"> Parashtron pyetje dhe u përgjigjet pyetjeve për temën/problemin/detyrën e dhënë në njërën nga format e të shprehurit.</w:t>
      </w:r>
    </w:p>
    <w:p w14:paraId="74C1723A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III.4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 xml:space="preserve"> Zgjidh</w:t>
      </w:r>
      <w:r w:rsidRPr="001E25D5">
        <w:rPr>
          <w:rFonts w:ascii="Times New Roman" w:hAnsi="Times New Roman"/>
          <w:color w:val="231F20"/>
          <w:spacing w:val="-6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në</w:t>
      </w:r>
      <w:r w:rsidRPr="001E25D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mënyrë</w:t>
      </w:r>
      <w:r w:rsidRPr="001E25D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të</w:t>
      </w:r>
      <w:r w:rsidRPr="001E25D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pavarur</w:t>
      </w:r>
      <w:r w:rsidRPr="001E25D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problemin,</w:t>
      </w:r>
      <w:r w:rsidRPr="001E25D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detyrën</w:t>
      </w:r>
      <w:r w:rsidRPr="001E25D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e</w:t>
      </w:r>
      <w:r w:rsidRPr="001E25D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dhënë</w:t>
      </w:r>
      <w:r w:rsidRPr="001E25D5">
        <w:rPr>
          <w:rFonts w:ascii="Times New Roman" w:hAnsi="Times New Roman"/>
          <w:color w:val="231F20"/>
          <w:spacing w:val="-6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dhe</w:t>
      </w:r>
      <w:r w:rsidRPr="001E25D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prezanton</w:t>
      </w:r>
      <w:r w:rsidRPr="001E25D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para</w:t>
      </w:r>
      <w:r w:rsidRPr="001E25D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të</w:t>
      </w:r>
      <w:r w:rsidRPr="001E25D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tjerëve</w:t>
      </w:r>
      <w:r w:rsidRPr="001E25D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mënyrat</w:t>
      </w:r>
      <w:r w:rsidRPr="001E25D5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231F20"/>
          <w:sz w:val="24"/>
          <w:szCs w:val="24"/>
          <w:lang w:val="sq-AL"/>
        </w:rPr>
        <w:t>e mundshme të zgjidhjes.</w:t>
      </w:r>
    </w:p>
    <w:p w14:paraId="3C480073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III.7</w:t>
      </w:r>
      <w:r w:rsidRPr="001E25D5">
        <w:rPr>
          <w:rFonts w:ascii="Times New Roman" w:hAnsi="Times New Roman"/>
          <w:sz w:val="24"/>
          <w:szCs w:val="24"/>
          <w:lang w:val="sq-AL"/>
        </w:rPr>
        <w:t xml:space="preserve"> Identifikon njohuritë e veta që i ka e të cilat e ndihmojnë për të kryer një detyrë apo aktivitetet të caktuar dhe kërkon këshilla, informata gjatë hasjes së vështirësive.</w:t>
      </w:r>
    </w:p>
    <w:p w14:paraId="31460C7A" w14:textId="1077D0B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 xml:space="preserve">Kompetenca për jetë, për punë dhe për mjedis - </w:t>
      </w:r>
      <w:r w:rsidR="0044577C" w:rsidRPr="001E25D5">
        <w:rPr>
          <w:rFonts w:ascii="Times New Roman" w:hAnsi="Times New Roman"/>
          <w:b/>
          <w:sz w:val="24"/>
          <w:szCs w:val="24"/>
          <w:lang w:val="sq-AL"/>
        </w:rPr>
        <w:t>Kontribuues</w:t>
      </w:r>
      <w:r w:rsidRPr="001E25D5">
        <w:rPr>
          <w:rFonts w:ascii="Times New Roman" w:hAnsi="Times New Roman"/>
          <w:b/>
          <w:sz w:val="24"/>
          <w:szCs w:val="24"/>
          <w:lang w:val="sq-AL"/>
        </w:rPr>
        <w:t xml:space="preserve"> produktiv</w:t>
      </w:r>
    </w:p>
    <w:p w14:paraId="67596FD9" w14:textId="77777777" w:rsidR="00A651CF" w:rsidRPr="001E25D5" w:rsidRDefault="00A651CF" w:rsidP="00A651CF">
      <w:pPr>
        <w:pStyle w:val="BodyText"/>
        <w:spacing w:before="179" w:line="225" w:lineRule="auto"/>
        <w:ind w:right="112"/>
        <w:jc w:val="both"/>
        <w:rPr>
          <w:rFonts w:ascii="Times New Roman" w:hAnsi="Times New Roman" w:cs="Times New Roman"/>
          <w:lang w:val="sq-AL"/>
        </w:rPr>
      </w:pPr>
      <w:r w:rsidRPr="001E25D5">
        <w:rPr>
          <w:rFonts w:ascii="Times New Roman" w:hAnsi="Times New Roman" w:cs="Times New Roman"/>
          <w:b/>
          <w:bCs/>
          <w:color w:val="231F20"/>
          <w:lang w:val="sq-AL"/>
        </w:rPr>
        <w:t>IV.2</w:t>
      </w:r>
      <w:r w:rsidRPr="001E25D5">
        <w:rPr>
          <w:rFonts w:ascii="Times New Roman" w:hAnsi="Times New Roman" w:cs="Times New Roman"/>
          <w:color w:val="231F20"/>
          <w:lang w:val="sq-AL"/>
        </w:rPr>
        <w:t xml:space="preserve"> Kontrollon mjetet/materialet dhe kohë që ka në dispozicion gjatë kryerjes së një detyre/aktiviteti (në klasë/shkollë apo jashtë saj).</w:t>
      </w:r>
    </w:p>
    <w:p w14:paraId="6D24B544" w14:textId="77777777" w:rsidR="00A651CF" w:rsidRPr="001E25D5" w:rsidRDefault="00A651CF" w:rsidP="00A651CF">
      <w:pPr>
        <w:widowControl w:val="0"/>
        <w:tabs>
          <w:tab w:val="left" w:pos="795"/>
        </w:tabs>
        <w:autoSpaceDE w:val="0"/>
        <w:autoSpaceDN w:val="0"/>
        <w:spacing w:before="60" w:after="0" w:line="225" w:lineRule="auto"/>
        <w:ind w:right="110"/>
        <w:jc w:val="both"/>
        <w:rPr>
          <w:rFonts w:ascii="Times New Roman" w:hAnsi="Times New Roman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bCs/>
          <w:sz w:val="24"/>
          <w:szCs w:val="24"/>
          <w:lang w:val="sq-AL"/>
        </w:rPr>
        <w:t>IV.4</w:t>
      </w:r>
      <w:r w:rsidRPr="001E25D5">
        <w:rPr>
          <w:rFonts w:ascii="Times New Roman" w:hAnsi="Times New Roman"/>
          <w:sz w:val="24"/>
          <w:szCs w:val="24"/>
          <w:lang w:val="sq-AL"/>
        </w:rPr>
        <w:t xml:space="preserve"> Gjen të përbashkëtat dhe ndryshimet ndërmjet ndonjë aktiviteti që bëhet në shkollë me atë në shtëpi, i përshkruan në mënyrë individuale, përmes njërës nga format e të shprehurit dhe më pas i diskuton në grup.</w:t>
      </w:r>
    </w:p>
    <w:p w14:paraId="344ADEF3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IV.5</w:t>
      </w:r>
      <w:r w:rsidRPr="001E25D5">
        <w:rPr>
          <w:rFonts w:ascii="Times New Roman" w:hAnsi="Times New Roman"/>
          <w:sz w:val="24"/>
          <w:szCs w:val="24"/>
          <w:lang w:val="sq-AL"/>
        </w:rPr>
        <w:t xml:space="preserve"> Identifikon burimet e nevojshme (materiale, mjete etj.) dhe i përdor në mënyrë të drejtë për kryerjen e një detyre/aktiviteti në klasë, në shkollë, në mjedis shtëpiak apo në lagje/komunitet.</w:t>
      </w:r>
    </w:p>
    <w:p w14:paraId="3757E3D3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Kompetenca personale - Individ i shëndoshë</w:t>
      </w:r>
    </w:p>
    <w:p w14:paraId="41CBDD6F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lastRenderedPageBreak/>
        <w:t>V.5</w:t>
      </w:r>
      <w:r w:rsidRPr="001E25D5">
        <w:rPr>
          <w:rFonts w:ascii="Times New Roman" w:hAnsi="Times New Roman"/>
          <w:sz w:val="24"/>
          <w:szCs w:val="24"/>
          <w:lang w:val="sq-AL"/>
        </w:rPr>
        <w:t xml:space="preserve"> Bashkëpunon me të tjerët pavarësisht prejardhjes, aftësive dhe nevojave të veçanta për arritjen e një qëllimi të përbashkët në aktivitet në klasë/shkollë apo jashtë saj.</w:t>
      </w:r>
    </w:p>
    <w:p w14:paraId="44FAC59D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V.7</w:t>
      </w:r>
      <w:r w:rsidRPr="001E25D5">
        <w:rPr>
          <w:rFonts w:ascii="Times New Roman" w:hAnsi="Times New Roman"/>
          <w:sz w:val="24"/>
          <w:szCs w:val="24"/>
          <w:lang w:val="sq-AL"/>
        </w:rPr>
        <w:t xml:space="preserve"> Përkujdeset për mjedis të shëndoshë në rrethanat në të cilat realizon një aktivitet të caktuar duke i krijuar vetes kushte të përshtatshme të punës (ajrosje, shfrytëzim të dritës, shfrytëzim maksimal të hapësirës, mbajtje të pastërtisë, mbajte të rregullt të sendeve që e rrethojnë etj.).</w:t>
      </w:r>
    </w:p>
    <w:p w14:paraId="637BED27" w14:textId="77777777" w:rsidR="00A651CF" w:rsidRPr="001E25D5" w:rsidRDefault="00A651CF" w:rsidP="00A651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>Kompetenca qytetare – Qytetar i përgjegjshëm</w:t>
      </w:r>
    </w:p>
    <w:p w14:paraId="2445D832" w14:textId="279DD5A0" w:rsidR="00A651CF" w:rsidRPr="001E25D5" w:rsidRDefault="00A651CF" w:rsidP="00A651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E25D5">
        <w:rPr>
          <w:rFonts w:ascii="Times New Roman" w:hAnsi="Times New Roman"/>
          <w:color w:val="000000"/>
          <w:sz w:val="24"/>
          <w:szCs w:val="24"/>
          <w:lang w:val="sq-AL"/>
        </w:rPr>
        <w:t xml:space="preserve">VI.2 Diskuton në grup dhe në bashkëpunim me </w:t>
      </w:r>
      <w:r w:rsidR="0044577C" w:rsidRPr="001E25D5">
        <w:rPr>
          <w:rFonts w:ascii="Times New Roman" w:hAnsi="Times New Roman"/>
          <w:color w:val="000000"/>
          <w:sz w:val="24"/>
          <w:szCs w:val="24"/>
          <w:lang w:val="sq-AL"/>
        </w:rPr>
        <w:t>anëtaret</w:t>
      </w:r>
      <w:r w:rsidRPr="001E25D5">
        <w:rPr>
          <w:rFonts w:ascii="Times New Roman" w:hAnsi="Times New Roman"/>
          <w:color w:val="000000"/>
          <w:sz w:val="24"/>
          <w:szCs w:val="24"/>
          <w:lang w:val="sq-AL"/>
        </w:rPr>
        <w:t xml:space="preserve"> e grupit vendos rregullat e brendshme në </w:t>
      </w:r>
      <w:r w:rsidR="0044577C" w:rsidRPr="001E25D5">
        <w:rPr>
          <w:rFonts w:ascii="Times New Roman" w:hAnsi="Times New Roman"/>
          <w:color w:val="000000"/>
          <w:sz w:val="24"/>
          <w:szCs w:val="24"/>
          <w:lang w:val="sq-AL"/>
        </w:rPr>
        <w:t>grup</w:t>
      </w:r>
      <w:r w:rsidRPr="001E25D5">
        <w:rPr>
          <w:rFonts w:ascii="Times New Roman" w:hAnsi="Times New Roman"/>
          <w:color w:val="000000"/>
          <w:sz w:val="24"/>
          <w:szCs w:val="24"/>
          <w:lang w:val="sq-AL"/>
        </w:rPr>
        <w:t xml:space="preserve"> në klasë,</w:t>
      </w:r>
      <w:r w:rsidR="0044577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000000"/>
          <w:sz w:val="24"/>
          <w:szCs w:val="24"/>
          <w:lang w:val="sq-AL"/>
        </w:rPr>
        <w:t>si rregull të aktivitetit,</w:t>
      </w:r>
      <w:r w:rsidR="0044577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000000"/>
          <w:sz w:val="24"/>
          <w:szCs w:val="24"/>
          <w:lang w:val="sq-AL"/>
        </w:rPr>
        <w:t>mirësjelljes,</w:t>
      </w:r>
      <w:r w:rsidR="0044577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1E25D5">
        <w:rPr>
          <w:rFonts w:ascii="Times New Roman" w:hAnsi="Times New Roman"/>
          <w:color w:val="000000"/>
          <w:sz w:val="24"/>
          <w:szCs w:val="24"/>
          <w:lang w:val="sq-AL"/>
        </w:rPr>
        <w:t>pastërtisë etj.</w:t>
      </w:r>
    </w:p>
    <w:p w14:paraId="2683C6A4" w14:textId="77777777" w:rsidR="00A651CF" w:rsidRPr="001E25D5" w:rsidRDefault="00A651CF" w:rsidP="00A651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E25D5">
        <w:rPr>
          <w:rFonts w:ascii="Times New Roman" w:hAnsi="Times New Roman"/>
          <w:color w:val="000000"/>
          <w:sz w:val="24"/>
          <w:szCs w:val="24"/>
          <w:lang w:val="sq-AL"/>
        </w:rPr>
        <w:t>VI.6 Shpreh mendimin duke kërkuar paraprakisht leje nga grupi, respekton mendimin e secilit anëtar të grupit duke i dëgjuar në mënyrë aktive, vendos duke bashkëpunuar me të gjithë anëtarët për mënyrat që çojnë drejt përfundimit të një aktiviteti të caktuar</w:t>
      </w:r>
    </w:p>
    <w:p w14:paraId="28683834" w14:textId="77777777" w:rsidR="00A651CF" w:rsidRPr="001E25D5" w:rsidRDefault="00A651CF" w:rsidP="00A651CF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4140E654" w14:textId="77777777" w:rsidR="00A651CF" w:rsidRPr="001E25D5" w:rsidRDefault="00A651CF" w:rsidP="00A651CF">
      <w:pPr>
        <w:framePr w:hSpace="180" w:wrap="around" w:vAnchor="page" w:hAnchor="text" w:y="401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71D0EA45" w14:textId="77777777" w:rsidR="00A651CF" w:rsidRPr="001E25D5" w:rsidRDefault="00A651CF" w:rsidP="00A651CF">
      <w:pPr>
        <w:rPr>
          <w:rFonts w:ascii="Times New Roman" w:hAnsi="Times New Roman"/>
          <w:b/>
          <w:sz w:val="24"/>
          <w:szCs w:val="24"/>
          <w:lang w:val="sq-AL"/>
        </w:rPr>
      </w:pPr>
      <w:r w:rsidRPr="001E25D5">
        <w:rPr>
          <w:rFonts w:ascii="Times New Roman" w:hAnsi="Times New Roman"/>
          <w:b/>
          <w:sz w:val="24"/>
          <w:szCs w:val="24"/>
          <w:lang w:val="sq-AL"/>
        </w:rPr>
        <w:t xml:space="preserve">Rezultatet e të nxënit të fushës kurrikulare të shkallës që synohen të arrihen përmes  shtjellimit të temës/ve: </w:t>
      </w:r>
    </w:p>
    <w:p w14:paraId="76B85D63" w14:textId="1FF22D83" w:rsidR="00A651CF" w:rsidRPr="001E25D5" w:rsidRDefault="00A651CF" w:rsidP="00A651CF">
      <w:pPr>
        <w:spacing w:after="0" w:line="24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1E25D5">
        <w:rPr>
          <w:rFonts w:ascii="Times New Roman" w:hAnsi="Times New Roman"/>
          <w:bCs/>
          <w:sz w:val="24"/>
          <w:szCs w:val="24"/>
          <w:lang w:val="sq-AL"/>
        </w:rPr>
        <w:t>1.4</w:t>
      </w:r>
      <w:r w:rsidRPr="001E25D5">
        <w:rPr>
          <w:rFonts w:ascii="Times New Roman" w:hAnsi="Times New Roman"/>
          <w:bCs/>
          <w:sz w:val="24"/>
          <w:szCs w:val="24"/>
          <w:lang w:val="sq-AL"/>
        </w:rPr>
        <w:tab/>
        <w:t>Dallon gjendjen e qetësisë nga gjendja e lëvizjes së trupave; përshkruan lloje të ndryshme të lëvizjes duke i vendosur në li</w:t>
      </w:r>
      <w:r w:rsidR="0044577C">
        <w:rPr>
          <w:rFonts w:ascii="Times New Roman" w:hAnsi="Times New Roman"/>
          <w:bCs/>
          <w:sz w:val="24"/>
          <w:szCs w:val="24"/>
          <w:lang w:val="sq-AL"/>
        </w:rPr>
        <w:t>rsh</w:t>
      </w:r>
      <w:r w:rsidRPr="001E25D5">
        <w:rPr>
          <w:rFonts w:ascii="Times New Roman" w:hAnsi="Times New Roman"/>
          <w:bCs/>
          <w:sz w:val="24"/>
          <w:szCs w:val="24"/>
          <w:lang w:val="sq-AL"/>
        </w:rPr>
        <w:t>mëri me veprimin e forcave.</w:t>
      </w:r>
    </w:p>
    <w:p w14:paraId="19E396C7" w14:textId="77777777" w:rsidR="00A651CF" w:rsidRPr="001E25D5" w:rsidRDefault="00A651CF" w:rsidP="00A651CF">
      <w:pPr>
        <w:spacing w:after="0" w:line="24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1E25D5">
        <w:rPr>
          <w:rFonts w:ascii="Times New Roman" w:hAnsi="Times New Roman"/>
          <w:bCs/>
          <w:sz w:val="24"/>
          <w:szCs w:val="24"/>
          <w:lang w:val="sq-AL"/>
        </w:rPr>
        <w:t>1.5</w:t>
      </w:r>
      <w:r w:rsidRPr="001E25D5">
        <w:rPr>
          <w:rFonts w:ascii="Times New Roman" w:hAnsi="Times New Roman"/>
          <w:bCs/>
          <w:sz w:val="24"/>
          <w:szCs w:val="24"/>
          <w:lang w:val="sq-AL"/>
        </w:rPr>
        <w:tab/>
        <w:t>Identifikon burimet e ndryshme të energjisë (duke përfshirë rolin e nxehtësisë së diellit për jetën në Tokë) për shfrytëzimin efikas të tyre për jetën e njeriut.</w:t>
      </w:r>
    </w:p>
    <w:p w14:paraId="4B1C14DA" w14:textId="77777777" w:rsidR="00A651CF" w:rsidRPr="001E25D5" w:rsidRDefault="00A651CF" w:rsidP="00A651CF">
      <w:pPr>
        <w:spacing w:after="0" w:line="24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1E25D5">
        <w:rPr>
          <w:rFonts w:ascii="Times New Roman" w:hAnsi="Times New Roman"/>
          <w:bCs/>
          <w:sz w:val="24"/>
          <w:szCs w:val="24"/>
          <w:lang w:val="sq-AL"/>
        </w:rPr>
        <w:t>2.2</w:t>
      </w:r>
      <w:r w:rsidRPr="001E25D5">
        <w:rPr>
          <w:rFonts w:ascii="Times New Roman" w:hAnsi="Times New Roman"/>
          <w:bCs/>
          <w:sz w:val="24"/>
          <w:szCs w:val="24"/>
          <w:lang w:val="sq-AL"/>
        </w:rPr>
        <w:tab/>
        <w:t>Përdor të gjitha shqisat të ndara apo të kombinuara për të shpjeguar qeniet e gjalla, objektet dhe ndodhitë në mjedisin rreth tij.</w:t>
      </w:r>
    </w:p>
    <w:p w14:paraId="0F58D0C1" w14:textId="77777777" w:rsidR="00A651CF" w:rsidRPr="001E25D5" w:rsidRDefault="00A651CF" w:rsidP="00A651CF">
      <w:pPr>
        <w:spacing w:after="0" w:line="24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1E25D5">
        <w:rPr>
          <w:rFonts w:ascii="Times New Roman" w:hAnsi="Times New Roman"/>
          <w:bCs/>
          <w:sz w:val="24"/>
          <w:szCs w:val="24"/>
          <w:lang w:val="sq-AL"/>
        </w:rPr>
        <w:t>2.3</w:t>
      </w:r>
      <w:r w:rsidRPr="001E25D5">
        <w:rPr>
          <w:rFonts w:ascii="Times New Roman" w:hAnsi="Times New Roman"/>
          <w:bCs/>
          <w:sz w:val="24"/>
          <w:szCs w:val="24"/>
          <w:lang w:val="sq-AL"/>
        </w:rPr>
        <w:tab/>
        <w:t>Kryen prova të thjeshta ku problemi, materialet dhe metoda përzgjidhen nga mësuesi/ja.</w:t>
      </w:r>
    </w:p>
    <w:p w14:paraId="5D4D429F" w14:textId="77777777" w:rsidR="00A651CF" w:rsidRPr="001E25D5" w:rsidRDefault="00A651CF" w:rsidP="00A651CF">
      <w:pPr>
        <w:spacing w:after="0" w:line="24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1E25D5">
        <w:rPr>
          <w:rFonts w:ascii="Times New Roman" w:hAnsi="Times New Roman"/>
          <w:bCs/>
          <w:sz w:val="24"/>
          <w:szCs w:val="24"/>
          <w:lang w:val="sq-AL"/>
        </w:rPr>
        <w:t>2.4</w:t>
      </w:r>
      <w:r w:rsidRPr="001E25D5">
        <w:rPr>
          <w:rFonts w:ascii="Times New Roman" w:hAnsi="Times New Roman"/>
          <w:bCs/>
          <w:sz w:val="24"/>
          <w:szCs w:val="24"/>
          <w:lang w:val="sq-AL"/>
        </w:rPr>
        <w:tab/>
        <w:t xml:space="preserve">Grupon dhe klasifikon objektet, sipas karakteristikave të </w:t>
      </w:r>
      <w:proofErr w:type="spellStart"/>
      <w:r w:rsidRPr="001E25D5">
        <w:rPr>
          <w:rFonts w:ascii="Times New Roman" w:hAnsi="Times New Roman"/>
          <w:bCs/>
          <w:sz w:val="24"/>
          <w:szCs w:val="24"/>
          <w:lang w:val="sq-AL"/>
        </w:rPr>
        <w:t>vëzhgueshme</w:t>
      </w:r>
      <w:proofErr w:type="spellEnd"/>
      <w:r w:rsidRPr="001E25D5">
        <w:rPr>
          <w:rFonts w:ascii="Times New Roman" w:hAnsi="Times New Roman"/>
          <w:bCs/>
          <w:sz w:val="24"/>
          <w:szCs w:val="24"/>
          <w:lang w:val="sq-AL"/>
        </w:rPr>
        <w:t xml:space="preserve"> (ngjyra, forma, madhësia, të ushqyerit).</w:t>
      </w:r>
    </w:p>
    <w:p w14:paraId="7801A4AD" w14:textId="77777777" w:rsidR="00A651CF" w:rsidRPr="001E25D5" w:rsidRDefault="00A651CF" w:rsidP="00A651CF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721775A8" w14:textId="77777777" w:rsidR="00A651CF" w:rsidRPr="001E25D5" w:rsidRDefault="00A651CF" w:rsidP="00A651CF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0909B521" w14:textId="77777777" w:rsidR="00A651CF" w:rsidRPr="001E25D5" w:rsidRDefault="00A651CF" w:rsidP="00A651CF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547679A5" w14:textId="77777777" w:rsidR="00A651CF" w:rsidRPr="001E25D5" w:rsidRDefault="00A651CF" w:rsidP="00A651CF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602593CB" w14:textId="77777777" w:rsidR="00A651CF" w:rsidRPr="001E25D5" w:rsidRDefault="00A651CF" w:rsidP="00A651CF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1CA3BF52" w14:textId="77777777" w:rsidR="00A651CF" w:rsidRPr="001E25D5" w:rsidRDefault="00A651CF" w:rsidP="00A651CF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50EF67D5" w14:textId="77777777" w:rsidR="00A651CF" w:rsidRPr="001E25D5" w:rsidRDefault="00A651CF" w:rsidP="00A651CF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0B6F3551" w14:textId="77777777" w:rsidR="00A651CF" w:rsidRPr="001E25D5" w:rsidRDefault="00A651CF" w:rsidP="00A651CF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445D1D39" w14:textId="77777777" w:rsidR="00A651CF" w:rsidRPr="001E25D5" w:rsidRDefault="00A651CF" w:rsidP="00A651CF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4336E168" w14:textId="77777777" w:rsidR="00A651CF" w:rsidRPr="001E25D5" w:rsidRDefault="00A651CF" w:rsidP="00A651CF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2B723A7C" w14:textId="77777777" w:rsidR="00A651CF" w:rsidRPr="001E25D5" w:rsidRDefault="00A651CF" w:rsidP="00A651CF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583A6982" w14:textId="77777777" w:rsidR="00A651CF" w:rsidRPr="001E25D5" w:rsidRDefault="00A651CF" w:rsidP="00A651CF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53EE7E7C" w14:textId="77777777" w:rsidR="00A651CF" w:rsidRPr="001E25D5" w:rsidRDefault="00A651CF" w:rsidP="00A651CF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444"/>
        <w:gridCol w:w="1996"/>
        <w:gridCol w:w="960"/>
        <w:gridCol w:w="1929"/>
        <w:gridCol w:w="1776"/>
        <w:gridCol w:w="1926"/>
        <w:gridCol w:w="1744"/>
      </w:tblGrid>
      <w:tr w:rsidR="00A651CF" w:rsidRPr="001E25D5" w14:paraId="09382B24" w14:textId="77777777" w:rsidTr="00DB6385">
        <w:trPr>
          <w:cantSplit/>
          <w:trHeight w:val="1745"/>
        </w:trPr>
        <w:tc>
          <w:tcPr>
            <w:tcW w:w="1255" w:type="dxa"/>
            <w:shd w:val="clear" w:color="auto" w:fill="DBE5F1"/>
          </w:tcPr>
          <w:p w14:paraId="7F774837" w14:textId="77777777" w:rsidR="00A651CF" w:rsidRPr="001E25D5" w:rsidRDefault="00A651CF" w:rsidP="007A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444" w:type="dxa"/>
            <w:shd w:val="clear" w:color="auto" w:fill="DBE5F1"/>
          </w:tcPr>
          <w:p w14:paraId="1E1A58C6" w14:textId="77777777" w:rsidR="00A651CF" w:rsidRPr="001E25D5" w:rsidRDefault="00A651CF" w:rsidP="007A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1996" w:type="dxa"/>
            <w:shd w:val="clear" w:color="auto" w:fill="DBE5F1"/>
          </w:tcPr>
          <w:p w14:paraId="73CC61E4" w14:textId="77777777" w:rsidR="00A651CF" w:rsidRPr="001E25D5" w:rsidRDefault="00A651CF" w:rsidP="007A0C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jësitë</w:t>
            </w:r>
          </w:p>
          <w:p w14:paraId="02D4705A" w14:textId="77777777" w:rsidR="00A651CF" w:rsidRPr="001E25D5" w:rsidRDefault="00A651CF" w:rsidP="007A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960" w:type="dxa"/>
            <w:shd w:val="clear" w:color="auto" w:fill="DBE5F1"/>
            <w:textDirection w:val="btLr"/>
          </w:tcPr>
          <w:p w14:paraId="2AE6DE60" w14:textId="77777777" w:rsidR="00A651CF" w:rsidRPr="001E25D5" w:rsidRDefault="00A651CF" w:rsidP="007A0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Koha e mësimore </w:t>
            </w:r>
          </w:p>
          <w:p w14:paraId="75EDCCC2" w14:textId="77777777" w:rsidR="00A651CF" w:rsidRPr="001E25D5" w:rsidRDefault="00A651CF" w:rsidP="007A0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orë mësimore)</w:t>
            </w:r>
          </w:p>
        </w:tc>
        <w:tc>
          <w:tcPr>
            <w:tcW w:w="1929" w:type="dxa"/>
            <w:shd w:val="clear" w:color="auto" w:fill="DBE5F1"/>
          </w:tcPr>
          <w:p w14:paraId="3ED5350C" w14:textId="77777777" w:rsidR="00A651CF" w:rsidRPr="001E25D5" w:rsidRDefault="00A651CF" w:rsidP="007A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  e mësimdhënies</w:t>
            </w:r>
          </w:p>
        </w:tc>
        <w:tc>
          <w:tcPr>
            <w:tcW w:w="1776" w:type="dxa"/>
            <w:shd w:val="clear" w:color="auto" w:fill="DBE5F1"/>
          </w:tcPr>
          <w:p w14:paraId="1460EFE5" w14:textId="77777777" w:rsidR="00A651CF" w:rsidRPr="001E25D5" w:rsidRDefault="00A651CF" w:rsidP="007A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  e vlerësimit</w:t>
            </w:r>
          </w:p>
        </w:tc>
        <w:tc>
          <w:tcPr>
            <w:tcW w:w="1926" w:type="dxa"/>
            <w:shd w:val="clear" w:color="auto" w:fill="DBE5F1"/>
          </w:tcPr>
          <w:p w14:paraId="65DFD232" w14:textId="77777777" w:rsidR="00A651CF" w:rsidRPr="001E25D5" w:rsidRDefault="00A651CF" w:rsidP="007A0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ërlidhja me lëndë tjera mësimore dhe me  çështjet ndërkurrikulare</w:t>
            </w:r>
          </w:p>
          <w:p w14:paraId="568FB63C" w14:textId="77777777" w:rsidR="00A651CF" w:rsidRPr="001E25D5" w:rsidRDefault="00A651CF" w:rsidP="007A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</w:tc>
        <w:tc>
          <w:tcPr>
            <w:tcW w:w="1744" w:type="dxa"/>
            <w:shd w:val="clear" w:color="auto" w:fill="DBE5F1"/>
          </w:tcPr>
          <w:p w14:paraId="624EEF1E" w14:textId="77777777" w:rsidR="00A651CF" w:rsidRPr="001E25D5" w:rsidRDefault="00A651CF" w:rsidP="007A0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urimet</w:t>
            </w:r>
          </w:p>
        </w:tc>
      </w:tr>
      <w:tr w:rsidR="00A651CF" w:rsidRPr="001E25D5" w14:paraId="26903E73" w14:textId="77777777" w:rsidTr="00DB6385">
        <w:tc>
          <w:tcPr>
            <w:tcW w:w="1255" w:type="dxa"/>
          </w:tcPr>
          <w:p w14:paraId="4ADBC45E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6C091E24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34D63CAC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19E2540D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1ABF27BA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3263DC78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3C0DAF87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74138FE7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2D848429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4FCEDA75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4D9F91DF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  <w:t>Bota e gjallë</w:t>
            </w:r>
            <w:r w:rsidRPr="001E25D5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444" w:type="dxa"/>
          </w:tcPr>
          <w:p w14:paraId="7DABE9E8" w14:textId="3FB4E619" w:rsidR="00A651CF" w:rsidRPr="001E25D5" w:rsidRDefault="00A651CF" w:rsidP="00A651CF">
            <w:pPr>
              <w:pStyle w:val="ListParagraph"/>
              <w:numPr>
                <w:ilvl w:val="0"/>
                <w:numId w:val="13"/>
              </w:numPr>
              <w:spacing w:after="0"/>
              <w:ind w:left="27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gon</w:t>
            </w:r>
            <w:r w:rsidR="004457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2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ksionin e pjesëve të trupit të tij/saj.</w:t>
            </w:r>
          </w:p>
          <w:p w14:paraId="47395793" w14:textId="77777777" w:rsidR="00A651CF" w:rsidRPr="001E25D5" w:rsidRDefault="00A651CF" w:rsidP="00A651CF">
            <w:pPr>
              <w:pStyle w:val="ListParagraph"/>
              <w:numPr>
                <w:ilvl w:val="0"/>
                <w:numId w:val="13"/>
              </w:numPr>
              <w:spacing w:after="0"/>
              <w:ind w:left="27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shkruan rëndësinë e higjienës së trupit.</w:t>
            </w:r>
          </w:p>
          <w:p w14:paraId="7DE18AA0" w14:textId="18E5055B" w:rsidR="00A651CF" w:rsidRPr="001E25D5" w:rsidRDefault="00A651CF" w:rsidP="00A651CF">
            <w:pPr>
              <w:pStyle w:val="ListParagraph"/>
              <w:numPr>
                <w:ilvl w:val="0"/>
                <w:numId w:val="13"/>
              </w:numPr>
              <w:spacing w:after="0"/>
              <w:ind w:left="27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gon dallimin gjinor te njeriu përmes karakteristikave fizike (femër dhe mashkull)</w:t>
            </w:r>
          </w:p>
          <w:p w14:paraId="50900F5D" w14:textId="77777777" w:rsidR="00A651CF" w:rsidRPr="001E25D5" w:rsidRDefault="00A651CF" w:rsidP="00A651CF">
            <w:pPr>
              <w:pStyle w:val="ListParagraph"/>
              <w:numPr>
                <w:ilvl w:val="0"/>
                <w:numId w:val="13"/>
              </w:numPr>
              <w:spacing w:after="0"/>
              <w:ind w:left="27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kon ngjashmëritë dhe dallimet ndërmjet bimëve dhe kafshëve.</w:t>
            </w:r>
          </w:p>
          <w:p w14:paraId="41AA4AB6" w14:textId="77777777" w:rsidR="00A651CF" w:rsidRPr="001E25D5" w:rsidRDefault="00A651CF" w:rsidP="00A651CF">
            <w:pPr>
              <w:pStyle w:val="ListParagraph"/>
              <w:numPr>
                <w:ilvl w:val="0"/>
                <w:numId w:val="13"/>
              </w:numPr>
              <w:spacing w:after="0"/>
              <w:ind w:left="27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gon nevojat e ndryshme për jetë të njeriut dhe kafshëve.</w:t>
            </w:r>
          </w:p>
          <w:p w14:paraId="3D00FF7C" w14:textId="77777777" w:rsidR="00A651CF" w:rsidRPr="001E25D5" w:rsidRDefault="00A651CF" w:rsidP="00A651CF">
            <w:pPr>
              <w:pStyle w:val="ListParagraph"/>
              <w:numPr>
                <w:ilvl w:val="0"/>
                <w:numId w:val="13"/>
              </w:numPr>
              <w:spacing w:after="0"/>
              <w:ind w:left="27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monstron nevojat e rritjes së bimëve për dritë dhe ujë.</w:t>
            </w:r>
          </w:p>
          <w:p w14:paraId="6A5609F1" w14:textId="77777777" w:rsidR="00A651CF" w:rsidRPr="001E25D5" w:rsidRDefault="00A651CF" w:rsidP="007A0C18">
            <w:pPr>
              <w:spacing w:after="0" w:line="240" w:lineRule="auto"/>
              <w:ind w:left="270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Tregon arritjen në temën mësimore.</w:t>
            </w:r>
          </w:p>
        </w:tc>
        <w:tc>
          <w:tcPr>
            <w:tcW w:w="1996" w:type="dxa"/>
          </w:tcPr>
          <w:p w14:paraId="01C850D9" w14:textId="37574200" w:rsidR="00A651CF" w:rsidRPr="00C6716A" w:rsidRDefault="00A651CF" w:rsidP="007A0C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Trupi im  </w:t>
            </w:r>
            <w:r w:rsidR="0044577C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24</w:t>
            </w:r>
          </w:p>
          <w:p w14:paraId="7CD256B1" w14:textId="391C7644" w:rsidR="00A651CF" w:rsidRPr="00C6716A" w:rsidRDefault="00A651CF" w:rsidP="007A0C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. Higjiena e trupit  </w:t>
            </w:r>
            <w:r w:rsidR="0044577C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>26</w:t>
            </w:r>
          </w:p>
          <w:p w14:paraId="2C54B78B" w14:textId="13F1E613" w:rsidR="00A651CF" w:rsidRPr="00C6716A" w:rsidRDefault="00A651CF" w:rsidP="007A0C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3. Dallimet dhe ngjashmëritë mes dy gjinive.  </w:t>
            </w:r>
            <w:r w:rsidR="0044577C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>28</w:t>
            </w:r>
          </w:p>
          <w:p w14:paraId="491227FC" w14:textId="42142970" w:rsidR="00A651CF" w:rsidRPr="00C6716A" w:rsidRDefault="00A651CF" w:rsidP="007A0C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4. Bimët dhe kafshët janë gjallesa.  </w:t>
            </w:r>
            <w:r w:rsidR="0044577C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>30</w:t>
            </w:r>
          </w:p>
          <w:p w14:paraId="5894DC3E" w14:textId="1A8692EB" w:rsidR="00A651CF" w:rsidRPr="00C6716A" w:rsidRDefault="00A651CF" w:rsidP="007A0C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5. Nevojat e gjallesave.  </w:t>
            </w:r>
            <w:r w:rsidR="0044577C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>32</w:t>
            </w:r>
          </w:p>
          <w:p w14:paraId="61D20D5D" w14:textId="37BF040F" w:rsidR="00A651CF" w:rsidRPr="00C6716A" w:rsidRDefault="00A651CF" w:rsidP="007A0C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6. Bimët dhe nevojat e tyre. </w:t>
            </w:r>
            <w:r w:rsidR="0044577C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>34</w:t>
            </w:r>
          </w:p>
          <w:p w14:paraId="525796A1" w14:textId="360B8040" w:rsidR="00A651CF" w:rsidRPr="00C6716A" w:rsidRDefault="00A651CF" w:rsidP="007A0C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7. Mjedisi dhe bota e gjallë.  </w:t>
            </w:r>
            <w:r w:rsidR="0044577C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>36</w:t>
            </w:r>
          </w:p>
          <w:p w14:paraId="053A8345" w14:textId="77777777" w:rsidR="00A651CF" w:rsidRPr="00C6716A" w:rsidRDefault="00A651CF" w:rsidP="007A0C1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>8. Vlerësim i njohurive</w:t>
            </w:r>
          </w:p>
        </w:tc>
        <w:tc>
          <w:tcPr>
            <w:tcW w:w="960" w:type="dxa"/>
          </w:tcPr>
          <w:p w14:paraId="30CAAD4F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  <w:t>8orë</w:t>
            </w:r>
          </w:p>
        </w:tc>
        <w:tc>
          <w:tcPr>
            <w:tcW w:w="1929" w:type="dxa"/>
          </w:tcPr>
          <w:p w14:paraId="6A676EDD" w14:textId="25091D83" w:rsidR="00A651CF" w:rsidRPr="001E25D5" w:rsidRDefault="00A651CF" w:rsidP="007A0C18">
            <w:pPr>
              <w:pStyle w:val="TableParagraph"/>
              <w:spacing w:before="45" w:line="225" w:lineRule="auto"/>
              <w:ind w:left="78" w:right="200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Mësimdhënie e drejtpërdrejtë (shpjegim, sqarim, ushtrime praktike me shembuj).</w:t>
            </w:r>
          </w:p>
          <w:p w14:paraId="1D14F2D9" w14:textId="6E96AA1D" w:rsidR="00A651CF" w:rsidRPr="001E25D5" w:rsidRDefault="00A651CF" w:rsidP="007A0C18">
            <w:pPr>
              <w:pStyle w:val="TableParagraph"/>
              <w:spacing w:line="264" w:lineRule="exact"/>
              <w:ind w:left="78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Diskutim individual.</w:t>
            </w:r>
          </w:p>
          <w:p w14:paraId="47B52B26" w14:textId="0D04073F" w:rsidR="00A651CF" w:rsidRPr="001E25D5" w:rsidRDefault="00A651CF" w:rsidP="007A0C18">
            <w:pPr>
              <w:pStyle w:val="TableParagraph"/>
              <w:spacing w:before="4" w:line="225" w:lineRule="auto"/>
              <w:ind w:left="78" w:right="315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Mësimdhënie që nxitë të menduarit kritik, krijues dhe zgjidhjen e problemeve.</w:t>
            </w:r>
          </w:p>
          <w:p w14:paraId="0C45331D" w14:textId="77777777" w:rsidR="00A651CF" w:rsidRPr="001E25D5" w:rsidRDefault="00A651CF" w:rsidP="007A0C18">
            <w:pPr>
              <w:pStyle w:val="TableParagraph"/>
              <w:spacing w:before="5" w:line="225" w:lineRule="auto"/>
              <w:ind w:left="78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-Mësimdhënie me anë të pyetjeve.</w:t>
            </w:r>
          </w:p>
          <w:p w14:paraId="55C69F00" w14:textId="77777777" w:rsidR="00A651CF" w:rsidRPr="001E25D5" w:rsidRDefault="00A651CF" w:rsidP="007A0C18">
            <w:pPr>
              <w:pStyle w:val="TableParagraph"/>
              <w:spacing w:line="262" w:lineRule="exact"/>
              <w:ind w:left="78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-Stuhi mendimesh.</w:t>
            </w:r>
          </w:p>
          <w:p w14:paraId="3FCE9712" w14:textId="7881220B" w:rsidR="00A651CF" w:rsidRPr="001E25D5" w:rsidRDefault="00A651CF" w:rsidP="007A0C18">
            <w:pPr>
              <w:pStyle w:val="TableParagraph"/>
              <w:spacing w:line="264" w:lineRule="exact"/>
              <w:ind w:left="78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Turi i galerisë.</w:t>
            </w:r>
          </w:p>
          <w:p w14:paraId="73865FBC" w14:textId="5A75E939" w:rsidR="00A651CF" w:rsidRPr="001E25D5" w:rsidRDefault="00A651CF" w:rsidP="007A0C18">
            <w:pPr>
              <w:pStyle w:val="TableParagraph"/>
              <w:spacing w:line="264" w:lineRule="exact"/>
              <w:ind w:left="78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Copëza të përziera.</w:t>
            </w:r>
          </w:p>
          <w:p w14:paraId="0513931B" w14:textId="1063A9CD" w:rsidR="00A651CF" w:rsidRPr="001E25D5" w:rsidRDefault="00A651CF" w:rsidP="007A0C18">
            <w:pPr>
              <w:pStyle w:val="TableParagraph"/>
              <w:spacing w:line="264" w:lineRule="exact"/>
              <w:ind w:left="78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Kllaster</w:t>
            </w:r>
            <w:proofErr w:type="spellEnd"/>
          </w:p>
          <w:p w14:paraId="5AFF242F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color w:val="231F20"/>
                <w:sz w:val="24"/>
                <w:szCs w:val="24"/>
                <w:lang w:val="sq-AL"/>
              </w:rPr>
              <w:t>-Diagrami i Venit</w:t>
            </w:r>
          </w:p>
        </w:tc>
        <w:tc>
          <w:tcPr>
            <w:tcW w:w="1776" w:type="dxa"/>
          </w:tcPr>
          <w:p w14:paraId="091C13D1" w14:textId="77777777" w:rsidR="00A651CF" w:rsidRPr="001E25D5" w:rsidRDefault="00A651CF" w:rsidP="007A0C18">
            <w:pPr>
              <w:pStyle w:val="TableParagraph"/>
              <w:spacing w:before="33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Vetëvlerësim</w:t>
            </w:r>
          </w:p>
          <w:p w14:paraId="1530EC41" w14:textId="77777777" w:rsidR="00A651CF" w:rsidRPr="001E25D5" w:rsidRDefault="00A651CF" w:rsidP="007A0C18">
            <w:pPr>
              <w:pStyle w:val="TableParagraph"/>
              <w:spacing w:before="53" w:line="225" w:lineRule="auto"/>
              <w:ind w:right="79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-Vlerësimi me gojë (disku- time, debate),</w:t>
            </w:r>
          </w:p>
          <w:p w14:paraId="10E43D5A" w14:textId="77777777" w:rsidR="00A651CF" w:rsidRPr="001E25D5" w:rsidRDefault="00A651CF" w:rsidP="007A0C18">
            <w:pPr>
              <w:pStyle w:val="TableParagraph"/>
              <w:spacing w:before="60" w:line="225" w:lineRule="auto"/>
              <w:ind w:right="364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-Vlerësimi me shkrim (testeve).</w:t>
            </w:r>
          </w:p>
          <w:p w14:paraId="1F1260F7" w14:textId="111CFA40" w:rsidR="00A651CF" w:rsidRPr="001E25D5" w:rsidRDefault="00A651CF" w:rsidP="007A0C18">
            <w:pPr>
              <w:pStyle w:val="TableParagraph"/>
              <w:spacing w:before="61" w:line="225" w:lineRule="auto"/>
              <w:ind w:right="270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-Vlerësimi i punës praktike.</w:t>
            </w:r>
          </w:p>
          <w:p w14:paraId="1F1EB135" w14:textId="228BEBC8" w:rsidR="00A651CF" w:rsidRPr="001E25D5" w:rsidRDefault="00C6716A" w:rsidP="007A0C18">
            <w:pPr>
              <w:pStyle w:val="TableParagraph"/>
              <w:spacing w:before="60" w:line="225" w:lineRule="auto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- </w:t>
            </w:r>
            <w:proofErr w:type="spellStart"/>
            <w:r>
              <w:rPr>
                <w:rFonts w:cs="Times New Roman"/>
                <w:color w:val="231F20"/>
                <w:sz w:val="24"/>
                <w:szCs w:val="24"/>
                <w:lang w:val="sq-AL"/>
              </w:rPr>
              <w:t>Portfol</w:t>
            </w:r>
            <w:proofErr w:type="spellEnd"/>
            <w:r w:rsidR="00A651CF"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(Vetëvlerësim)</w:t>
            </w:r>
          </w:p>
          <w:p w14:paraId="7781110C" w14:textId="6CE10AAE" w:rsidR="00A651CF" w:rsidRPr="001E25D5" w:rsidRDefault="00A651CF" w:rsidP="007A0C18">
            <w:pPr>
              <w:pStyle w:val="TableParagraph"/>
              <w:spacing w:before="59" w:line="225" w:lineRule="auto"/>
              <w:ind w:right="-112" w:hanging="102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Vlerësim individual gjatë punës.</w:t>
            </w:r>
          </w:p>
          <w:p w14:paraId="2D77EE8C" w14:textId="77777777" w:rsidR="00A651CF" w:rsidRPr="001E25D5" w:rsidRDefault="00A651CF" w:rsidP="007A0C18">
            <w:pPr>
              <w:pStyle w:val="TableParagraph"/>
              <w:spacing w:before="60" w:line="225" w:lineRule="auto"/>
              <w:ind w:left="78" w:right="99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1E25D5">
              <w:rPr>
                <w:rFonts w:cs="Times New Roman"/>
                <w:color w:val="231F20"/>
                <w:sz w:val="24"/>
                <w:szCs w:val="24"/>
                <w:lang w:val="sq-AL"/>
              </w:rPr>
              <w:t>-Vlerësim për angazhimet konstruktive në diskutime.</w:t>
            </w:r>
          </w:p>
          <w:p w14:paraId="6D074DFE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1E25D5">
              <w:rPr>
                <w:rFonts w:ascii="Times New Roman" w:eastAsia="Agency FB" w:hAnsi="Times New Roman"/>
                <w:color w:val="231F20"/>
                <w:sz w:val="24"/>
                <w:szCs w:val="24"/>
                <w:lang w:val="sq-AL"/>
              </w:rPr>
              <w:t>-Debate dhe diskutime.</w:t>
            </w:r>
          </w:p>
        </w:tc>
        <w:tc>
          <w:tcPr>
            <w:tcW w:w="1926" w:type="dxa"/>
          </w:tcPr>
          <w:p w14:paraId="4C480102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jeriu dhe natyra, </w:t>
            </w:r>
          </w:p>
          <w:p w14:paraId="015B8DC3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>Gjuhë shqipe, Edukatë figurative,</w:t>
            </w:r>
          </w:p>
          <w:p w14:paraId="305A11C3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>Edukata fizike,</w:t>
            </w:r>
          </w:p>
          <w:p w14:paraId="0A6827DB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porte dhe shëndeti,</w:t>
            </w:r>
          </w:p>
          <w:p w14:paraId="58CDBC82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>Shoqëria dhe mjedisi, Matematikë</w:t>
            </w:r>
          </w:p>
          <w:p w14:paraId="67C5B568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6CD47C6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>•Çështjet ndërkurrikulare</w:t>
            </w:r>
          </w:p>
          <w:p w14:paraId="2C474D79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>•Mbrojtja e mjedisit dhe zhvillimi i qëndrimeve ekologjike.</w:t>
            </w:r>
          </w:p>
          <w:p w14:paraId="4673ECEE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855355C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>•Arsimi për zhvillim të qëndrueshëm</w:t>
            </w:r>
          </w:p>
          <w:p w14:paraId="27ECEE87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>•Zhvillimi personal dhe shkathtësitë për jetë.</w:t>
            </w:r>
          </w:p>
        </w:tc>
        <w:tc>
          <w:tcPr>
            <w:tcW w:w="1744" w:type="dxa"/>
          </w:tcPr>
          <w:p w14:paraId="47877E4B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>Njeriu dhe natyra 1</w:t>
            </w:r>
          </w:p>
          <w:p w14:paraId="3404E780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>Njeriu dhe natyra 1 FP</w:t>
            </w:r>
          </w:p>
          <w:p w14:paraId="3B31F4B0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684DFF4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>Burime nga interneti</w:t>
            </w:r>
          </w:p>
          <w:p w14:paraId="32904937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>(fotografi, Video)</w:t>
            </w:r>
          </w:p>
          <w:p w14:paraId="645597F2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2B31E5E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CA0D4DC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>Enciklopedi për fëmijë</w:t>
            </w:r>
          </w:p>
          <w:p w14:paraId="7112FE85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E25D5">
              <w:rPr>
                <w:rFonts w:ascii="Times New Roman" w:hAnsi="Times New Roman"/>
                <w:sz w:val="24"/>
                <w:szCs w:val="24"/>
                <w:lang w:val="sq-AL"/>
              </w:rPr>
              <w:t>Atlas</w:t>
            </w:r>
          </w:p>
          <w:p w14:paraId="00BB253D" w14:textId="77777777" w:rsidR="00A651CF" w:rsidRPr="001E25D5" w:rsidRDefault="00A651CF" w:rsidP="007A0C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</w:tc>
      </w:tr>
    </w:tbl>
    <w:p w14:paraId="06B8787B" w14:textId="77777777" w:rsidR="00A651CF" w:rsidRPr="001E25D5" w:rsidRDefault="00A651CF" w:rsidP="00A651CF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7774CCB8" w14:textId="77777777" w:rsidR="00881BDC" w:rsidRDefault="00881BDC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sq-AL"/>
        </w:rPr>
      </w:pPr>
      <w:r>
        <w:rPr>
          <w:rFonts w:ascii="Times New Roman" w:hAnsi="Times New Roman"/>
          <w:b/>
          <w:color w:val="0000CC"/>
          <w:sz w:val="24"/>
          <w:szCs w:val="24"/>
          <w:lang w:val="sq-AL"/>
        </w:rPr>
        <w:br w:type="page"/>
      </w:r>
    </w:p>
    <w:p w14:paraId="3EED4E1C" w14:textId="506B669A" w:rsidR="00122363" w:rsidRPr="00D00354" w:rsidRDefault="002A4AE5" w:rsidP="002A4AE5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u w:val="single"/>
          <w:lang w:val="sq-AL"/>
        </w:rPr>
      </w:pPr>
      <w:r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lastRenderedPageBreak/>
        <w:t xml:space="preserve">PLANI  </w:t>
      </w:r>
      <w:r w:rsidR="00EB1EFF"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>TRE</w:t>
      </w:r>
      <w:r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>MUJOR</w:t>
      </w:r>
      <w:r w:rsidR="00C82440"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>:</w:t>
      </w:r>
      <w:r w:rsidR="00721BAB"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 </w:t>
      </w:r>
      <w:r w:rsidR="00C6716A"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>JANAR-</w:t>
      </w:r>
      <w:r w:rsidR="00C6716A">
        <w:rPr>
          <w:rFonts w:ascii="Times New Roman" w:hAnsi="Times New Roman"/>
          <w:b/>
          <w:color w:val="0000CC"/>
          <w:sz w:val="24"/>
          <w:szCs w:val="24"/>
          <w:lang w:val="sq-AL"/>
        </w:rPr>
        <w:t>S</w:t>
      </w:r>
      <w:r w:rsidR="00C6716A"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>HKURT-</w:t>
      </w:r>
      <w:r w:rsidR="00C6716A">
        <w:rPr>
          <w:rFonts w:ascii="Times New Roman" w:hAnsi="Times New Roman"/>
          <w:b/>
          <w:color w:val="0000CC"/>
          <w:sz w:val="24"/>
          <w:szCs w:val="24"/>
          <w:lang w:val="sq-AL"/>
        </w:rPr>
        <w:t>M</w:t>
      </w:r>
      <w:r w:rsidR="00C6716A"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ARS                                                  </w:t>
      </w:r>
      <w:r w:rsidR="00061110"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>V</w:t>
      </w:r>
      <w:r w:rsidR="00C6716A">
        <w:rPr>
          <w:rFonts w:ascii="Times New Roman" w:hAnsi="Times New Roman"/>
          <w:b/>
          <w:color w:val="0000CC"/>
          <w:sz w:val="24"/>
          <w:szCs w:val="24"/>
          <w:lang w:val="sq-AL"/>
        </w:rPr>
        <w:t>iti shkollor 2025-</w:t>
      </w:r>
      <w:r w:rsidR="008E353F">
        <w:rPr>
          <w:rFonts w:ascii="Times New Roman" w:hAnsi="Times New Roman"/>
          <w:b/>
          <w:color w:val="0000CC"/>
          <w:sz w:val="24"/>
          <w:szCs w:val="24"/>
          <w:lang w:val="sq-AL"/>
        </w:rPr>
        <w:t>20</w:t>
      </w:r>
      <w:r w:rsidR="00391763"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>26</w:t>
      </w:r>
    </w:p>
    <w:p w14:paraId="30DA4D08" w14:textId="77777777" w:rsidR="00122363" w:rsidRPr="00D00354" w:rsidRDefault="00122363" w:rsidP="002A4AE5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41CA02F9" w14:textId="38A0B01C" w:rsidR="002A4AE5" w:rsidRPr="00D00354" w:rsidRDefault="002A4AE5" w:rsidP="002A4AE5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>Fusha e kurrikulës:</w:t>
      </w:r>
      <w:r w:rsidR="00721BAB"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 Shkencat e natyrës</w:t>
      </w:r>
      <w:r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 </w:t>
      </w:r>
      <w:r w:rsidR="009A3AB4"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                                  </w:t>
      </w:r>
      <w:r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>Lënda mësimore:</w:t>
      </w:r>
      <w:r w:rsidR="00721BAB"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 Njeriu dhe natyra</w:t>
      </w:r>
      <w:r w:rsidR="009A3AB4"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                </w:t>
      </w:r>
      <w:r w:rsidRPr="00D00354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Klasa: </w:t>
      </w:r>
      <w:r w:rsidR="00122363" w:rsidRPr="00D00354">
        <w:rPr>
          <w:rFonts w:ascii="Times New Roman" w:hAnsi="Times New Roman"/>
          <w:b/>
          <w:color w:val="0000CC"/>
          <w:sz w:val="24"/>
          <w:szCs w:val="24"/>
          <w:u w:val="single"/>
          <w:lang w:val="sq-AL"/>
        </w:rPr>
        <w:t>I</w:t>
      </w:r>
    </w:p>
    <w:p w14:paraId="7DE0E6D7" w14:textId="77777777" w:rsidR="00514933" w:rsidRPr="00D00354" w:rsidRDefault="00514933" w:rsidP="005B0056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2A01F8D4" w14:textId="09D67E8A" w:rsidR="00122363" w:rsidRPr="00D00354" w:rsidRDefault="005B0056" w:rsidP="00BA6E0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D00354">
        <w:rPr>
          <w:rFonts w:ascii="Times New Roman" w:hAnsi="Times New Roman"/>
          <w:b/>
          <w:sz w:val="24"/>
          <w:szCs w:val="24"/>
        </w:rPr>
        <w:t>Tema/mësimore:</w:t>
      </w:r>
      <w:r w:rsidR="00721BAB" w:rsidRPr="00D00354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14:paraId="28B3B7FB" w14:textId="77777777" w:rsidR="00683D7C" w:rsidRPr="00D00354" w:rsidRDefault="00683D7C" w:rsidP="00B81546">
      <w:pPr>
        <w:pStyle w:val="TableParagraph"/>
        <w:spacing w:line="249" w:lineRule="auto"/>
        <w:ind w:right="308"/>
        <w:rPr>
          <w:rFonts w:cs="Times New Roman"/>
          <w:sz w:val="24"/>
          <w:szCs w:val="24"/>
          <w:lang w:val="sq-AL" w:bidi="ar-SA"/>
        </w:rPr>
      </w:pPr>
      <w:r w:rsidRPr="00D00354">
        <w:rPr>
          <w:rFonts w:cs="Times New Roman"/>
          <w:sz w:val="24"/>
          <w:szCs w:val="24"/>
          <w:lang w:val="sq-AL" w:bidi="ar-SA"/>
        </w:rPr>
        <w:t xml:space="preserve"> </w:t>
      </w:r>
    </w:p>
    <w:p w14:paraId="51970F20" w14:textId="77777777" w:rsidR="00336DF6" w:rsidRPr="00D00354" w:rsidRDefault="00EB1EFF" w:rsidP="00EB1EFF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 w:rsidRPr="00D00354">
        <w:rPr>
          <w:b/>
          <w:bCs/>
          <w:color w:val="231F20"/>
          <w:spacing w:val="2"/>
        </w:rPr>
        <w:t xml:space="preserve">Lëvizja </w:t>
      </w:r>
      <w:r w:rsidRPr="00D00354">
        <w:rPr>
          <w:b/>
          <w:bCs/>
          <w:color w:val="231F20"/>
        </w:rPr>
        <w:t xml:space="preserve">e </w:t>
      </w:r>
      <w:r w:rsidRPr="00D00354">
        <w:rPr>
          <w:b/>
          <w:bCs/>
          <w:color w:val="231F20"/>
          <w:spacing w:val="-4"/>
        </w:rPr>
        <w:t xml:space="preserve">trupave. </w:t>
      </w:r>
    </w:p>
    <w:p w14:paraId="5797F11D" w14:textId="03E3C55B" w:rsidR="00336DF6" w:rsidRPr="00D00354" w:rsidRDefault="00EB1EFF" w:rsidP="00EB1EFF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 w:rsidRPr="00D00354">
        <w:rPr>
          <w:b/>
          <w:bCs/>
          <w:color w:val="231F20"/>
          <w:spacing w:val="-4"/>
        </w:rPr>
        <w:t xml:space="preserve"> </w:t>
      </w:r>
      <w:r w:rsidRPr="00D00354">
        <w:rPr>
          <w:b/>
          <w:bCs/>
          <w:color w:val="231F20"/>
          <w:spacing w:val="2"/>
        </w:rPr>
        <w:t xml:space="preserve">Tingullit </w:t>
      </w:r>
      <w:r w:rsidRPr="00D00354">
        <w:rPr>
          <w:b/>
          <w:bCs/>
          <w:color w:val="231F20"/>
        </w:rPr>
        <w:t xml:space="preserve">dhe drita. </w:t>
      </w:r>
    </w:p>
    <w:p w14:paraId="5032A9D8" w14:textId="547CECDE" w:rsidR="00EB1EFF" w:rsidRPr="00D00354" w:rsidRDefault="00EB1EFF" w:rsidP="00EB1EFF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 w:rsidRPr="00D00354">
        <w:rPr>
          <w:b/>
          <w:bCs/>
          <w:color w:val="231F20"/>
        </w:rPr>
        <w:t xml:space="preserve">Toka, </w:t>
      </w:r>
      <w:r w:rsidRPr="00D00354">
        <w:rPr>
          <w:b/>
          <w:bCs/>
          <w:color w:val="231F20"/>
          <w:spacing w:val="2"/>
        </w:rPr>
        <w:t xml:space="preserve">mjedisi </w:t>
      </w:r>
      <w:r w:rsidRPr="00D00354">
        <w:rPr>
          <w:b/>
          <w:bCs/>
          <w:color w:val="231F20"/>
        </w:rPr>
        <w:t>dhe</w:t>
      </w:r>
      <w:r w:rsidRPr="00D00354">
        <w:rPr>
          <w:b/>
          <w:bCs/>
          <w:color w:val="231F20"/>
          <w:spacing w:val="6"/>
        </w:rPr>
        <w:t xml:space="preserve"> </w:t>
      </w:r>
      <w:r w:rsidRPr="00D00354">
        <w:rPr>
          <w:b/>
          <w:bCs/>
          <w:color w:val="231F20"/>
          <w:spacing w:val="2"/>
        </w:rPr>
        <w:t>gjithësia.</w:t>
      </w:r>
    </w:p>
    <w:p w14:paraId="348498EC" w14:textId="04C11B19" w:rsidR="005B0056" w:rsidRPr="00D00354" w:rsidRDefault="005B0056" w:rsidP="005B0056">
      <w:pPr>
        <w:rPr>
          <w:rFonts w:ascii="Times New Roman" w:hAnsi="Times New Roman"/>
          <w:b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Rezultatet e të nxënit për kompetencat kryesore të shkallës që synohen të arrihen përmes shtjellimit të  temës/ve:</w:t>
      </w:r>
    </w:p>
    <w:p w14:paraId="044F7C2A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Kompetenca e komunikimit dhe e të shprehurit - Komunikues efektiv</w:t>
      </w:r>
    </w:p>
    <w:p w14:paraId="785B1A2A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I.3</w:t>
      </w:r>
      <w:r w:rsidRPr="00D00354">
        <w:rPr>
          <w:rFonts w:ascii="Times New Roman" w:hAnsi="Times New Roman"/>
          <w:sz w:val="24"/>
          <w:szCs w:val="24"/>
          <w:lang w:val="sq-AL"/>
        </w:rPr>
        <w:t xml:space="preserve"> Paraqet të paktën një mendim për një temë të caktuar gjatë diskutimit në grup në kohëzgjatje prej 3-5 minutash.</w:t>
      </w:r>
    </w:p>
    <w:p w14:paraId="5A07C554" w14:textId="3A5EEB1C" w:rsidR="00EB1EFF" w:rsidRPr="00D00354" w:rsidRDefault="00EB1EFF" w:rsidP="00EB1EFF">
      <w:pPr>
        <w:pStyle w:val="BodyText"/>
        <w:tabs>
          <w:tab w:val="left" w:pos="794"/>
        </w:tabs>
        <w:spacing w:before="59" w:line="225" w:lineRule="auto"/>
        <w:ind w:right="112"/>
        <w:rPr>
          <w:lang w:val="sq-AL"/>
        </w:rPr>
      </w:pPr>
      <w:r w:rsidRPr="00D00354">
        <w:rPr>
          <w:b/>
          <w:bCs/>
          <w:color w:val="231F20"/>
          <w:lang w:val="sq-AL"/>
        </w:rPr>
        <w:t>1</w:t>
      </w:r>
      <w:r w:rsidRPr="00D00354">
        <w:rPr>
          <w:rFonts w:ascii="Times New Roman" w:eastAsia="Calibri" w:hAnsi="Times New Roman" w:cs="Times New Roman"/>
          <w:b/>
          <w:bCs/>
          <w:lang w:val="sq-AL"/>
        </w:rPr>
        <w:t>.4</w:t>
      </w:r>
      <w:r w:rsidRPr="00D00354">
        <w:rPr>
          <w:rFonts w:ascii="Times New Roman" w:eastAsia="Calibri" w:hAnsi="Times New Roman" w:cs="Times New Roman"/>
          <w:lang w:val="sq-AL"/>
        </w:rPr>
        <w:t xml:space="preserve">Ritregon ngjarjen e një teksti të dëgjuar (nga mjetet auditive, </w:t>
      </w:r>
      <w:proofErr w:type="spellStart"/>
      <w:r w:rsidRPr="00D00354">
        <w:rPr>
          <w:rFonts w:ascii="Times New Roman" w:eastAsia="Calibri" w:hAnsi="Times New Roman" w:cs="Times New Roman"/>
          <w:lang w:val="sq-AL"/>
        </w:rPr>
        <w:t>audiovizu</w:t>
      </w:r>
      <w:r w:rsidR="008E353F">
        <w:rPr>
          <w:rFonts w:ascii="Times New Roman" w:eastAsia="Calibri" w:hAnsi="Times New Roman" w:cs="Times New Roman"/>
          <w:lang w:val="sq-AL"/>
        </w:rPr>
        <w:t>a</w:t>
      </w:r>
      <w:r w:rsidRPr="00D00354">
        <w:rPr>
          <w:rFonts w:ascii="Times New Roman" w:eastAsia="Calibri" w:hAnsi="Times New Roman" w:cs="Times New Roman"/>
          <w:lang w:val="sq-AL"/>
        </w:rPr>
        <w:t>le</w:t>
      </w:r>
      <w:proofErr w:type="spellEnd"/>
      <w:r w:rsidRPr="00D00354">
        <w:rPr>
          <w:rFonts w:ascii="Times New Roman" w:eastAsia="Calibri" w:hAnsi="Times New Roman" w:cs="Times New Roman"/>
          <w:lang w:val="sq-AL"/>
        </w:rPr>
        <w:t xml:space="preserve"> apo nga </w:t>
      </w:r>
      <w:r w:rsidR="008E353F" w:rsidRPr="00D00354">
        <w:rPr>
          <w:rFonts w:ascii="Times New Roman" w:eastAsia="Calibri" w:hAnsi="Times New Roman" w:cs="Times New Roman"/>
          <w:lang w:val="sq-AL"/>
        </w:rPr>
        <w:t>mësimdhënë</w:t>
      </w:r>
      <w:r w:rsidRPr="00D00354">
        <w:rPr>
          <w:rFonts w:ascii="Times New Roman" w:eastAsia="Calibri" w:hAnsi="Times New Roman" w:cs="Times New Roman"/>
          <w:lang w:val="sq-AL"/>
        </w:rPr>
        <w:t>si/ja), përmbajtja e të cilit nuk përmban më shumë se një faqe tekst të shtypur</w:t>
      </w:r>
      <w:r w:rsidRPr="00D00354">
        <w:rPr>
          <w:color w:val="231F20"/>
          <w:lang w:val="sq-AL"/>
        </w:rPr>
        <w:t>.</w:t>
      </w:r>
    </w:p>
    <w:p w14:paraId="7729FBF5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I.7</w:t>
      </w:r>
      <w:r w:rsidRPr="00D00354">
        <w:rPr>
          <w:rFonts w:ascii="Times New Roman" w:hAnsi="Times New Roman"/>
          <w:sz w:val="24"/>
          <w:szCs w:val="24"/>
          <w:lang w:val="sq-AL"/>
        </w:rPr>
        <w:t xml:space="preserve"> Përshkruan në forma të ndryshme shprehëse mjedisin natyror dhe të krijuar nga njeriu, me të cilin rrethohet apo ndonjë ngjarje shoqërore dhe atë e prezanton para të tjerëve.</w:t>
      </w:r>
    </w:p>
    <w:p w14:paraId="20B3DB0B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Kompetenca e të menduarit - Mendimtar kreativ</w:t>
      </w:r>
    </w:p>
    <w:p w14:paraId="2EE70459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 xml:space="preserve">II.1 </w:t>
      </w:r>
      <w:r w:rsidRPr="00D00354">
        <w:rPr>
          <w:rFonts w:ascii="Times New Roman" w:hAnsi="Times New Roman"/>
          <w:sz w:val="24"/>
          <w:szCs w:val="24"/>
          <w:lang w:val="sq-AL"/>
        </w:rPr>
        <w:t>Gjen veçoritë (në njërin nga aspektet: matematikore, të shkencave të natyrës apo të fushave të tjera) e një objekti, dukurie apo ngjarjeje të dhënë në detyrë, ndan dhe krahason më pas në grup gjetjet e veta.</w:t>
      </w:r>
    </w:p>
    <w:p w14:paraId="6F9E8B84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 xml:space="preserve">II.4 </w:t>
      </w:r>
      <w:r w:rsidRPr="00D00354">
        <w:rPr>
          <w:rFonts w:ascii="Times New Roman" w:hAnsi="Times New Roman"/>
          <w:sz w:val="24"/>
          <w:szCs w:val="24"/>
          <w:lang w:val="sq-AL"/>
        </w:rPr>
        <w:t>Krahason objektet, lëndët e ndryshme të paraqitura nga mësimdhënësi duke i klasifikuar ato sipas formave, madhësive, ngjyrave, përbërjes, vjetërsisë apo sipas ndonjë elementi tjetër, i përshkruan pozitat që i zënë në natyrë apo në shoqëri (në mjedisin që e rrethon) dhe tregon ndërvarësinë midis tyre.</w:t>
      </w:r>
    </w:p>
    <w:p w14:paraId="305B4835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Kompetenca e të nxënit - Nxënës i suksesshëm</w:t>
      </w:r>
    </w:p>
    <w:p w14:paraId="38EDD978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III.1</w:t>
      </w:r>
      <w:r w:rsidRPr="00D00354">
        <w:rPr>
          <w:rFonts w:ascii="Times New Roman" w:hAnsi="Times New Roman"/>
          <w:sz w:val="24"/>
          <w:szCs w:val="24"/>
          <w:lang w:val="sq-AL"/>
        </w:rPr>
        <w:t xml:space="preserve"> Përzgjedh materialet/mjete, si: letrën, plastelinën, shkopinjtë, ngjyrat, numëratoren etj., për kryerjen e një detyre të caktuar dhe arsyeton zgjedhjen e bërë.</w:t>
      </w:r>
    </w:p>
    <w:p w14:paraId="17BC9D9F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III.2</w:t>
      </w:r>
      <w:r w:rsidRPr="00D00354">
        <w:rPr>
          <w:rFonts w:ascii="Times New Roman" w:hAnsi="Times New Roman"/>
          <w:sz w:val="24"/>
          <w:szCs w:val="24"/>
          <w:lang w:val="sq-AL"/>
        </w:rPr>
        <w:t xml:space="preserve"> Ndjek udhëzimet e dhëna në libër apo material tjetër për të realizuar një veprim/aktivitet/detyrë që kërkohet prej tij/saj.</w:t>
      </w:r>
    </w:p>
    <w:p w14:paraId="39F7AC1D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III.3</w:t>
      </w:r>
      <w:r w:rsidRPr="00D00354">
        <w:rPr>
          <w:rFonts w:ascii="Times New Roman" w:hAnsi="Times New Roman"/>
          <w:sz w:val="24"/>
          <w:szCs w:val="24"/>
          <w:lang w:val="sq-AL"/>
        </w:rPr>
        <w:t xml:space="preserve"> Parashtron pyetje dhe u përgjigjet pyetjeve për temën/problemin/detyrën e dhënë në njërën nga format e të shprehurit.</w:t>
      </w:r>
    </w:p>
    <w:p w14:paraId="6D9295B8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III.4</w:t>
      </w:r>
      <w:r w:rsidRPr="00D00354">
        <w:rPr>
          <w:color w:val="231F20"/>
          <w:sz w:val="24"/>
          <w:lang w:val="sq-AL"/>
        </w:rPr>
        <w:t xml:space="preserve"> Zgjidh</w:t>
      </w:r>
      <w:r w:rsidRPr="00D00354">
        <w:rPr>
          <w:color w:val="231F20"/>
          <w:spacing w:val="-6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në</w:t>
      </w:r>
      <w:r w:rsidRPr="00D00354">
        <w:rPr>
          <w:color w:val="231F20"/>
          <w:spacing w:val="-5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mënyrë</w:t>
      </w:r>
      <w:r w:rsidRPr="00D00354">
        <w:rPr>
          <w:color w:val="231F20"/>
          <w:spacing w:val="-5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të</w:t>
      </w:r>
      <w:r w:rsidRPr="00D00354">
        <w:rPr>
          <w:color w:val="231F20"/>
          <w:spacing w:val="-5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pavarur</w:t>
      </w:r>
      <w:r w:rsidRPr="00D00354">
        <w:rPr>
          <w:color w:val="231F20"/>
          <w:spacing w:val="-5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problemin,</w:t>
      </w:r>
      <w:r w:rsidRPr="00D00354">
        <w:rPr>
          <w:color w:val="231F20"/>
          <w:spacing w:val="-5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detyrën</w:t>
      </w:r>
      <w:r w:rsidRPr="00D00354">
        <w:rPr>
          <w:color w:val="231F20"/>
          <w:spacing w:val="-5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e</w:t>
      </w:r>
      <w:r w:rsidRPr="00D00354">
        <w:rPr>
          <w:color w:val="231F20"/>
          <w:spacing w:val="-5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dhënë</w:t>
      </w:r>
      <w:r w:rsidRPr="00D00354">
        <w:rPr>
          <w:color w:val="231F20"/>
          <w:spacing w:val="-6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dhe</w:t>
      </w:r>
      <w:r w:rsidRPr="00D00354">
        <w:rPr>
          <w:color w:val="231F20"/>
          <w:spacing w:val="-5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prezanton</w:t>
      </w:r>
      <w:r w:rsidRPr="00D00354">
        <w:rPr>
          <w:color w:val="231F20"/>
          <w:spacing w:val="-5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para</w:t>
      </w:r>
      <w:r w:rsidRPr="00D00354">
        <w:rPr>
          <w:color w:val="231F20"/>
          <w:spacing w:val="-5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të</w:t>
      </w:r>
      <w:r w:rsidRPr="00D00354">
        <w:rPr>
          <w:color w:val="231F20"/>
          <w:spacing w:val="-5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tjerëve</w:t>
      </w:r>
      <w:r w:rsidRPr="00D00354">
        <w:rPr>
          <w:color w:val="231F20"/>
          <w:spacing w:val="-5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mënyrat</w:t>
      </w:r>
      <w:r w:rsidRPr="00D00354">
        <w:rPr>
          <w:color w:val="231F20"/>
          <w:spacing w:val="-5"/>
          <w:sz w:val="24"/>
          <w:lang w:val="sq-AL"/>
        </w:rPr>
        <w:t xml:space="preserve"> </w:t>
      </w:r>
      <w:r w:rsidRPr="00D00354">
        <w:rPr>
          <w:color w:val="231F20"/>
          <w:sz w:val="24"/>
          <w:lang w:val="sq-AL"/>
        </w:rPr>
        <w:t>e mundshme të zgjidhjes.</w:t>
      </w:r>
    </w:p>
    <w:p w14:paraId="2B86B519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III.7</w:t>
      </w:r>
      <w:r w:rsidRPr="00D00354">
        <w:rPr>
          <w:rFonts w:ascii="Times New Roman" w:hAnsi="Times New Roman"/>
          <w:sz w:val="24"/>
          <w:szCs w:val="24"/>
          <w:lang w:val="sq-AL"/>
        </w:rPr>
        <w:t xml:space="preserve"> Identifikon njohuritë e veta që i ka e të cilat e ndihmojnë për të kryer një detyrë apo aktivitetet të caktuar dhe kërkon këshilla, informata gjatë hasjes së vështirësive.</w:t>
      </w:r>
    </w:p>
    <w:p w14:paraId="69DE404B" w14:textId="41846082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 xml:space="preserve">Kompetenca për jetë, për punë dhe për mjedis - </w:t>
      </w:r>
      <w:r w:rsidR="008E353F" w:rsidRPr="00D00354">
        <w:rPr>
          <w:rFonts w:ascii="Times New Roman" w:hAnsi="Times New Roman"/>
          <w:b/>
          <w:sz w:val="24"/>
          <w:szCs w:val="24"/>
          <w:lang w:val="sq-AL"/>
        </w:rPr>
        <w:t>Kontribuues</w:t>
      </w:r>
      <w:r w:rsidRPr="00D00354">
        <w:rPr>
          <w:rFonts w:ascii="Times New Roman" w:hAnsi="Times New Roman"/>
          <w:b/>
          <w:sz w:val="24"/>
          <w:szCs w:val="24"/>
          <w:lang w:val="sq-AL"/>
        </w:rPr>
        <w:t xml:space="preserve"> produktiv</w:t>
      </w:r>
    </w:p>
    <w:p w14:paraId="0E5570A4" w14:textId="77777777" w:rsidR="00EB1EFF" w:rsidRPr="00D00354" w:rsidRDefault="00EB1EFF" w:rsidP="00EB1EFF">
      <w:pPr>
        <w:pStyle w:val="BodyText"/>
        <w:spacing w:before="179" w:line="225" w:lineRule="auto"/>
        <w:ind w:right="112"/>
        <w:jc w:val="both"/>
        <w:rPr>
          <w:lang w:val="sq-AL"/>
        </w:rPr>
      </w:pPr>
      <w:r w:rsidRPr="00D00354">
        <w:rPr>
          <w:b/>
          <w:bCs/>
          <w:color w:val="231F20"/>
          <w:lang w:val="sq-AL"/>
        </w:rPr>
        <w:t>IV.2</w:t>
      </w:r>
      <w:r w:rsidRPr="00D00354">
        <w:rPr>
          <w:color w:val="231F20"/>
          <w:lang w:val="sq-AL"/>
        </w:rPr>
        <w:t xml:space="preserve"> Kontrollon mjetet/materialet dhe kohë që ka në dispozicion gjatë kryerjes së një detyre/aktiviteti (në klasë/shkollë apo jashtë saj).</w:t>
      </w:r>
    </w:p>
    <w:p w14:paraId="7ECEEC8F" w14:textId="77777777" w:rsidR="00EB1EFF" w:rsidRPr="00D00354" w:rsidRDefault="00EB1EFF" w:rsidP="00EB1EFF">
      <w:pPr>
        <w:widowControl w:val="0"/>
        <w:tabs>
          <w:tab w:val="left" w:pos="795"/>
        </w:tabs>
        <w:autoSpaceDE w:val="0"/>
        <w:autoSpaceDN w:val="0"/>
        <w:spacing w:before="60" w:after="0" w:line="225" w:lineRule="auto"/>
        <w:ind w:right="110"/>
        <w:jc w:val="both"/>
        <w:rPr>
          <w:rFonts w:ascii="Times New Roman" w:hAnsi="Times New Roman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bCs/>
          <w:sz w:val="24"/>
          <w:szCs w:val="24"/>
          <w:lang w:val="sq-AL"/>
        </w:rPr>
        <w:t>IV.4</w:t>
      </w:r>
      <w:r w:rsidRPr="00D00354">
        <w:rPr>
          <w:rFonts w:ascii="Times New Roman" w:hAnsi="Times New Roman"/>
          <w:sz w:val="24"/>
          <w:szCs w:val="24"/>
          <w:lang w:val="sq-AL"/>
        </w:rPr>
        <w:t xml:space="preserve"> Gjen të përbashkëtat dhe ndryshimet ndërmjet ndonjë aktiviteti që bëhet në shkollë me atë në shtëpi, i përshkruan në mënyrë individuale, përmes njërës nga format e të shprehurit dhe më pas i diskuton në grup.</w:t>
      </w:r>
    </w:p>
    <w:p w14:paraId="635637DD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lastRenderedPageBreak/>
        <w:t>IV.5</w:t>
      </w:r>
      <w:r w:rsidRPr="00D00354">
        <w:rPr>
          <w:rFonts w:ascii="Times New Roman" w:hAnsi="Times New Roman"/>
          <w:sz w:val="24"/>
          <w:szCs w:val="24"/>
          <w:lang w:val="sq-AL"/>
        </w:rPr>
        <w:t xml:space="preserve"> Identifikon burimet e nevojshme (materiale, mjete etj.) dhe i përdor në mënyrë të drejtë për kryerjen e një detyre/aktiviteti në klasë, në shkollë, në mjedis shtëpiak apo në lagje/komunitet.</w:t>
      </w:r>
    </w:p>
    <w:p w14:paraId="6616C78F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12F29B55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Kompetenca personale - Individ i shëndoshë</w:t>
      </w:r>
    </w:p>
    <w:p w14:paraId="17158F00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V.5</w:t>
      </w:r>
      <w:r w:rsidRPr="00D00354">
        <w:rPr>
          <w:rFonts w:ascii="Times New Roman" w:hAnsi="Times New Roman"/>
          <w:sz w:val="24"/>
          <w:szCs w:val="24"/>
          <w:lang w:val="sq-AL"/>
        </w:rPr>
        <w:t xml:space="preserve"> Bashkëpunon me të tjerët pavarësisht prejardhjes, aftësive dhe nevojave të veçanta për arritjen e një qëllimi të përbashkët në aktivitet në klasë/shkollë apo jashtë saj.</w:t>
      </w:r>
    </w:p>
    <w:p w14:paraId="311BA295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V.7</w:t>
      </w:r>
      <w:r w:rsidRPr="00D00354">
        <w:rPr>
          <w:rFonts w:ascii="Times New Roman" w:hAnsi="Times New Roman"/>
          <w:sz w:val="24"/>
          <w:szCs w:val="24"/>
          <w:lang w:val="sq-AL"/>
        </w:rPr>
        <w:t xml:space="preserve"> Përkujdeset për mjedis të shëndoshë në rrethanat në të cilat realizon një aktivitet të caktuar duke i krijuar vetes kushte të përshtatshme të punës (ajrosje, shfrytëzim të dritës, shfrytëzim maksimal të hapësirës, mbajtje të pastërtisë, mbajte të rregullt të sendeve që e rrethojnë etj.).</w:t>
      </w:r>
    </w:p>
    <w:p w14:paraId="0C38EEB8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Kompetenca qytetare – Qytetar i përgjegjshëm</w:t>
      </w:r>
    </w:p>
    <w:p w14:paraId="7F2AD258" w14:textId="77777777" w:rsidR="00EB1EFF" w:rsidRPr="00D00354" w:rsidRDefault="00EB1EFF" w:rsidP="00EB1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>VI.6</w:t>
      </w:r>
      <w:r w:rsidRPr="00D00354">
        <w:rPr>
          <w:rFonts w:ascii="Times New Roman" w:hAnsi="Times New Roman"/>
          <w:sz w:val="24"/>
          <w:szCs w:val="24"/>
          <w:lang w:val="sq-AL"/>
        </w:rPr>
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.</w:t>
      </w:r>
    </w:p>
    <w:p w14:paraId="27CB45A9" w14:textId="77777777" w:rsidR="00683D7C" w:rsidRPr="00D00354" w:rsidRDefault="00683D7C" w:rsidP="00683D7C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5BCF674B" w14:textId="02ABF8D9" w:rsidR="00306FC5" w:rsidRPr="00D00354" w:rsidRDefault="005B0056" w:rsidP="005B0056">
      <w:pPr>
        <w:rPr>
          <w:rFonts w:ascii="Times New Roman" w:hAnsi="Times New Roman"/>
          <w:b/>
          <w:sz w:val="24"/>
          <w:szCs w:val="24"/>
          <w:lang w:val="sq-AL"/>
        </w:rPr>
      </w:pPr>
      <w:r w:rsidRPr="00D00354">
        <w:rPr>
          <w:rFonts w:ascii="Times New Roman" w:hAnsi="Times New Roman"/>
          <w:b/>
          <w:sz w:val="24"/>
          <w:szCs w:val="24"/>
          <w:lang w:val="sq-AL"/>
        </w:rPr>
        <w:t xml:space="preserve">Rezultatet e të nxënit të fushës kurrikulare të shkallës që synohen të arrihen përmes  shtjellimit të temës/ve: </w:t>
      </w:r>
    </w:p>
    <w:p w14:paraId="58C3BE57" w14:textId="279EC1D2" w:rsidR="00EB1EFF" w:rsidRPr="00D00354" w:rsidRDefault="00EB1EFF" w:rsidP="00EB1EFF">
      <w:pPr>
        <w:spacing w:after="0" w:line="24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D00354">
        <w:rPr>
          <w:rFonts w:ascii="Times New Roman" w:hAnsi="Times New Roman"/>
          <w:bCs/>
          <w:sz w:val="24"/>
          <w:szCs w:val="24"/>
          <w:lang w:val="sq-AL"/>
        </w:rPr>
        <w:t>1.4</w:t>
      </w:r>
      <w:r w:rsidR="00E34AEF" w:rsidRPr="00D00354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D00354">
        <w:rPr>
          <w:rFonts w:ascii="Times New Roman" w:hAnsi="Times New Roman"/>
          <w:bCs/>
          <w:sz w:val="24"/>
          <w:szCs w:val="24"/>
          <w:lang w:val="sq-AL"/>
        </w:rPr>
        <w:t>Dallon gjendjen e qetësisë nga gjendja e lëvizjes së trupave; përshkruan lloje të ndryshme të lëvizjes duke i vendosur në li</w:t>
      </w:r>
      <w:r w:rsidR="003919C7">
        <w:rPr>
          <w:rFonts w:ascii="Times New Roman" w:hAnsi="Times New Roman"/>
          <w:bCs/>
          <w:sz w:val="24"/>
          <w:szCs w:val="24"/>
          <w:lang w:val="sq-AL"/>
        </w:rPr>
        <w:t>rsh</w:t>
      </w:r>
      <w:r w:rsidRPr="00D00354">
        <w:rPr>
          <w:rFonts w:ascii="Times New Roman" w:hAnsi="Times New Roman"/>
          <w:bCs/>
          <w:sz w:val="24"/>
          <w:szCs w:val="24"/>
          <w:lang w:val="sq-AL"/>
        </w:rPr>
        <w:t>mëri me veprimin e forcave.</w:t>
      </w:r>
    </w:p>
    <w:p w14:paraId="6869FBCD" w14:textId="218CA152" w:rsidR="00EB1EFF" w:rsidRPr="00D00354" w:rsidRDefault="00EB1EFF" w:rsidP="00EB1EFF">
      <w:pPr>
        <w:spacing w:after="0" w:line="24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D00354">
        <w:rPr>
          <w:rFonts w:ascii="Times New Roman" w:hAnsi="Times New Roman"/>
          <w:bCs/>
          <w:sz w:val="24"/>
          <w:szCs w:val="24"/>
          <w:lang w:val="sq-AL"/>
        </w:rPr>
        <w:t>1.5</w:t>
      </w:r>
      <w:r w:rsidR="00E34AEF" w:rsidRPr="00D00354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D00354">
        <w:rPr>
          <w:rFonts w:ascii="Times New Roman" w:hAnsi="Times New Roman"/>
          <w:bCs/>
          <w:sz w:val="24"/>
          <w:szCs w:val="24"/>
          <w:lang w:val="sq-AL"/>
        </w:rPr>
        <w:t>Identifikon burimet e ndryshme të energjisë (duke përfshirë rolin e nxehtësisë së diellit për jetën në Tokë) për shfrytëzimin efikas të tyre për jetën e njeriut.</w:t>
      </w:r>
    </w:p>
    <w:p w14:paraId="44EDCC67" w14:textId="749B365E" w:rsidR="00EB1EFF" w:rsidRPr="00D00354" w:rsidRDefault="00EB1EFF" w:rsidP="00EB1EFF">
      <w:pPr>
        <w:spacing w:after="0" w:line="24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D00354">
        <w:rPr>
          <w:rFonts w:ascii="Times New Roman" w:hAnsi="Times New Roman"/>
          <w:bCs/>
          <w:sz w:val="24"/>
          <w:szCs w:val="24"/>
          <w:lang w:val="sq-AL"/>
        </w:rPr>
        <w:t>2.2</w:t>
      </w:r>
      <w:r w:rsidR="00E34AEF" w:rsidRPr="00D00354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D00354">
        <w:rPr>
          <w:rFonts w:ascii="Times New Roman" w:hAnsi="Times New Roman"/>
          <w:bCs/>
          <w:sz w:val="24"/>
          <w:szCs w:val="24"/>
          <w:lang w:val="sq-AL"/>
        </w:rPr>
        <w:t>Përdor të gjitha shqisat të ndara apo të kombinuara për të shpjeguar qeniet e gjalla, objektet dhe ndodhitë në mjedisin rreth tij.</w:t>
      </w:r>
    </w:p>
    <w:p w14:paraId="71C75897" w14:textId="68526E0B" w:rsidR="00EB1EFF" w:rsidRPr="00D00354" w:rsidRDefault="00EB1EFF" w:rsidP="00EB1EFF">
      <w:pPr>
        <w:spacing w:after="0" w:line="24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D00354">
        <w:rPr>
          <w:rFonts w:ascii="Times New Roman" w:hAnsi="Times New Roman"/>
          <w:bCs/>
          <w:sz w:val="24"/>
          <w:szCs w:val="24"/>
          <w:lang w:val="sq-AL"/>
        </w:rPr>
        <w:t>2.3</w:t>
      </w:r>
      <w:r w:rsidR="00E34AEF" w:rsidRPr="00D00354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D00354">
        <w:rPr>
          <w:rFonts w:ascii="Times New Roman" w:hAnsi="Times New Roman"/>
          <w:bCs/>
          <w:sz w:val="24"/>
          <w:szCs w:val="24"/>
          <w:lang w:val="sq-AL"/>
        </w:rPr>
        <w:t>Kryen prova të thjeshta ku problemi, materialet dhe metoda përzgjidhen nga mësuesi/ja.</w:t>
      </w:r>
    </w:p>
    <w:p w14:paraId="079E9C82" w14:textId="6F332D9B" w:rsidR="00EB1EFF" w:rsidRPr="00D00354" w:rsidRDefault="00EB1EFF" w:rsidP="00EB1EFF">
      <w:pPr>
        <w:spacing w:after="0" w:line="24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D00354">
        <w:rPr>
          <w:rFonts w:ascii="Times New Roman" w:hAnsi="Times New Roman"/>
          <w:bCs/>
          <w:sz w:val="24"/>
          <w:szCs w:val="24"/>
          <w:lang w:val="sq-AL"/>
        </w:rPr>
        <w:t>2.4</w:t>
      </w:r>
      <w:r w:rsidR="00E34AEF" w:rsidRPr="00D00354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D00354">
        <w:rPr>
          <w:rFonts w:ascii="Times New Roman" w:hAnsi="Times New Roman"/>
          <w:bCs/>
          <w:sz w:val="24"/>
          <w:szCs w:val="24"/>
          <w:lang w:val="sq-AL"/>
        </w:rPr>
        <w:t xml:space="preserve">Grupon dhe klasifikon objektet, sipas karakteristikave të </w:t>
      </w:r>
      <w:proofErr w:type="spellStart"/>
      <w:r w:rsidRPr="00D00354">
        <w:rPr>
          <w:rFonts w:ascii="Times New Roman" w:hAnsi="Times New Roman"/>
          <w:bCs/>
          <w:sz w:val="24"/>
          <w:szCs w:val="24"/>
          <w:lang w:val="sq-AL"/>
        </w:rPr>
        <w:t>vëzhgueshme</w:t>
      </w:r>
      <w:proofErr w:type="spellEnd"/>
      <w:r w:rsidRPr="00D00354">
        <w:rPr>
          <w:rFonts w:ascii="Times New Roman" w:hAnsi="Times New Roman"/>
          <w:bCs/>
          <w:sz w:val="24"/>
          <w:szCs w:val="24"/>
          <w:lang w:val="sq-AL"/>
        </w:rPr>
        <w:t xml:space="preserve"> (ngjyra, forma, madhësia, të ushqyerit).</w:t>
      </w:r>
    </w:p>
    <w:p w14:paraId="1A765435" w14:textId="27F7E968" w:rsidR="007F024E" w:rsidRPr="00D00354" w:rsidRDefault="007F024E" w:rsidP="007F024E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6CC1F513" w14:textId="09F9731B" w:rsidR="00570F07" w:rsidRPr="00D00354" w:rsidRDefault="00570F07" w:rsidP="007F024E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41C19712" w14:textId="3ACD5339" w:rsidR="00570F07" w:rsidRPr="00D00354" w:rsidRDefault="00570F07" w:rsidP="007F024E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71FE88B2" w14:textId="4CCF1072" w:rsidR="00570F07" w:rsidRPr="00D00354" w:rsidRDefault="00570F07" w:rsidP="007F024E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3EB6C1F3" w14:textId="043B6DA2" w:rsidR="00570F07" w:rsidRPr="00D00354" w:rsidRDefault="00570F07" w:rsidP="007F024E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76E997F8" w14:textId="7A78072B" w:rsidR="00570F07" w:rsidRPr="00D00354" w:rsidRDefault="00570F07" w:rsidP="007F024E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69B7E30C" w14:textId="4E8E28E3" w:rsidR="00570F07" w:rsidRPr="00D00354" w:rsidRDefault="00570F07" w:rsidP="007F024E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3EC36B06" w14:textId="69EDA7DC" w:rsidR="00570F07" w:rsidRPr="00D00354" w:rsidRDefault="00570F07" w:rsidP="007F024E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5D4D853A" w14:textId="01FCE7E7" w:rsidR="00570F07" w:rsidRPr="00D00354" w:rsidRDefault="00570F07" w:rsidP="007F024E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5E59369F" w14:textId="1F916A53" w:rsidR="00570F07" w:rsidRPr="00D00354" w:rsidRDefault="00570F07" w:rsidP="007F024E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28A8C699" w14:textId="6DD7AA41" w:rsidR="00570F07" w:rsidRPr="00D00354" w:rsidRDefault="00570F07" w:rsidP="007F024E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2744FCD2" w14:textId="77777777" w:rsidR="00570F07" w:rsidRPr="00D00354" w:rsidRDefault="00570F07" w:rsidP="007F024E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0A3BE20E" w14:textId="77777777" w:rsidR="002A4AE5" w:rsidRPr="00D00354" w:rsidRDefault="002A4AE5" w:rsidP="002A4AE5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444"/>
        <w:gridCol w:w="1996"/>
        <w:gridCol w:w="790"/>
        <w:gridCol w:w="2099"/>
        <w:gridCol w:w="1776"/>
        <w:gridCol w:w="1926"/>
        <w:gridCol w:w="1744"/>
      </w:tblGrid>
      <w:tr w:rsidR="001E25D5" w:rsidRPr="00D00354" w14:paraId="790A3A9C" w14:textId="77777777" w:rsidTr="001E25D5">
        <w:trPr>
          <w:cantSplit/>
          <w:trHeight w:val="1745"/>
        </w:trPr>
        <w:tc>
          <w:tcPr>
            <w:tcW w:w="1255" w:type="dxa"/>
            <w:shd w:val="clear" w:color="auto" w:fill="DBE5F1"/>
          </w:tcPr>
          <w:p w14:paraId="365BF6AC" w14:textId="77777777" w:rsidR="005B0056" w:rsidRPr="00D00354" w:rsidRDefault="005B0056" w:rsidP="00BA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444" w:type="dxa"/>
            <w:shd w:val="clear" w:color="auto" w:fill="DBE5F1"/>
          </w:tcPr>
          <w:p w14:paraId="0112F82F" w14:textId="77777777" w:rsidR="005B0056" w:rsidRPr="00D00354" w:rsidRDefault="005B0056" w:rsidP="00BA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1996" w:type="dxa"/>
            <w:shd w:val="clear" w:color="auto" w:fill="DBE5F1"/>
          </w:tcPr>
          <w:p w14:paraId="4FC7D26E" w14:textId="77777777" w:rsidR="005B0056" w:rsidRPr="00D00354" w:rsidRDefault="005B0056" w:rsidP="00BA6E0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jësitë</w:t>
            </w:r>
          </w:p>
          <w:p w14:paraId="3FE09802" w14:textId="77777777" w:rsidR="005B0056" w:rsidRPr="00D00354" w:rsidRDefault="005B0056" w:rsidP="00BA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790" w:type="dxa"/>
            <w:shd w:val="clear" w:color="auto" w:fill="DBE5F1"/>
            <w:textDirection w:val="btLr"/>
          </w:tcPr>
          <w:p w14:paraId="2634660F" w14:textId="77777777" w:rsidR="00514933" w:rsidRPr="00D00354" w:rsidRDefault="00514933" w:rsidP="00BA6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Koha e mësimore </w:t>
            </w:r>
          </w:p>
          <w:p w14:paraId="433C256A" w14:textId="77777777" w:rsidR="005B0056" w:rsidRPr="00D00354" w:rsidRDefault="00514933" w:rsidP="00BA6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orë mësimore)</w:t>
            </w:r>
          </w:p>
        </w:tc>
        <w:tc>
          <w:tcPr>
            <w:tcW w:w="2099" w:type="dxa"/>
            <w:shd w:val="clear" w:color="auto" w:fill="DBE5F1"/>
          </w:tcPr>
          <w:p w14:paraId="757436C9" w14:textId="77777777" w:rsidR="005B0056" w:rsidRPr="00D00354" w:rsidRDefault="005B0056" w:rsidP="00BA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  e mësimdhënies</w:t>
            </w:r>
          </w:p>
        </w:tc>
        <w:tc>
          <w:tcPr>
            <w:tcW w:w="1776" w:type="dxa"/>
            <w:shd w:val="clear" w:color="auto" w:fill="DBE5F1"/>
          </w:tcPr>
          <w:p w14:paraId="0666B0B6" w14:textId="77777777" w:rsidR="005B0056" w:rsidRPr="00D00354" w:rsidRDefault="005B0056" w:rsidP="00BA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  e vlerësimit</w:t>
            </w:r>
          </w:p>
        </w:tc>
        <w:tc>
          <w:tcPr>
            <w:tcW w:w="1926" w:type="dxa"/>
            <w:shd w:val="clear" w:color="auto" w:fill="DBE5F1"/>
          </w:tcPr>
          <w:p w14:paraId="2C95FAFA" w14:textId="77777777" w:rsidR="005B0056" w:rsidRPr="00D00354" w:rsidRDefault="005B0056" w:rsidP="00BA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ërlidhja me lëndë tjera mësimore dhe me  çështjet ndërkurrikulare</w:t>
            </w:r>
          </w:p>
          <w:p w14:paraId="10CA1FE4" w14:textId="77777777" w:rsidR="00514933" w:rsidRPr="00D00354" w:rsidRDefault="00514933" w:rsidP="00BA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</w:tc>
        <w:tc>
          <w:tcPr>
            <w:tcW w:w="1744" w:type="dxa"/>
            <w:shd w:val="clear" w:color="auto" w:fill="DBE5F1"/>
          </w:tcPr>
          <w:p w14:paraId="353623DA" w14:textId="77777777" w:rsidR="005B0056" w:rsidRPr="00D00354" w:rsidRDefault="005B0056" w:rsidP="00BA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urimet</w:t>
            </w:r>
          </w:p>
        </w:tc>
      </w:tr>
      <w:tr w:rsidR="001E25D5" w:rsidRPr="00D00354" w14:paraId="30312445" w14:textId="77777777" w:rsidTr="001E25D5">
        <w:tc>
          <w:tcPr>
            <w:tcW w:w="1255" w:type="dxa"/>
          </w:tcPr>
          <w:p w14:paraId="18775967" w14:textId="77777777" w:rsidR="00122363" w:rsidRPr="00D00354" w:rsidRDefault="00122363" w:rsidP="0012236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35AD7918" w14:textId="77777777" w:rsidR="009A3AB4" w:rsidRPr="00D00354" w:rsidRDefault="009A3AB4" w:rsidP="0012236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5B0B5BCB" w14:textId="77777777" w:rsidR="009A3AB4" w:rsidRPr="00D00354" w:rsidRDefault="009A3AB4" w:rsidP="0012236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5DCD5EEC" w14:textId="77777777" w:rsidR="009A3AB4" w:rsidRPr="00D00354" w:rsidRDefault="009A3AB4" w:rsidP="0012236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2ABF7E52" w14:textId="77777777" w:rsidR="009A3AB4" w:rsidRPr="00D00354" w:rsidRDefault="009A3AB4" w:rsidP="0012236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6D9CB8EA" w14:textId="77777777" w:rsidR="001E25D5" w:rsidRPr="00D00354" w:rsidRDefault="001E25D5" w:rsidP="00122363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257D81D6" w14:textId="77777777" w:rsidR="001E25D5" w:rsidRPr="00D00354" w:rsidRDefault="001E25D5" w:rsidP="00122363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7BADB2D7" w14:textId="77777777" w:rsidR="001E25D5" w:rsidRPr="00D00354" w:rsidRDefault="001E25D5" w:rsidP="00122363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57A656C0" w14:textId="77777777" w:rsidR="001E25D5" w:rsidRPr="00D00354" w:rsidRDefault="001E25D5" w:rsidP="00122363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7343B560" w14:textId="77777777" w:rsidR="001E25D5" w:rsidRPr="00D00354" w:rsidRDefault="001E25D5" w:rsidP="00122363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19358689" w14:textId="235AF3B2" w:rsidR="009A3AB4" w:rsidRPr="00D00354" w:rsidRDefault="00570F07" w:rsidP="00122363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  <w:t>Bota e gjallë</w:t>
            </w:r>
            <w:r w:rsidRPr="00D00354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444" w:type="dxa"/>
          </w:tcPr>
          <w:p w14:paraId="1C5CF8E8" w14:textId="10178F6E" w:rsidR="00570F07" w:rsidRPr="00D00354" w:rsidRDefault="00570F07" w:rsidP="00570F07">
            <w:pPr>
              <w:pStyle w:val="ListParagraph"/>
              <w:numPr>
                <w:ilvl w:val="0"/>
                <w:numId w:val="13"/>
              </w:numPr>
              <w:spacing w:after="0"/>
              <w:ind w:left="27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gon</w:t>
            </w:r>
            <w:r w:rsidR="003919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ksionin e pjesëve të trupit të tij/saj.</w:t>
            </w:r>
          </w:p>
          <w:p w14:paraId="35C5AD94" w14:textId="77777777" w:rsidR="00570F07" w:rsidRPr="00D00354" w:rsidRDefault="00570F07" w:rsidP="00570F07">
            <w:pPr>
              <w:pStyle w:val="ListParagraph"/>
              <w:numPr>
                <w:ilvl w:val="0"/>
                <w:numId w:val="13"/>
              </w:numPr>
              <w:spacing w:after="0"/>
              <w:ind w:left="27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shkruan rëndësinë e higjienës së trupit.</w:t>
            </w:r>
          </w:p>
          <w:p w14:paraId="7BA0E3AC" w14:textId="50611863" w:rsidR="00570F07" w:rsidRPr="00D00354" w:rsidRDefault="00570F07" w:rsidP="00570F07">
            <w:pPr>
              <w:pStyle w:val="ListParagraph"/>
              <w:numPr>
                <w:ilvl w:val="0"/>
                <w:numId w:val="13"/>
              </w:numPr>
              <w:spacing w:after="0"/>
              <w:ind w:left="27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gon dallimin gjinor te njeriu përmes karakteristikave fizike (femër dhe mashkull)</w:t>
            </w:r>
          </w:p>
          <w:p w14:paraId="664B46AD" w14:textId="77777777" w:rsidR="00570F07" w:rsidRPr="00D00354" w:rsidRDefault="00570F07" w:rsidP="00570F07">
            <w:pPr>
              <w:pStyle w:val="ListParagraph"/>
              <w:numPr>
                <w:ilvl w:val="0"/>
                <w:numId w:val="13"/>
              </w:numPr>
              <w:spacing w:after="0"/>
              <w:ind w:left="27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kon ngjashmëritë dhe dallimet ndërmjet bimëve dhe kafshëve.</w:t>
            </w:r>
          </w:p>
          <w:p w14:paraId="70E34B2A" w14:textId="77777777" w:rsidR="00570F07" w:rsidRPr="00D00354" w:rsidRDefault="00570F07" w:rsidP="00570F07">
            <w:pPr>
              <w:pStyle w:val="ListParagraph"/>
              <w:numPr>
                <w:ilvl w:val="0"/>
                <w:numId w:val="13"/>
              </w:numPr>
              <w:spacing w:after="0"/>
              <w:ind w:left="27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gon nevojat e ndryshme për jetë të njeriut dhe kafshëve.</w:t>
            </w:r>
          </w:p>
          <w:p w14:paraId="5AC76ECF" w14:textId="77777777" w:rsidR="00570F07" w:rsidRPr="00D00354" w:rsidRDefault="00570F07" w:rsidP="00570F07">
            <w:pPr>
              <w:pStyle w:val="ListParagraph"/>
              <w:numPr>
                <w:ilvl w:val="0"/>
                <w:numId w:val="13"/>
              </w:numPr>
              <w:spacing w:after="0"/>
              <w:ind w:left="27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monstron nevojat e rritjes së bimëve për dritë dhe ujë.</w:t>
            </w:r>
          </w:p>
          <w:p w14:paraId="3576EF64" w14:textId="2FF2F269" w:rsidR="00122363" w:rsidRPr="00D00354" w:rsidRDefault="00570F07" w:rsidP="00570F07">
            <w:pPr>
              <w:spacing w:after="0" w:line="240" w:lineRule="auto"/>
              <w:ind w:left="270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Tregon arritjen në temën mësimore.</w:t>
            </w:r>
          </w:p>
        </w:tc>
        <w:tc>
          <w:tcPr>
            <w:tcW w:w="1996" w:type="dxa"/>
          </w:tcPr>
          <w:p w14:paraId="4D1563F3" w14:textId="0B942D7E" w:rsidR="00570F07" w:rsidRPr="00C6716A" w:rsidRDefault="00570F07" w:rsidP="001E25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Trupi im  </w:t>
            </w:r>
            <w:r w:rsidR="008E353F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24</w:t>
            </w:r>
          </w:p>
          <w:p w14:paraId="48A83C64" w14:textId="434C10EA" w:rsidR="00570F07" w:rsidRPr="00C6716A" w:rsidRDefault="00570F07" w:rsidP="001E25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. Higjiena e trupit  </w:t>
            </w:r>
            <w:r w:rsidR="008E353F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>26</w:t>
            </w:r>
          </w:p>
          <w:p w14:paraId="79219D5E" w14:textId="5831BB38" w:rsidR="00570F07" w:rsidRPr="00C6716A" w:rsidRDefault="00570F07" w:rsidP="001E25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3. Dallimet dhe ngjashmëritë mes dy gjinive.  </w:t>
            </w:r>
            <w:r w:rsidR="008E353F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>28</w:t>
            </w:r>
          </w:p>
          <w:p w14:paraId="199F2593" w14:textId="06E847DC" w:rsidR="00570F07" w:rsidRPr="00C6716A" w:rsidRDefault="00570F07" w:rsidP="001E25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4. Bimët dhe kafshët janë gjallesa.  </w:t>
            </w:r>
            <w:r w:rsidR="008E353F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>30</w:t>
            </w:r>
          </w:p>
          <w:p w14:paraId="097126C9" w14:textId="181987B5" w:rsidR="00570F07" w:rsidRPr="00C6716A" w:rsidRDefault="00570F07" w:rsidP="001E25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5. Nevojat e gjallesave.  </w:t>
            </w:r>
            <w:r w:rsidR="008E353F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>32</w:t>
            </w:r>
          </w:p>
          <w:p w14:paraId="54E9B134" w14:textId="2677FADB" w:rsidR="00570F07" w:rsidRPr="00C6716A" w:rsidRDefault="00570F07" w:rsidP="001E25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6. Bimët dhe nevojat e tyre. </w:t>
            </w:r>
            <w:r w:rsidR="008E353F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>34</w:t>
            </w:r>
          </w:p>
          <w:p w14:paraId="243FFCF9" w14:textId="63DF5DB3" w:rsidR="00570F07" w:rsidRPr="00C6716A" w:rsidRDefault="00570F07" w:rsidP="001E25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7. Mjedisi dhe bota e gjallë.  </w:t>
            </w:r>
            <w:r w:rsidR="008E353F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E25D5" w:rsidRPr="00C6716A">
              <w:rPr>
                <w:rFonts w:ascii="Times New Roman" w:hAnsi="Times New Roman"/>
                <w:sz w:val="24"/>
                <w:szCs w:val="24"/>
                <w:lang w:val="sq-AL"/>
              </w:rPr>
              <w:t>36</w:t>
            </w:r>
          </w:p>
          <w:p w14:paraId="2ECA9CF5" w14:textId="45D89135" w:rsidR="00570F07" w:rsidRPr="00D00354" w:rsidRDefault="00570F07" w:rsidP="001E25D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716A">
              <w:rPr>
                <w:rFonts w:ascii="Times New Roman" w:hAnsi="Times New Roman"/>
                <w:sz w:val="24"/>
                <w:szCs w:val="24"/>
                <w:lang w:val="sq-AL"/>
              </w:rPr>
              <w:t>8. Vlerësim i njohurive</w:t>
            </w:r>
          </w:p>
        </w:tc>
        <w:tc>
          <w:tcPr>
            <w:tcW w:w="790" w:type="dxa"/>
          </w:tcPr>
          <w:p w14:paraId="2DF41D60" w14:textId="72E62655" w:rsidR="00122363" w:rsidRPr="00D00354" w:rsidRDefault="00570F07" w:rsidP="00306FC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  <w:t>8</w:t>
            </w:r>
            <w:r w:rsidR="003919C7"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  <w:t xml:space="preserve"> </w:t>
            </w:r>
            <w:r w:rsidR="00306FC5" w:rsidRPr="00D00354"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  <w:t>orë</w:t>
            </w:r>
          </w:p>
        </w:tc>
        <w:tc>
          <w:tcPr>
            <w:tcW w:w="2099" w:type="dxa"/>
          </w:tcPr>
          <w:p w14:paraId="7C89C446" w14:textId="3066919C" w:rsidR="00570F07" w:rsidRPr="00D00354" w:rsidRDefault="001E25D5" w:rsidP="001E25D5">
            <w:pPr>
              <w:pStyle w:val="TableParagraph"/>
              <w:spacing w:before="45" w:line="225" w:lineRule="auto"/>
              <w:ind w:left="78" w:right="200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="00570F07"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Mësimdhënie e drejtpërdrejtë (shpjegim, sqarim, ushtrime praktike me shembuj).</w:t>
            </w:r>
          </w:p>
          <w:p w14:paraId="4C3BADE3" w14:textId="0648C2D1" w:rsidR="00570F07" w:rsidRPr="00D00354" w:rsidRDefault="00570F07" w:rsidP="001E25D5">
            <w:pPr>
              <w:pStyle w:val="TableParagraph"/>
              <w:spacing w:line="264" w:lineRule="exact"/>
              <w:ind w:left="78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Diskutim individual.</w:t>
            </w:r>
          </w:p>
          <w:p w14:paraId="288AAC11" w14:textId="2FF933E6" w:rsidR="00570F07" w:rsidRPr="00D00354" w:rsidRDefault="00570F07" w:rsidP="001E25D5">
            <w:pPr>
              <w:pStyle w:val="TableParagraph"/>
              <w:spacing w:before="4" w:line="225" w:lineRule="auto"/>
              <w:ind w:left="78" w:right="315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Mësimdhënie që nxitë të menduarit kritik, krijues dhe zgjidhjen e problemeve.</w:t>
            </w:r>
          </w:p>
          <w:p w14:paraId="6AF7D068" w14:textId="7DCCAC41" w:rsidR="00570F07" w:rsidRPr="00D00354" w:rsidRDefault="00570F07" w:rsidP="001E25D5">
            <w:pPr>
              <w:pStyle w:val="TableParagraph"/>
              <w:spacing w:before="5" w:line="225" w:lineRule="auto"/>
              <w:ind w:left="78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Mësimdhënie me anë të pyetjeve.</w:t>
            </w:r>
          </w:p>
          <w:p w14:paraId="40030384" w14:textId="5A2FFB68" w:rsidR="00570F07" w:rsidRPr="00D00354" w:rsidRDefault="00570F07" w:rsidP="001E25D5">
            <w:pPr>
              <w:pStyle w:val="TableParagraph"/>
              <w:spacing w:line="262" w:lineRule="exact"/>
              <w:ind w:left="78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Stuhi mendimesh.</w:t>
            </w:r>
          </w:p>
          <w:p w14:paraId="4EAAC1C8" w14:textId="3CB72C6C" w:rsidR="00570F07" w:rsidRPr="00D00354" w:rsidRDefault="00570F07" w:rsidP="001E25D5">
            <w:pPr>
              <w:pStyle w:val="TableParagraph"/>
              <w:spacing w:line="264" w:lineRule="exact"/>
              <w:ind w:left="78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Turi i galerisë.</w:t>
            </w:r>
          </w:p>
          <w:p w14:paraId="07D905E7" w14:textId="65F9D6ED" w:rsidR="00570F07" w:rsidRPr="00D00354" w:rsidRDefault="00570F07" w:rsidP="001E25D5">
            <w:pPr>
              <w:pStyle w:val="TableParagraph"/>
              <w:spacing w:line="264" w:lineRule="exact"/>
              <w:ind w:left="78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Copëza të përziera.</w:t>
            </w:r>
          </w:p>
          <w:p w14:paraId="2BC42624" w14:textId="77777777" w:rsidR="00570F07" w:rsidRPr="00D00354" w:rsidRDefault="00570F07" w:rsidP="001E25D5">
            <w:pPr>
              <w:pStyle w:val="TableParagraph"/>
              <w:spacing w:line="264" w:lineRule="exact"/>
              <w:ind w:left="78"/>
              <w:jc w:val="left"/>
              <w:rPr>
                <w:rFonts w:cs="Times New Roman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proofErr w:type="spellStart"/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Kllaster</w:t>
            </w:r>
            <w:proofErr w:type="spellEnd"/>
          </w:p>
          <w:p w14:paraId="0917B276" w14:textId="1EF807E6" w:rsidR="00122363" w:rsidRPr="00D00354" w:rsidRDefault="00570F07" w:rsidP="001E25D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color w:val="231F20"/>
                <w:sz w:val="24"/>
                <w:szCs w:val="24"/>
                <w:lang w:val="sq-AL"/>
              </w:rPr>
              <w:t>-Diagrami i Venit</w:t>
            </w:r>
          </w:p>
        </w:tc>
        <w:tc>
          <w:tcPr>
            <w:tcW w:w="1776" w:type="dxa"/>
          </w:tcPr>
          <w:p w14:paraId="41737F2E" w14:textId="05113674" w:rsidR="00570F07" w:rsidRPr="00D00354" w:rsidRDefault="001E25D5" w:rsidP="001E25D5">
            <w:pPr>
              <w:pStyle w:val="TableParagraph"/>
              <w:spacing w:before="33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="00570F07"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Vetëvlerësim</w:t>
            </w:r>
          </w:p>
          <w:p w14:paraId="06E2CEAC" w14:textId="113DA5E0" w:rsidR="00570F07" w:rsidRPr="00D00354" w:rsidRDefault="00570F07" w:rsidP="001E25D5">
            <w:pPr>
              <w:pStyle w:val="TableParagraph"/>
              <w:spacing w:before="53" w:line="225" w:lineRule="auto"/>
              <w:ind w:right="79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Vlerësimi me gojë (disku- time, debate),</w:t>
            </w:r>
          </w:p>
          <w:p w14:paraId="461F507C" w14:textId="73B56702" w:rsidR="00570F07" w:rsidRPr="00D00354" w:rsidRDefault="00570F07" w:rsidP="001E25D5">
            <w:pPr>
              <w:pStyle w:val="TableParagraph"/>
              <w:spacing w:before="60" w:line="225" w:lineRule="auto"/>
              <w:ind w:right="364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Vlerësimi me shkrim (testeve).</w:t>
            </w:r>
          </w:p>
          <w:p w14:paraId="3A5F8122" w14:textId="1139DBE4" w:rsidR="00570F07" w:rsidRPr="00D00354" w:rsidRDefault="00570F07" w:rsidP="001E25D5">
            <w:pPr>
              <w:pStyle w:val="TableParagraph"/>
              <w:spacing w:before="61" w:line="225" w:lineRule="auto"/>
              <w:ind w:right="270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Vlerësimi i punës praktike.</w:t>
            </w:r>
          </w:p>
          <w:p w14:paraId="7CE9D841" w14:textId="137BD8D3" w:rsidR="00570F07" w:rsidRPr="00D00354" w:rsidRDefault="00C6716A" w:rsidP="001E25D5">
            <w:pPr>
              <w:pStyle w:val="TableParagraph"/>
              <w:spacing w:before="60" w:line="225" w:lineRule="auto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- </w:t>
            </w:r>
            <w:proofErr w:type="spellStart"/>
            <w:r>
              <w:rPr>
                <w:rFonts w:cs="Times New Roman"/>
                <w:color w:val="231F20"/>
                <w:sz w:val="24"/>
                <w:szCs w:val="24"/>
                <w:lang w:val="sq-AL"/>
              </w:rPr>
              <w:t>Portfol</w:t>
            </w:r>
            <w:r w:rsidR="00570F07"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o</w:t>
            </w:r>
            <w:proofErr w:type="spellEnd"/>
            <w:r w:rsidR="00570F07"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(Vetëvlerësim)</w:t>
            </w:r>
          </w:p>
          <w:p w14:paraId="321A2CD3" w14:textId="414A261C" w:rsidR="00570F07" w:rsidRPr="00D00354" w:rsidRDefault="00570F07" w:rsidP="001E25D5">
            <w:pPr>
              <w:pStyle w:val="TableParagraph"/>
              <w:spacing w:before="59" w:line="225" w:lineRule="auto"/>
              <w:ind w:right="-112" w:hanging="102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Vlerësim individual gjatë punës.</w:t>
            </w:r>
          </w:p>
          <w:p w14:paraId="31367431" w14:textId="77777777" w:rsidR="00570F07" w:rsidRPr="00D00354" w:rsidRDefault="00570F07" w:rsidP="001E25D5">
            <w:pPr>
              <w:pStyle w:val="TableParagraph"/>
              <w:spacing w:before="60" w:line="225" w:lineRule="auto"/>
              <w:ind w:left="78" w:right="99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D00354">
              <w:rPr>
                <w:rFonts w:cs="Times New Roman"/>
                <w:color w:val="231F20"/>
                <w:sz w:val="24"/>
                <w:szCs w:val="24"/>
                <w:lang w:val="sq-AL"/>
              </w:rPr>
              <w:t>-Vlerësim për angazhimet konstruktive në diskutime.</w:t>
            </w:r>
          </w:p>
          <w:p w14:paraId="6D261063" w14:textId="111457F7" w:rsidR="00122363" w:rsidRPr="00D00354" w:rsidRDefault="00570F07" w:rsidP="001E25D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D00354">
              <w:rPr>
                <w:rFonts w:ascii="Times New Roman" w:eastAsia="Agency FB" w:hAnsi="Times New Roman"/>
                <w:color w:val="231F20"/>
                <w:sz w:val="24"/>
                <w:szCs w:val="24"/>
                <w:lang w:val="sq-AL"/>
              </w:rPr>
              <w:t>-Debate dhe diskutime.</w:t>
            </w:r>
          </w:p>
        </w:tc>
        <w:tc>
          <w:tcPr>
            <w:tcW w:w="1926" w:type="dxa"/>
          </w:tcPr>
          <w:p w14:paraId="0257E09F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jeriu dhe natyra, </w:t>
            </w:r>
          </w:p>
          <w:p w14:paraId="0050E811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Gjuhë shqipe, Edukatë figurative,</w:t>
            </w:r>
          </w:p>
          <w:p w14:paraId="3AE37F6A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Edukata fizike,</w:t>
            </w:r>
          </w:p>
          <w:p w14:paraId="449BC890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porte dhe shëndeti,</w:t>
            </w:r>
          </w:p>
          <w:p w14:paraId="276A1BB3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Shoqëria dhe mjedisi, Matematikë</w:t>
            </w:r>
          </w:p>
          <w:p w14:paraId="2CB55E45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4EE5867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•Çështjet ndërkurrikulare</w:t>
            </w:r>
          </w:p>
          <w:p w14:paraId="06C2515F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•Mbrojtja e mjedisit dhe zhvillimi i qëndrimeve ekologjike.</w:t>
            </w:r>
          </w:p>
          <w:p w14:paraId="67B856D7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5E87230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•Arsimi për zhvillim të qëndrueshëm</w:t>
            </w:r>
          </w:p>
          <w:p w14:paraId="684F96A8" w14:textId="61716D7B" w:rsidR="00122363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•Zhvillimi personal dhe shkathtësitë për jetë.</w:t>
            </w:r>
          </w:p>
        </w:tc>
        <w:tc>
          <w:tcPr>
            <w:tcW w:w="1744" w:type="dxa"/>
          </w:tcPr>
          <w:p w14:paraId="049B929F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Njeriu dhe natyra 1</w:t>
            </w:r>
          </w:p>
          <w:p w14:paraId="5F548A58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Njeriu dhe natyra 1 FP</w:t>
            </w:r>
          </w:p>
          <w:p w14:paraId="494C2EBB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AA990D5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Burime nga interneti</w:t>
            </w:r>
          </w:p>
          <w:p w14:paraId="2625E724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(fotografi, Video)</w:t>
            </w:r>
          </w:p>
          <w:p w14:paraId="1721068E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9052B15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652B8FF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Enciklopedi për fëmijë</w:t>
            </w:r>
          </w:p>
          <w:p w14:paraId="2E8FC57C" w14:textId="77777777" w:rsidR="00570F07" w:rsidRPr="00D00354" w:rsidRDefault="00570F07" w:rsidP="0057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00354">
              <w:rPr>
                <w:rFonts w:ascii="Times New Roman" w:hAnsi="Times New Roman"/>
                <w:sz w:val="24"/>
                <w:szCs w:val="24"/>
                <w:lang w:val="sq-AL"/>
              </w:rPr>
              <w:t>Atlas</w:t>
            </w:r>
          </w:p>
          <w:p w14:paraId="50538C10" w14:textId="77777777" w:rsidR="00122363" w:rsidRPr="00D00354" w:rsidRDefault="00122363" w:rsidP="00306FC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</w:tc>
      </w:tr>
    </w:tbl>
    <w:p w14:paraId="68493877" w14:textId="08DAE279" w:rsidR="006522DC" w:rsidRDefault="006522DC" w:rsidP="007F024E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502EFD98" w14:textId="77777777" w:rsidR="006522DC" w:rsidRDefault="006522DC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sq-AL"/>
        </w:rPr>
      </w:pPr>
      <w:r>
        <w:rPr>
          <w:rFonts w:ascii="Times New Roman" w:hAnsi="Times New Roman"/>
          <w:b/>
          <w:color w:val="0000CC"/>
          <w:sz w:val="24"/>
          <w:szCs w:val="24"/>
          <w:lang w:val="sq-AL"/>
        </w:rPr>
        <w:br w:type="page"/>
      </w:r>
    </w:p>
    <w:p w14:paraId="1E7EBE99" w14:textId="1093E377" w:rsidR="00FE22E8" w:rsidRPr="008B0E82" w:rsidRDefault="00FE22E8" w:rsidP="00FE22E8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u w:val="single"/>
          <w:lang w:val="sq-AL"/>
        </w:rPr>
      </w:pPr>
      <w:r w:rsidRPr="008B0E82">
        <w:rPr>
          <w:rFonts w:ascii="Times New Roman" w:hAnsi="Times New Roman"/>
          <w:b/>
          <w:color w:val="0000CC"/>
          <w:sz w:val="24"/>
          <w:szCs w:val="24"/>
          <w:lang w:val="sq-AL"/>
        </w:rPr>
        <w:lastRenderedPageBreak/>
        <w:t xml:space="preserve">                                                 PLANI  TREMUJOR: </w:t>
      </w:r>
      <w:r w:rsidR="00C6716A" w:rsidRPr="008B0E82">
        <w:rPr>
          <w:rFonts w:ascii="Times New Roman" w:hAnsi="Times New Roman"/>
          <w:b/>
          <w:color w:val="0000CC"/>
          <w:sz w:val="24"/>
          <w:szCs w:val="24"/>
          <w:lang w:val="sq-AL"/>
        </w:rPr>
        <w:t>PRILL-</w:t>
      </w:r>
      <w:r w:rsidR="00C6716A">
        <w:rPr>
          <w:rFonts w:ascii="Times New Roman" w:hAnsi="Times New Roman"/>
          <w:b/>
          <w:color w:val="0000CC"/>
          <w:sz w:val="24"/>
          <w:szCs w:val="24"/>
          <w:lang w:val="sq-AL"/>
        </w:rPr>
        <w:t>M</w:t>
      </w:r>
      <w:r w:rsidR="00C6716A" w:rsidRPr="008B0E82">
        <w:rPr>
          <w:rFonts w:ascii="Times New Roman" w:hAnsi="Times New Roman"/>
          <w:b/>
          <w:color w:val="0000CC"/>
          <w:sz w:val="24"/>
          <w:szCs w:val="24"/>
          <w:lang w:val="sq-AL"/>
        </w:rPr>
        <w:t>AJ-</w:t>
      </w:r>
      <w:r w:rsidR="00C6716A">
        <w:rPr>
          <w:rFonts w:ascii="Times New Roman" w:hAnsi="Times New Roman"/>
          <w:b/>
          <w:color w:val="0000CC"/>
          <w:sz w:val="24"/>
          <w:szCs w:val="24"/>
          <w:lang w:val="sq-AL"/>
        </w:rPr>
        <w:t>Q</w:t>
      </w:r>
      <w:r w:rsidR="00C6716A" w:rsidRPr="008B0E82">
        <w:rPr>
          <w:rFonts w:ascii="Times New Roman" w:hAnsi="Times New Roman"/>
          <w:b/>
          <w:color w:val="0000CC"/>
          <w:sz w:val="24"/>
          <w:szCs w:val="24"/>
          <w:lang w:val="sq-AL"/>
        </w:rPr>
        <w:t>ERSHOR                                VITI SHKOLLOR 2025</w:t>
      </w:r>
      <w:r w:rsidR="00C6716A">
        <w:rPr>
          <w:rFonts w:ascii="Times New Roman" w:hAnsi="Times New Roman"/>
          <w:b/>
          <w:color w:val="0000CC"/>
          <w:sz w:val="24"/>
          <w:szCs w:val="24"/>
          <w:lang w:val="sq-AL"/>
        </w:rPr>
        <w:t>-20</w:t>
      </w:r>
      <w:r w:rsidR="00C6716A" w:rsidRPr="008B0E82">
        <w:rPr>
          <w:rFonts w:ascii="Times New Roman" w:hAnsi="Times New Roman"/>
          <w:b/>
          <w:color w:val="0000CC"/>
          <w:sz w:val="24"/>
          <w:szCs w:val="24"/>
          <w:lang w:val="sq-AL"/>
        </w:rPr>
        <w:t>26</w:t>
      </w:r>
    </w:p>
    <w:p w14:paraId="7F62ACF9" w14:textId="77777777" w:rsidR="00FE22E8" w:rsidRPr="008B0E82" w:rsidRDefault="00FE22E8" w:rsidP="00FE22E8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0792D1E8" w14:textId="77777777" w:rsidR="00FE22E8" w:rsidRPr="008B0E82" w:rsidRDefault="00FE22E8" w:rsidP="00FE22E8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color w:val="0000CC"/>
          <w:sz w:val="24"/>
          <w:szCs w:val="24"/>
          <w:lang w:val="sq-AL"/>
        </w:rPr>
        <w:t xml:space="preserve">Fusha e kurrikulës: Shkencat e natyrës                                   Lënda mësimore: Njeriu dhe natyra                Klasa: </w:t>
      </w:r>
      <w:r w:rsidRPr="008B0E82">
        <w:rPr>
          <w:rFonts w:ascii="Times New Roman" w:hAnsi="Times New Roman"/>
          <w:b/>
          <w:color w:val="0000CC"/>
          <w:sz w:val="24"/>
          <w:szCs w:val="24"/>
          <w:u w:val="single"/>
          <w:lang w:val="sq-AL"/>
        </w:rPr>
        <w:t>I</w:t>
      </w:r>
    </w:p>
    <w:p w14:paraId="268B7817" w14:textId="77777777" w:rsidR="00FE22E8" w:rsidRPr="008B0E82" w:rsidRDefault="00FE22E8" w:rsidP="00FE22E8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4F8AD6C8" w14:textId="77777777" w:rsidR="00FE22E8" w:rsidRPr="008B0E82" w:rsidRDefault="00FE22E8" w:rsidP="00FE22E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8B0E82">
        <w:rPr>
          <w:rFonts w:ascii="Times New Roman" w:hAnsi="Times New Roman"/>
          <w:b/>
          <w:sz w:val="24"/>
          <w:szCs w:val="24"/>
        </w:rPr>
        <w:t>Tema/  mësimore:</w:t>
      </w:r>
      <w:r w:rsidRPr="008B0E82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14:paraId="1C5E9AFD" w14:textId="77777777" w:rsidR="00FE22E8" w:rsidRPr="008B0E82" w:rsidRDefault="00FE22E8" w:rsidP="00FE22E8">
      <w:pPr>
        <w:pStyle w:val="TableParagraph"/>
        <w:spacing w:line="249" w:lineRule="auto"/>
        <w:ind w:right="308"/>
        <w:rPr>
          <w:rFonts w:cs="Times New Roman"/>
          <w:sz w:val="24"/>
          <w:szCs w:val="24"/>
          <w:lang w:val="sq-AL" w:bidi="ar-SA"/>
        </w:rPr>
      </w:pPr>
      <w:r w:rsidRPr="008B0E82">
        <w:rPr>
          <w:rFonts w:cs="Times New Roman"/>
          <w:sz w:val="24"/>
          <w:szCs w:val="24"/>
          <w:lang w:val="sq-AL" w:bidi="ar-SA"/>
        </w:rPr>
        <w:t xml:space="preserve"> </w:t>
      </w:r>
    </w:p>
    <w:p w14:paraId="746C97B3" w14:textId="77777777" w:rsidR="00FE22E8" w:rsidRPr="005A25E8" w:rsidRDefault="00FE22E8" w:rsidP="00FE22E8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5A25E8">
        <w:rPr>
          <w:rFonts w:ascii="Times New Roman" w:hAnsi="Times New Roman"/>
          <w:b/>
          <w:bCs/>
          <w:color w:val="231F20"/>
          <w:sz w:val="24"/>
          <w:szCs w:val="24"/>
        </w:rPr>
        <w:t>Toka, mjedisi dhe gjithësia</w:t>
      </w:r>
      <w:r w:rsidRPr="005A25E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04AC49" w14:textId="77777777" w:rsidR="00FE22E8" w:rsidRPr="008B0E82" w:rsidRDefault="00FE22E8" w:rsidP="00FE22E8">
      <w:pPr>
        <w:rPr>
          <w:rFonts w:ascii="Times New Roman" w:hAnsi="Times New Roman"/>
          <w:b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>Rezultatet e  të nxënit për kompetencat kryesore të shkallës që synohen të arrihen përmes shtjellimit të  temës/ve:</w:t>
      </w:r>
    </w:p>
    <w:p w14:paraId="1F52228C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>Kompetenca e komunikimit dhe e të shprehurit - Komunikues efektiv</w:t>
      </w:r>
    </w:p>
    <w:p w14:paraId="2D0406EA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bCs/>
          <w:sz w:val="24"/>
          <w:szCs w:val="24"/>
          <w:lang w:val="sq-AL"/>
        </w:rPr>
        <w:t>I.3</w:t>
      </w:r>
      <w:r w:rsidRPr="008B0E82">
        <w:rPr>
          <w:rFonts w:ascii="Times New Roman" w:hAnsi="Times New Roman"/>
          <w:sz w:val="24"/>
          <w:szCs w:val="24"/>
          <w:lang w:val="sq-AL"/>
        </w:rPr>
        <w:t xml:space="preserve"> Lexon me zë një tekst të palexuar më parë, së paku një gjysmë faqeje, që ka të bëjë me një temë që i përshtatet moshës </w:t>
      </w:r>
    </w:p>
    <w:p w14:paraId="0E89FF60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>I.3</w:t>
      </w:r>
      <w:r w:rsidRPr="008B0E82">
        <w:rPr>
          <w:rFonts w:ascii="Times New Roman" w:hAnsi="Times New Roman"/>
          <w:sz w:val="24"/>
          <w:szCs w:val="24"/>
          <w:lang w:val="sq-AL"/>
        </w:rPr>
        <w:t xml:space="preserve"> Paraqet të paktën një mendim për një temë të caktuar gjatë diskutimit në grup në kohëzgjatje prej 3-5 minutash.</w:t>
      </w:r>
    </w:p>
    <w:p w14:paraId="5F16BA79" w14:textId="0F313230" w:rsidR="00FE22E8" w:rsidRPr="008B0E82" w:rsidRDefault="00FE22E8" w:rsidP="00FE22E8">
      <w:pPr>
        <w:pStyle w:val="BodyText"/>
        <w:tabs>
          <w:tab w:val="left" w:pos="794"/>
        </w:tabs>
        <w:spacing w:before="59" w:after="120" w:line="225" w:lineRule="auto"/>
        <w:ind w:right="112"/>
        <w:rPr>
          <w:rFonts w:ascii="Times New Roman" w:hAnsi="Times New Roman" w:cs="Times New Roman"/>
          <w:lang w:val="sq-AL"/>
        </w:rPr>
      </w:pPr>
      <w:r w:rsidRPr="008B0E82">
        <w:rPr>
          <w:rFonts w:ascii="Times New Roman" w:hAnsi="Times New Roman" w:cs="Times New Roman"/>
          <w:b/>
          <w:bCs/>
          <w:color w:val="231F20"/>
          <w:lang w:val="sq-AL"/>
        </w:rPr>
        <w:t>1</w:t>
      </w:r>
      <w:r w:rsidRPr="008B0E82">
        <w:rPr>
          <w:rFonts w:ascii="Times New Roman" w:eastAsia="Calibri" w:hAnsi="Times New Roman" w:cs="Times New Roman"/>
          <w:b/>
          <w:bCs/>
          <w:lang w:val="sq-AL"/>
        </w:rPr>
        <w:t xml:space="preserve">.4 </w:t>
      </w:r>
      <w:r w:rsidRPr="008B0E82">
        <w:rPr>
          <w:rFonts w:ascii="Times New Roman" w:eastAsia="Calibri" w:hAnsi="Times New Roman" w:cs="Times New Roman"/>
          <w:lang w:val="sq-AL"/>
        </w:rPr>
        <w:t xml:space="preserve">Ritregon ngjarjen e një teksti të dëgjuar (nga mjetet auditive, </w:t>
      </w:r>
      <w:proofErr w:type="spellStart"/>
      <w:r w:rsidRPr="008B0E82">
        <w:rPr>
          <w:rFonts w:ascii="Times New Roman" w:eastAsia="Calibri" w:hAnsi="Times New Roman" w:cs="Times New Roman"/>
          <w:lang w:val="sq-AL"/>
        </w:rPr>
        <w:t>audiovizu</w:t>
      </w:r>
      <w:r w:rsidR="003919C7">
        <w:rPr>
          <w:rFonts w:ascii="Times New Roman" w:eastAsia="Calibri" w:hAnsi="Times New Roman" w:cs="Times New Roman"/>
          <w:lang w:val="sq-AL"/>
        </w:rPr>
        <w:t>a</w:t>
      </w:r>
      <w:r w:rsidRPr="008B0E82">
        <w:rPr>
          <w:rFonts w:ascii="Times New Roman" w:eastAsia="Calibri" w:hAnsi="Times New Roman" w:cs="Times New Roman"/>
          <w:lang w:val="sq-AL"/>
        </w:rPr>
        <w:t>le</w:t>
      </w:r>
      <w:proofErr w:type="spellEnd"/>
      <w:r w:rsidRPr="008B0E82">
        <w:rPr>
          <w:rFonts w:ascii="Times New Roman" w:eastAsia="Calibri" w:hAnsi="Times New Roman" w:cs="Times New Roman"/>
          <w:lang w:val="sq-AL"/>
        </w:rPr>
        <w:t xml:space="preserve"> apo nga mësimdhënësi/ja), përmbajtja e të cilit nuk përmban më shumë se një faqe tekst të shtypur</w:t>
      </w:r>
      <w:r w:rsidRPr="008B0E82">
        <w:rPr>
          <w:rFonts w:ascii="Times New Roman" w:hAnsi="Times New Roman" w:cs="Times New Roman"/>
          <w:color w:val="231F20"/>
          <w:lang w:val="sq-AL"/>
        </w:rPr>
        <w:t>.</w:t>
      </w:r>
    </w:p>
    <w:p w14:paraId="05FCA16E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>I.7</w:t>
      </w:r>
      <w:r w:rsidRPr="008B0E82">
        <w:rPr>
          <w:rFonts w:ascii="Times New Roman" w:hAnsi="Times New Roman"/>
          <w:sz w:val="24"/>
          <w:szCs w:val="24"/>
          <w:lang w:val="sq-AL"/>
        </w:rPr>
        <w:t xml:space="preserve"> Përshkruan në forma të ndryshme shprehëse mjedisin natyror dhe të krijuar nga njeriu, me të cilin rrethohet apo ndonjë ngjarje shoqërore dhe atë e prezanton para të tjerëve.</w:t>
      </w:r>
    </w:p>
    <w:p w14:paraId="47C9BAE6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>Kompetenca e të menduarit - Mendimtar kreativ</w:t>
      </w:r>
    </w:p>
    <w:p w14:paraId="2113DD67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 xml:space="preserve">II.4 </w:t>
      </w:r>
      <w:r w:rsidRPr="008B0E82">
        <w:rPr>
          <w:rFonts w:ascii="Times New Roman" w:hAnsi="Times New Roman"/>
          <w:sz w:val="24"/>
          <w:szCs w:val="24"/>
          <w:lang w:val="sq-AL"/>
        </w:rPr>
        <w:t>Krahason objektet, lëndët e ndryshme të paraqitura nga mësimdhënësi duke i klasifikuar ato sipas formave, madhësive, ngjyrave, përbërjes, vjetërsisë apo sipas ndonjë elementi tjetër, i përshkruan pozitat që i zënë në natyrë apo në shoqëri (në mjedisin që e rrethon) dhe tregon ndërvarësinë midis tyre.</w:t>
      </w:r>
    </w:p>
    <w:p w14:paraId="122175B6" w14:textId="75193E2A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bCs/>
          <w:sz w:val="24"/>
          <w:szCs w:val="24"/>
          <w:lang w:val="sq-AL"/>
        </w:rPr>
        <w:t>II.6</w:t>
      </w:r>
      <w:r w:rsidRPr="008B0E82">
        <w:rPr>
          <w:rFonts w:ascii="Times New Roman" w:hAnsi="Times New Roman"/>
          <w:sz w:val="24"/>
          <w:szCs w:val="24"/>
          <w:lang w:val="sq-AL"/>
        </w:rPr>
        <w:t xml:space="preserve">  Gjen dhe ndan në grup veçoritë e përbashkëta dhe veçoritë dalluese ndërmjet gjallesave, ndërmjet ngjarjeve apo ndërmjet dukurive të njohura për të, shkruan për këto të paktën në një gjysmë faqeje të fletores (rreth 250 fjalë) apo i paraqet në njërën nga format shprehëse.</w:t>
      </w:r>
    </w:p>
    <w:p w14:paraId="28AD90EC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bCs/>
          <w:sz w:val="24"/>
          <w:szCs w:val="24"/>
          <w:lang w:val="sq-AL"/>
        </w:rPr>
        <w:t>II.8</w:t>
      </w:r>
      <w:r w:rsidRPr="008B0E82">
        <w:rPr>
          <w:rFonts w:ascii="Times New Roman" w:hAnsi="Times New Roman"/>
          <w:sz w:val="24"/>
          <w:szCs w:val="24"/>
          <w:lang w:val="sq-AL"/>
        </w:rPr>
        <w:t xml:space="preserve"> Arsyeton para grupit mënyrën e zgjidhjes së një problemi nga gjuha, matematika, shkenca e natyrës, shoqëria, shëndeti apo nga fusha të tjera, në kohëzgjatjen prej 3-5 minuta.</w:t>
      </w:r>
    </w:p>
    <w:p w14:paraId="259D845A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26EB49A3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>Kompetenca e të nxënit - Nxënës i suksesshëm</w:t>
      </w:r>
    </w:p>
    <w:p w14:paraId="2B74BCFF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88340C1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>III.2</w:t>
      </w:r>
      <w:r w:rsidRPr="008B0E82">
        <w:rPr>
          <w:rFonts w:ascii="Times New Roman" w:hAnsi="Times New Roman"/>
          <w:sz w:val="24"/>
          <w:szCs w:val="24"/>
          <w:lang w:val="sq-AL"/>
        </w:rPr>
        <w:t xml:space="preserve"> Ndjek udhëzimet e dhëna në libër apo material tjetër për të realizuar një veprim/aktivitet/detyrë që kërkohet prej tij/saj.</w:t>
      </w:r>
    </w:p>
    <w:p w14:paraId="1E57F5D8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>III.3</w:t>
      </w:r>
      <w:r w:rsidRPr="008B0E82">
        <w:rPr>
          <w:rFonts w:ascii="Times New Roman" w:hAnsi="Times New Roman"/>
          <w:sz w:val="24"/>
          <w:szCs w:val="24"/>
          <w:lang w:val="sq-AL"/>
        </w:rPr>
        <w:t xml:space="preserve"> Parashtron pyetje dhe u përgjigjet pyetjeve për temën/problemin/detyrën e dhënë në njërën nga format e të shprehurit.</w:t>
      </w:r>
    </w:p>
    <w:p w14:paraId="2F7F2F1E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>III.4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 xml:space="preserve"> Zgjidh</w:t>
      </w:r>
      <w:r w:rsidRPr="008B0E82">
        <w:rPr>
          <w:rFonts w:ascii="Times New Roman" w:hAnsi="Times New Roman"/>
          <w:color w:val="231F20"/>
          <w:spacing w:val="-6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në</w:t>
      </w:r>
      <w:r w:rsidRPr="008B0E82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mënyrë</w:t>
      </w:r>
      <w:r w:rsidRPr="008B0E82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të</w:t>
      </w:r>
      <w:r w:rsidRPr="008B0E82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pavarur</w:t>
      </w:r>
      <w:r w:rsidRPr="008B0E82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problemin,</w:t>
      </w:r>
      <w:r w:rsidRPr="008B0E82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detyrën</w:t>
      </w:r>
      <w:r w:rsidRPr="008B0E82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e</w:t>
      </w:r>
      <w:r w:rsidRPr="008B0E82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dhënë</w:t>
      </w:r>
      <w:r w:rsidRPr="008B0E82">
        <w:rPr>
          <w:rFonts w:ascii="Times New Roman" w:hAnsi="Times New Roman"/>
          <w:color w:val="231F20"/>
          <w:spacing w:val="-6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dhe</w:t>
      </w:r>
      <w:r w:rsidRPr="008B0E82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prezanton</w:t>
      </w:r>
      <w:r w:rsidRPr="008B0E82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para</w:t>
      </w:r>
      <w:r w:rsidRPr="008B0E82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të</w:t>
      </w:r>
      <w:r w:rsidRPr="008B0E82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tjerëve</w:t>
      </w:r>
      <w:r w:rsidRPr="008B0E82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mënyrat</w:t>
      </w:r>
      <w:r w:rsidRPr="008B0E82">
        <w:rPr>
          <w:rFonts w:ascii="Times New Roman" w:hAnsi="Times New Roman"/>
          <w:color w:val="231F20"/>
          <w:spacing w:val="-5"/>
          <w:sz w:val="24"/>
          <w:szCs w:val="24"/>
          <w:lang w:val="sq-AL"/>
        </w:rPr>
        <w:t xml:space="preserve"> </w:t>
      </w:r>
      <w:r w:rsidRPr="008B0E82">
        <w:rPr>
          <w:rFonts w:ascii="Times New Roman" w:hAnsi="Times New Roman"/>
          <w:color w:val="231F20"/>
          <w:sz w:val="24"/>
          <w:szCs w:val="24"/>
          <w:lang w:val="sq-AL"/>
        </w:rPr>
        <w:t>e mundshme të zgjidhjes.</w:t>
      </w:r>
    </w:p>
    <w:p w14:paraId="3D3F6EF6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>III.7</w:t>
      </w:r>
      <w:r w:rsidRPr="008B0E82">
        <w:rPr>
          <w:rFonts w:ascii="Times New Roman" w:hAnsi="Times New Roman"/>
          <w:sz w:val="24"/>
          <w:szCs w:val="24"/>
          <w:lang w:val="sq-AL"/>
        </w:rPr>
        <w:t xml:space="preserve"> Identifikon njohuritë e veta që i ka e të cilat e ndihmojnë për të kryer një detyrë apo aktivitetet të caktuar dhe kërkon këshilla, informata gjatë hasjes së vështirësive.</w:t>
      </w:r>
    </w:p>
    <w:p w14:paraId="45909DC5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lastRenderedPageBreak/>
        <w:t>V.5</w:t>
      </w:r>
      <w:r w:rsidRPr="008B0E82">
        <w:rPr>
          <w:rFonts w:ascii="Times New Roman" w:hAnsi="Times New Roman"/>
          <w:sz w:val="24"/>
          <w:szCs w:val="24"/>
          <w:lang w:val="sq-AL"/>
        </w:rPr>
        <w:t xml:space="preserve"> Bashkëpunon me të tjerët pavarësisht prejardhjes, aftësive dhe nevojave të veçanta për arritjen e një qëllimi të përbashkët në aktivitet në klasë/shkollë apo jashtë saj.</w:t>
      </w:r>
    </w:p>
    <w:p w14:paraId="58017691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>V.7</w:t>
      </w:r>
      <w:r w:rsidRPr="008B0E82">
        <w:rPr>
          <w:rFonts w:ascii="Times New Roman" w:hAnsi="Times New Roman"/>
          <w:sz w:val="24"/>
          <w:szCs w:val="24"/>
          <w:lang w:val="sq-AL"/>
        </w:rPr>
        <w:t xml:space="preserve"> Përkujdeset për mjedis të shëndoshë në rrethanat në të cilat realizon një aktivitet të caktuar duke i krijuar vetes kushte të përshtatshme të punës (ajrosje, shfrytëzim të dritës, shfrytëzim maksimal të hapësirës, mbajtje të pastërtisë, mbajte të rregullt të sendeve që e rrethojnë etj.).</w:t>
      </w:r>
    </w:p>
    <w:p w14:paraId="4B2E7703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50987BDD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4D4BBF5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>Kompetenca qytetare – Qytetar i përgjegjshëm</w:t>
      </w:r>
    </w:p>
    <w:p w14:paraId="703B6457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3185629B" w14:textId="77777777" w:rsidR="00FE22E8" w:rsidRPr="008B0E82" w:rsidRDefault="00FE22E8" w:rsidP="00FE22E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bCs/>
          <w:sz w:val="24"/>
          <w:szCs w:val="24"/>
          <w:lang w:val="sq-AL"/>
        </w:rPr>
        <w:t>VI.2</w:t>
      </w:r>
      <w:r w:rsidRPr="008B0E82">
        <w:rPr>
          <w:rFonts w:ascii="Times New Roman" w:hAnsi="Times New Roman"/>
          <w:sz w:val="24"/>
          <w:szCs w:val="24"/>
          <w:lang w:val="sq-AL"/>
        </w:rPr>
        <w:t xml:space="preserve"> Diskuton në grup dhe në bashkëpunim me anëtarët vendos rregullat e brendshme në grup, në </w:t>
      </w:r>
      <w:bookmarkStart w:id="0" w:name="_Hlk205630949"/>
      <w:r w:rsidRPr="008B0E82">
        <w:rPr>
          <w:rFonts w:ascii="Times New Roman" w:hAnsi="Times New Roman"/>
          <w:sz w:val="24"/>
          <w:szCs w:val="24"/>
          <w:lang w:val="sq-AL"/>
        </w:rPr>
        <w:t>klasë, si edhe rregullat e realizimit të aktivitetit, mirësjelljes, pastërtisë etj.</w:t>
      </w:r>
    </w:p>
    <w:bookmarkEnd w:id="0"/>
    <w:p w14:paraId="652497AB" w14:textId="77777777" w:rsidR="00FE22E8" w:rsidRPr="008B0E82" w:rsidRDefault="00FE22E8" w:rsidP="00FE22E8">
      <w:pPr>
        <w:spacing w:after="120" w:line="240" w:lineRule="auto"/>
        <w:rPr>
          <w:rFonts w:ascii="Times New Roman" w:hAnsi="Times New Roman"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>VI.6</w:t>
      </w:r>
      <w:r w:rsidRPr="008B0E82">
        <w:rPr>
          <w:rFonts w:ascii="Times New Roman" w:hAnsi="Times New Roman"/>
          <w:sz w:val="24"/>
          <w:szCs w:val="24"/>
          <w:lang w:val="sq-AL"/>
        </w:rPr>
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</w:t>
      </w:r>
    </w:p>
    <w:p w14:paraId="47DB6046" w14:textId="36A19D34" w:rsidR="00FE22E8" w:rsidRPr="008B0E82" w:rsidRDefault="00FE22E8" w:rsidP="00FE22E8">
      <w:pPr>
        <w:spacing w:after="120"/>
        <w:rPr>
          <w:rFonts w:ascii="Times New Roman" w:hAnsi="Times New Roman"/>
          <w:b/>
          <w:sz w:val="24"/>
          <w:szCs w:val="24"/>
          <w:lang w:val="sq-AL"/>
        </w:rPr>
      </w:pPr>
      <w:r w:rsidRPr="008B0E82">
        <w:rPr>
          <w:rFonts w:ascii="Times New Roman" w:hAnsi="Times New Roman"/>
          <w:b/>
          <w:sz w:val="24"/>
          <w:szCs w:val="24"/>
          <w:lang w:val="sq-AL"/>
        </w:rPr>
        <w:t xml:space="preserve">Rezultatet e të nxënit të fushës kurrikulare të shkallës që synohen të arrihen përmes shtjellimit të temës/ve: </w:t>
      </w:r>
    </w:p>
    <w:p w14:paraId="46093F83" w14:textId="01EB301E" w:rsidR="00FE22E8" w:rsidRPr="008B0E82" w:rsidRDefault="00FE22E8" w:rsidP="00FE22E8">
      <w:pPr>
        <w:spacing w:after="120" w:line="24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5A25E8">
        <w:rPr>
          <w:rFonts w:ascii="Times New Roman" w:hAnsi="Times New Roman"/>
          <w:b/>
          <w:sz w:val="24"/>
          <w:szCs w:val="24"/>
          <w:lang w:val="sq-AL"/>
        </w:rPr>
        <w:t>1.6</w:t>
      </w:r>
      <w:r w:rsidRPr="008B0E82">
        <w:rPr>
          <w:rFonts w:ascii="Times New Roman" w:hAnsi="Times New Roman"/>
          <w:bCs/>
          <w:sz w:val="24"/>
          <w:szCs w:val="24"/>
          <w:lang w:val="sq-AL"/>
        </w:rPr>
        <w:t xml:space="preserve"> Identifikon mënyrat e orientimit dhe lëvizjet në hapësirë, dhe tregon forma të thjeshta të bashkëveprimit në relacionin njeri/natyrë, dallon disa nga llojet e ndotjes së mjedisit që shkaktohen nga faktorë të ndryshëm në rrethin ku jeton e më gjerë, tregon për rolin që ka në ruajtjen e mjedisit dhe ndërmerr veprime të dobishme që promovojnë mjedisin e pastër.</w:t>
      </w:r>
    </w:p>
    <w:p w14:paraId="6BD65583" w14:textId="65D2E98D" w:rsidR="00FE22E8" w:rsidRPr="008B0E82" w:rsidRDefault="00FE22E8" w:rsidP="00FE22E8">
      <w:pPr>
        <w:spacing w:after="120" w:line="24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5A25E8">
        <w:rPr>
          <w:rFonts w:ascii="Times New Roman" w:hAnsi="Times New Roman"/>
          <w:b/>
          <w:sz w:val="24"/>
          <w:szCs w:val="24"/>
          <w:lang w:val="sq-AL"/>
        </w:rPr>
        <w:t>1.7</w:t>
      </w:r>
      <w:r w:rsidRPr="008B0E82">
        <w:rPr>
          <w:rFonts w:ascii="Times New Roman" w:hAnsi="Times New Roman"/>
          <w:bCs/>
          <w:sz w:val="24"/>
          <w:szCs w:val="24"/>
          <w:lang w:val="sq-AL"/>
        </w:rPr>
        <w:t xml:space="preserve"> Përshkruan veçoritë e elementeve natyrore të mjedisit natyror (relievin, klimën, ujërat, botën bimore dhe shtazore).</w:t>
      </w:r>
    </w:p>
    <w:p w14:paraId="189B6306" w14:textId="77777777" w:rsidR="00FE22E8" w:rsidRPr="008B0E82" w:rsidRDefault="00FE22E8" w:rsidP="00FE22E8">
      <w:pPr>
        <w:spacing w:after="120" w:line="240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5A25E8">
        <w:rPr>
          <w:rFonts w:ascii="Times New Roman" w:hAnsi="Times New Roman"/>
          <w:b/>
          <w:sz w:val="24"/>
          <w:szCs w:val="24"/>
          <w:lang w:val="sq-AL"/>
        </w:rPr>
        <w:t>2.7</w:t>
      </w:r>
      <w:r w:rsidRPr="008B0E82">
        <w:rPr>
          <w:rFonts w:ascii="Times New Roman" w:hAnsi="Times New Roman"/>
          <w:bCs/>
          <w:sz w:val="24"/>
          <w:szCs w:val="24"/>
          <w:lang w:val="sq-AL"/>
        </w:rPr>
        <w:t xml:space="preserve"> Prezanton të dhënat (të gjeturat) duke përdorur fotografi, vizatime, modele dhe metoda të tjera.</w:t>
      </w:r>
    </w:p>
    <w:p w14:paraId="1C32AE54" w14:textId="77777777" w:rsidR="00FE22E8" w:rsidRPr="008B0E82" w:rsidRDefault="00FE22E8" w:rsidP="00FE22E8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5F569B7D" w14:textId="77777777" w:rsidR="00FE22E8" w:rsidRPr="008B0E82" w:rsidRDefault="00FE22E8" w:rsidP="00FE22E8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1897F57C" w14:textId="77777777" w:rsidR="00FE22E8" w:rsidRPr="008B0E82" w:rsidRDefault="00FE22E8" w:rsidP="00FE22E8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18B15F2E" w14:textId="77777777" w:rsidR="00FE22E8" w:rsidRPr="008B0E82" w:rsidRDefault="00FE22E8" w:rsidP="00FE22E8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679D25F9" w14:textId="77777777" w:rsidR="00FE22E8" w:rsidRPr="008B0E82" w:rsidRDefault="00FE22E8" w:rsidP="00FE22E8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12C6BF7D" w14:textId="77777777" w:rsidR="00FE22E8" w:rsidRPr="008B0E82" w:rsidRDefault="00FE22E8" w:rsidP="00FE22E8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6DACE5D0" w14:textId="77777777" w:rsidR="00FE22E8" w:rsidRPr="008B0E82" w:rsidRDefault="00FE22E8" w:rsidP="00FE22E8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1CF960BD" w14:textId="77777777" w:rsidR="00FE22E8" w:rsidRPr="008B0E82" w:rsidRDefault="00FE22E8" w:rsidP="00FE22E8">
      <w:pPr>
        <w:tabs>
          <w:tab w:val="left" w:pos="22590"/>
        </w:tabs>
        <w:ind w:right="7291"/>
        <w:rPr>
          <w:rFonts w:ascii="Times New Roman" w:hAnsi="Times New Roman"/>
          <w:b/>
          <w:sz w:val="24"/>
          <w:szCs w:val="24"/>
          <w:lang w:val="sq-AL"/>
        </w:rPr>
      </w:pPr>
    </w:p>
    <w:p w14:paraId="2600F606" w14:textId="77777777" w:rsidR="00FE22E8" w:rsidRPr="008B0E82" w:rsidRDefault="00FE22E8" w:rsidP="00FE22E8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681"/>
        <w:gridCol w:w="1950"/>
        <w:gridCol w:w="787"/>
        <w:gridCol w:w="2029"/>
        <w:gridCol w:w="1757"/>
        <w:gridCol w:w="1923"/>
        <w:gridCol w:w="1686"/>
      </w:tblGrid>
      <w:tr w:rsidR="00FE22E8" w:rsidRPr="008B0E82" w14:paraId="7F51E01C" w14:textId="77777777" w:rsidTr="00B73565">
        <w:trPr>
          <w:cantSplit/>
          <w:trHeight w:val="1745"/>
        </w:trPr>
        <w:tc>
          <w:tcPr>
            <w:tcW w:w="895" w:type="dxa"/>
            <w:shd w:val="clear" w:color="auto" w:fill="DBE5F1"/>
          </w:tcPr>
          <w:p w14:paraId="0DEB02F9" w14:textId="77777777" w:rsidR="00FE22E8" w:rsidRPr="008B0E82" w:rsidRDefault="00FE22E8" w:rsidP="00B73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Temat mësimore</w:t>
            </w:r>
          </w:p>
        </w:tc>
        <w:tc>
          <w:tcPr>
            <w:tcW w:w="2804" w:type="dxa"/>
            <w:shd w:val="clear" w:color="auto" w:fill="DBE5F1"/>
          </w:tcPr>
          <w:p w14:paraId="0BDDC62E" w14:textId="77777777" w:rsidR="00FE22E8" w:rsidRPr="008B0E82" w:rsidRDefault="00FE22E8" w:rsidP="00B73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1996" w:type="dxa"/>
            <w:shd w:val="clear" w:color="auto" w:fill="DBE5F1"/>
          </w:tcPr>
          <w:p w14:paraId="56087D45" w14:textId="77777777" w:rsidR="00FE22E8" w:rsidRPr="008B0E82" w:rsidRDefault="00FE22E8" w:rsidP="00B735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jësitë</w:t>
            </w:r>
          </w:p>
          <w:p w14:paraId="1EBAA080" w14:textId="77777777" w:rsidR="00FE22E8" w:rsidRPr="008B0E82" w:rsidRDefault="00FE22E8" w:rsidP="00B73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790" w:type="dxa"/>
            <w:shd w:val="clear" w:color="auto" w:fill="DBE5F1"/>
            <w:textDirection w:val="btLr"/>
          </w:tcPr>
          <w:p w14:paraId="78AC1F92" w14:textId="77777777" w:rsidR="00FE22E8" w:rsidRPr="008B0E82" w:rsidRDefault="00FE22E8" w:rsidP="00B735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Koha e mësimore </w:t>
            </w:r>
          </w:p>
          <w:p w14:paraId="7E441268" w14:textId="77777777" w:rsidR="00FE22E8" w:rsidRPr="008B0E82" w:rsidRDefault="00FE22E8" w:rsidP="00B735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orë mësimore)</w:t>
            </w:r>
          </w:p>
        </w:tc>
        <w:tc>
          <w:tcPr>
            <w:tcW w:w="2099" w:type="dxa"/>
            <w:shd w:val="clear" w:color="auto" w:fill="DBE5F1"/>
          </w:tcPr>
          <w:p w14:paraId="14830F0E" w14:textId="77777777" w:rsidR="00FE22E8" w:rsidRPr="008B0E82" w:rsidRDefault="00FE22E8" w:rsidP="00B73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  e mësimdhënies</w:t>
            </w:r>
          </w:p>
        </w:tc>
        <w:tc>
          <w:tcPr>
            <w:tcW w:w="1776" w:type="dxa"/>
            <w:shd w:val="clear" w:color="auto" w:fill="DBE5F1"/>
          </w:tcPr>
          <w:p w14:paraId="02E53586" w14:textId="77777777" w:rsidR="00FE22E8" w:rsidRPr="008B0E82" w:rsidRDefault="00FE22E8" w:rsidP="00B73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  e vlerësimit</w:t>
            </w:r>
          </w:p>
        </w:tc>
        <w:tc>
          <w:tcPr>
            <w:tcW w:w="1926" w:type="dxa"/>
            <w:shd w:val="clear" w:color="auto" w:fill="DBE5F1"/>
          </w:tcPr>
          <w:p w14:paraId="2E431A51" w14:textId="77777777" w:rsidR="00FE22E8" w:rsidRPr="008B0E82" w:rsidRDefault="00FE22E8" w:rsidP="00B73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ërlidhja me lëndë tjera mësimore dhe me  çështjet ndërkurrikulare</w:t>
            </w:r>
          </w:p>
          <w:p w14:paraId="5F555797" w14:textId="77777777" w:rsidR="00FE22E8" w:rsidRPr="008B0E82" w:rsidRDefault="00FE22E8" w:rsidP="00B73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</w:tc>
        <w:tc>
          <w:tcPr>
            <w:tcW w:w="1744" w:type="dxa"/>
            <w:shd w:val="clear" w:color="auto" w:fill="DBE5F1"/>
          </w:tcPr>
          <w:p w14:paraId="680E153E" w14:textId="77777777" w:rsidR="00FE22E8" w:rsidRPr="008B0E82" w:rsidRDefault="00FE22E8" w:rsidP="00B735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urimet</w:t>
            </w:r>
          </w:p>
        </w:tc>
      </w:tr>
      <w:tr w:rsidR="00FE22E8" w:rsidRPr="008B0E82" w14:paraId="2D28777D" w14:textId="77777777" w:rsidTr="00B73565">
        <w:tc>
          <w:tcPr>
            <w:tcW w:w="895" w:type="dxa"/>
          </w:tcPr>
          <w:p w14:paraId="030F844B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0552D6F0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560C76AD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3731B23D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088FB231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  <w:p w14:paraId="0BB3C816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0B0FB602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74C61F2C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6FA6E0E1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700E085A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65636532" w14:textId="77777777" w:rsidR="00FE22E8" w:rsidRPr="008B0E82" w:rsidRDefault="00FE22E8" w:rsidP="00B7356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b/>
                <w:color w:val="231F20"/>
                <w:sz w:val="24"/>
                <w:szCs w:val="24"/>
                <w:lang w:val="sq-AL"/>
              </w:rPr>
              <w:t>Toka, mjedisi dhe gjithësia</w:t>
            </w:r>
            <w:r w:rsidRPr="008B0E82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</w:t>
            </w:r>
          </w:p>
          <w:p w14:paraId="312E1CC9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</w:tc>
        <w:tc>
          <w:tcPr>
            <w:tcW w:w="2804" w:type="dxa"/>
          </w:tcPr>
          <w:p w14:paraId="51131AE4" w14:textId="77777777" w:rsidR="00FE22E8" w:rsidRPr="008B0E82" w:rsidRDefault="00FE22E8" w:rsidP="00FE22E8">
            <w:pPr>
              <w:pStyle w:val="ListParagraph"/>
              <w:numPr>
                <w:ilvl w:val="0"/>
                <w:numId w:val="16"/>
              </w:numPr>
              <w:spacing w:after="0"/>
              <w:ind w:left="426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shkruan mjedisin përreth tyre duke përdorur termat: fushë, kodër, mal, lumë, përrua, liqen, etj.</w:t>
            </w:r>
          </w:p>
          <w:p w14:paraId="64FB8ECB" w14:textId="77777777" w:rsidR="00FE22E8" w:rsidRPr="008B0E82" w:rsidRDefault="00FE22E8" w:rsidP="00FE22E8">
            <w:pPr>
              <w:pStyle w:val="ListParagraph"/>
              <w:numPr>
                <w:ilvl w:val="0"/>
                <w:numId w:val="16"/>
              </w:numPr>
              <w:spacing w:after="0"/>
              <w:ind w:left="426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gon në hartë ose në glob përmes ngjyrave që pjesa më e madhe e sipërfaqes së Tokës është ujë.</w:t>
            </w:r>
          </w:p>
          <w:p w14:paraId="21A1E627" w14:textId="77777777" w:rsidR="00FE22E8" w:rsidRPr="008B0E82" w:rsidRDefault="00FE22E8" w:rsidP="00FE22E8">
            <w:pPr>
              <w:pStyle w:val="ListParagraph"/>
              <w:numPr>
                <w:ilvl w:val="0"/>
                <w:numId w:val="16"/>
              </w:numPr>
              <w:spacing w:after="0"/>
              <w:ind w:left="426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erëson ajrin si burim natyror dhe element të domosdoshëm për jetën.</w:t>
            </w:r>
          </w:p>
          <w:p w14:paraId="5B0728EE" w14:textId="6457973B" w:rsidR="00FE22E8" w:rsidRPr="008B0E82" w:rsidRDefault="00FE22E8" w:rsidP="00FE22E8">
            <w:pPr>
              <w:pStyle w:val="ListParagraph"/>
              <w:numPr>
                <w:ilvl w:val="0"/>
                <w:numId w:val="16"/>
              </w:numPr>
              <w:spacing w:after="0"/>
              <w:ind w:left="426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kon ndotësit kryesorë të ajrit.</w:t>
            </w:r>
          </w:p>
          <w:p w14:paraId="3CBA063B" w14:textId="4A39802A" w:rsidR="00FE22E8" w:rsidRPr="008B0E82" w:rsidRDefault="00FE22E8" w:rsidP="00FE22E8">
            <w:pPr>
              <w:pStyle w:val="ListParagraph"/>
              <w:numPr>
                <w:ilvl w:val="0"/>
                <w:numId w:val="16"/>
              </w:numPr>
              <w:spacing w:after="0"/>
              <w:ind w:left="426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shkruan tokën dhe ujin si burime shumë të rëndësishme natyrore për jetën në mjedis.</w:t>
            </w:r>
          </w:p>
          <w:p w14:paraId="478DE21F" w14:textId="1AF6B18A" w:rsidR="00FE22E8" w:rsidRPr="008B0E82" w:rsidRDefault="00FE22E8" w:rsidP="00FE22E8">
            <w:pPr>
              <w:pStyle w:val="ListParagraph"/>
              <w:numPr>
                <w:ilvl w:val="0"/>
                <w:numId w:val="16"/>
              </w:numPr>
              <w:spacing w:after="0"/>
              <w:ind w:left="426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shkruan një mjedis të ndotur dhe të pastër</w:t>
            </w:r>
          </w:p>
          <w:p w14:paraId="29288D30" w14:textId="45AF4C5A" w:rsidR="00FE22E8" w:rsidRPr="008B0E82" w:rsidRDefault="00FE22E8" w:rsidP="00B73565">
            <w:pPr>
              <w:spacing w:after="0" w:line="240" w:lineRule="auto"/>
              <w:ind w:left="270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përmes përdorimit të vizatimeve, fotografive etj.</w:t>
            </w:r>
          </w:p>
        </w:tc>
        <w:tc>
          <w:tcPr>
            <w:tcW w:w="1996" w:type="dxa"/>
          </w:tcPr>
          <w:p w14:paraId="13BD40AF" w14:textId="7729B75E" w:rsidR="00FE22E8" w:rsidRPr="00C6716A" w:rsidRDefault="00FE22E8" w:rsidP="00B73565">
            <w:pPr>
              <w:pStyle w:val="TableParagraph"/>
              <w:tabs>
                <w:tab w:val="left" w:pos="440"/>
              </w:tabs>
              <w:spacing w:before="44" w:line="360" w:lineRule="auto"/>
              <w:ind w:right="435"/>
              <w:jc w:val="left"/>
              <w:rPr>
                <w:rFonts w:eastAsia="Calibri" w:cs="Times New Roman"/>
                <w:sz w:val="24"/>
                <w:szCs w:val="24"/>
                <w:lang w:val="sq-AL" w:eastAsia="x-none"/>
              </w:rPr>
            </w:pPr>
            <w:r w:rsidRPr="008B0E82">
              <w:rPr>
                <w:rFonts w:cs="Times New Roman"/>
                <w:sz w:val="24"/>
                <w:szCs w:val="24"/>
                <w:lang w:val="sq-AL"/>
              </w:rPr>
              <w:t xml:space="preserve">1. </w:t>
            </w:r>
            <w:r w:rsidRPr="008B0E82">
              <w:rPr>
                <w:rFonts w:eastAsia="Calibri" w:cs="Times New Roman"/>
                <w:color w:val="000000" w:themeColor="text1"/>
                <w:sz w:val="24"/>
                <w:szCs w:val="24"/>
                <w:lang w:val="sq-AL" w:eastAsia="x-none"/>
              </w:rPr>
              <w:t xml:space="preserve">Relievi i Tokës 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="008E353F" w:rsidRPr="00C6716A">
              <w:rPr>
                <w:rFonts w:cs="Times New Roman"/>
                <w:sz w:val="24"/>
                <w:szCs w:val="24"/>
                <w:lang w:val="sq-AL"/>
              </w:rPr>
              <w:t>f.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 xml:space="preserve"> 56</w:t>
            </w:r>
          </w:p>
          <w:p w14:paraId="5E672FAC" w14:textId="1489F4B2" w:rsidR="00FE22E8" w:rsidRPr="00C6716A" w:rsidRDefault="00FE22E8" w:rsidP="00B73565">
            <w:pPr>
              <w:pStyle w:val="TableParagraph"/>
              <w:tabs>
                <w:tab w:val="left" w:pos="440"/>
              </w:tabs>
              <w:spacing w:before="44" w:line="360" w:lineRule="auto"/>
              <w:ind w:right="435"/>
              <w:jc w:val="left"/>
              <w:rPr>
                <w:rFonts w:eastAsia="Calibri" w:cs="Times New Roman"/>
                <w:sz w:val="24"/>
                <w:szCs w:val="24"/>
                <w:lang w:val="sq-AL" w:eastAsia="x-none"/>
              </w:rPr>
            </w:pPr>
            <w:r w:rsidRPr="00C6716A">
              <w:rPr>
                <w:rFonts w:eastAsia="Calibri" w:cs="Times New Roman"/>
                <w:sz w:val="24"/>
                <w:szCs w:val="24"/>
                <w:lang w:val="sq-AL" w:eastAsia="x-none"/>
              </w:rPr>
              <w:t xml:space="preserve">2. Planeti ynë 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="008E353F" w:rsidRPr="00C6716A">
              <w:rPr>
                <w:rFonts w:cs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>58</w:t>
            </w:r>
          </w:p>
          <w:p w14:paraId="379CB8DE" w14:textId="0B7D0771" w:rsidR="00FE22E8" w:rsidRPr="00C6716A" w:rsidRDefault="00FE22E8" w:rsidP="00B73565">
            <w:pPr>
              <w:pStyle w:val="TableParagraph"/>
              <w:tabs>
                <w:tab w:val="left" w:pos="440"/>
              </w:tabs>
              <w:spacing w:before="44" w:line="360" w:lineRule="auto"/>
              <w:ind w:right="435"/>
              <w:jc w:val="left"/>
              <w:rPr>
                <w:rFonts w:eastAsia="Calibri" w:cs="Times New Roman"/>
                <w:sz w:val="24"/>
                <w:szCs w:val="24"/>
                <w:lang w:val="sq-AL" w:eastAsia="x-none"/>
              </w:rPr>
            </w:pPr>
            <w:r w:rsidRPr="00C6716A">
              <w:rPr>
                <w:rFonts w:eastAsia="Calibri" w:cs="Times New Roman"/>
                <w:sz w:val="24"/>
                <w:szCs w:val="24"/>
                <w:lang w:val="sq-AL" w:eastAsia="x-none"/>
              </w:rPr>
              <w:t xml:space="preserve">3. Ajri 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="008E353F" w:rsidRPr="00C6716A">
              <w:rPr>
                <w:rFonts w:cs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>60</w:t>
            </w:r>
          </w:p>
          <w:p w14:paraId="126CFF42" w14:textId="5693250F" w:rsidR="00FE22E8" w:rsidRPr="00C6716A" w:rsidRDefault="00FE22E8" w:rsidP="00B73565">
            <w:pPr>
              <w:pStyle w:val="TableParagraph"/>
              <w:tabs>
                <w:tab w:val="left" w:pos="440"/>
              </w:tabs>
              <w:spacing w:before="44" w:line="360" w:lineRule="auto"/>
              <w:ind w:right="435"/>
              <w:jc w:val="left"/>
              <w:rPr>
                <w:rFonts w:eastAsia="Calibri" w:cs="Times New Roman"/>
                <w:sz w:val="24"/>
                <w:szCs w:val="24"/>
                <w:lang w:val="sq-AL" w:eastAsia="x-none"/>
              </w:rPr>
            </w:pPr>
            <w:r w:rsidRPr="00C6716A">
              <w:rPr>
                <w:rFonts w:eastAsia="Calibri" w:cs="Times New Roman"/>
                <w:sz w:val="24"/>
                <w:szCs w:val="24"/>
                <w:lang w:val="sq-AL" w:eastAsia="x-none"/>
              </w:rPr>
              <w:t xml:space="preserve">4. Toka 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="008E353F" w:rsidRPr="00C6716A">
              <w:rPr>
                <w:rFonts w:cs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>62</w:t>
            </w:r>
          </w:p>
          <w:p w14:paraId="7A893BF3" w14:textId="66019454" w:rsidR="00FE22E8" w:rsidRPr="00C6716A" w:rsidRDefault="00FE22E8" w:rsidP="00B73565">
            <w:pPr>
              <w:pStyle w:val="TableParagraph"/>
              <w:tabs>
                <w:tab w:val="left" w:pos="440"/>
              </w:tabs>
              <w:spacing w:before="44" w:line="360" w:lineRule="auto"/>
              <w:ind w:right="435"/>
              <w:jc w:val="left"/>
              <w:rPr>
                <w:rFonts w:eastAsia="Calibri" w:cs="Times New Roman"/>
                <w:sz w:val="24"/>
                <w:szCs w:val="24"/>
                <w:lang w:val="sq-AL" w:eastAsia="x-none"/>
              </w:rPr>
            </w:pPr>
            <w:r w:rsidRPr="00C6716A">
              <w:rPr>
                <w:rFonts w:eastAsia="Calibri" w:cs="Times New Roman"/>
                <w:sz w:val="24"/>
                <w:szCs w:val="24"/>
                <w:lang w:val="sq-AL" w:eastAsia="x-none"/>
              </w:rPr>
              <w:t xml:space="preserve">5. Uji 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="008E353F" w:rsidRPr="00C6716A">
              <w:rPr>
                <w:rFonts w:cs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>64</w:t>
            </w:r>
          </w:p>
          <w:p w14:paraId="7DCDC339" w14:textId="65A43939" w:rsidR="00FE22E8" w:rsidRPr="00C6716A" w:rsidRDefault="00FE22E8" w:rsidP="00B73565">
            <w:pPr>
              <w:pStyle w:val="TableParagraph"/>
              <w:tabs>
                <w:tab w:val="left" w:pos="440"/>
              </w:tabs>
              <w:spacing w:before="44" w:line="360" w:lineRule="auto"/>
              <w:ind w:right="435"/>
              <w:jc w:val="left"/>
              <w:rPr>
                <w:rFonts w:eastAsia="Calibri" w:cs="Times New Roman"/>
                <w:sz w:val="24"/>
                <w:szCs w:val="24"/>
                <w:lang w:val="sq-AL" w:eastAsia="x-none"/>
              </w:rPr>
            </w:pPr>
            <w:r w:rsidRPr="00C6716A">
              <w:rPr>
                <w:rFonts w:eastAsia="Calibri" w:cs="Times New Roman"/>
                <w:sz w:val="24"/>
                <w:szCs w:val="24"/>
                <w:lang w:val="sq-AL" w:eastAsia="x-none"/>
              </w:rPr>
              <w:t xml:space="preserve">6. Mjedisi ynë 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="008E353F" w:rsidRPr="00C6716A">
              <w:rPr>
                <w:rFonts w:cs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>66</w:t>
            </w:r>
          </w:p>
          <w:p w14:paraId="59C75BEA" w14:textId="68343052" w:rsidR="00FE22E8" w:rsidRPr="00C6716A" w:rsidRDefault="00FE22E8" w:rsidP="00B73565">
            <w:pPr>
              <w:pStyle w:val="TableParagraph"/>
              <w:tabs>
                <w:tab w:val="left" w:pos="440"/>
              </w:tabs>
              <w:spacing w:before="44" w:line="360" w:lineRule="auto"/>
              <w:ind w:right="435"/>
              <w:jc w:val="left"/>
              <w:rPr>
                <w:rFonts w:eastAsia="Calibri" w:cs="Times New Roman"/>
                <w:sz w:val="24"/>
                <w:szCs w:val="24"/>
                <w:lang w:val="sq-AL" w:eastAsia="x-none"/>
              </w:rPr>
            </w:pPr>
            <w:r w:rsidRPr="00C6716A">
              <w:rPr>
                <w:rFonts w:eastAsia="Calibri" w:cs="Times New Roman"/>
                <w:sz w:val="24"/>
                <w:szCs w:val="24"/>
                <w:lang w:val="sq-AL" w:eastAsia="x-none"/>
              </w:rPr>
              <w:t>7. Mjedisi ynë (</w:t>
            </w:r>
            <w:proofErr w:type="spellStart"/>
            <w:r w:rsidRPr="00C6716A">
              <w:rPr>
                <w:rFonts w:eastAsia="Calibri" w:cs="Times New Roman"/>
                <w:sz w:val="24"/>
                <w:szCs w:val="24"/>
                <w:lang w:val="sq-AL" w:eastAsia="x-none"/>
              </w:rPr>
              <w:t>fp</w:t>
            </w:r>
            <w:proofErr w:type="spellEnd"/>
            <w:r w:rsidRPr="00C6716A">
              <w:rPr>
                <w:rFonts w:eastAsia="Calibri" w:cs="Times New Roman"/>
                <w:sz w:val="24"/>
                <w:szCs w:val="24"/>
                <w:lang w:val="sq-AL" w:eastAsia="x-none"/>
              </w:rPr>
              <w:t xml:space="preserve">) 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="008E353F" w:rsidRPr="00C6716A">
              <w:rPr>
                <w:rFonts w:cs="Times New Roman"/>
                <w:sz w:val="24"/>
                <w:szCs w:val="24"/>
                <w:lang w:val="sq-AL"/>
              </w:rPr>
              <w:t>f.</w:t>
            </w:r>
            <w:r w:rsidR="00C6716A"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>32</w:t>
            </w:r>
          </w:p>
          <w:p w14:paraId="501E03BD" w14:textId="20CFF054" w:rsidR="00FE22E8" w:rsidRPr="00C6716A" w:rsidRDefault="00FE22E8" w:rsidP="00B73565">
            <w:pPr>
              <w:pStyle w:val="TableParagraph"/>
              <w:tabs>
                <w:tab w:val="left" w:pos="440"/>
              </w:tabs>
              <w:spacing w:before="44" w:line="360" w:lineRule="auto"/>
              <w:ind w:right="435"/>
              <w:jc w:val="left"/>
              <w:rPr>
                <w:rFonts w:eastAsia="Calibri" w:cs="Times New Roman"/>
                <w:sz w:val="24"/>
                <w:szCs w:val="24"/>
                <w:lang w:val="sq-AL" w:eastAsia="x-none"/>
              </w:rPr>
            </w:pPr>
            <w:r w:rsidRPr="00C6716A">
              <w:rPr>
                <w:rFonts w:eastAsia="Calibri" w:cs="Times New Roman"/>
                <w:sz w:val="24"/>
                <w:szCs w:val="24"/>
                <w:lang w:val="sq-AL" w:eastAsia="x-none"/>
              </w:rPr>
              <w:t>8. Sa kam përparuar në këtë temë mësimore?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 xml:space="preserve"> </w:t>
            </w:r>
            <w:r w:rsidR="008E353F" w:rsidRPr="00C6716A">
              <w:rPr>
                <w:rFonts w:cs="Times New Roman"/>
                <w:sz w:val="24"/>
                <w:szCs w:val="24"/>
                <w:lang w:val="sq-AL"/>
              </w:rPr>
              <w:t>f.</w:t>
            </w:r>
            <w:r w:rsidRPr="00C6716A">
              <w:rPr>
                <w:rFonts w:cs="Times New Roman"/>
                <w:sz w:val="24"/>
                <w:szCs w:val="24"/>
                <w:lang w:val="sq-AL"/>
              </w:rPr>
              <w:t xml:space="preserve"> 68-69</w:t>
            </w:r>
          </w:p>
          <w:p w14:paraId="2A823A6F" w14:textId="77777777" w:rsidR="00FE22E8" w:rsidRPr="008B0E82" w:rsidRDefault="00FE22E8" w:rsidP="00B7356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790" w:type="dxa"/>
          </w:tcPr>
          <w:p w14:paraId="610886D2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  <w:t>8 orë</w:t>
            </w:r>
          </w:p>
        </w:tc>
        <w:tc>
          <w:tcPr>
            <w:tcW w:w="2099" w:type="dxa"/>
          </w:tcPr>
          <w:p w14:paraId="1F28FF9B" w14:textId="77777777" w:rsidR="00FE22E8" w:rsidRPr="008B0E82" w:rsidRDefault="00FE22E8" w:rsidP="00B735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-Mësimdhënie e drejtpërdrejt (shpjegim, sqarim, ushtrime praktike me shembuj).</w:t>
            </w:r>
          </w:p>
          <w:p w14:paraId="02E2A492" w14:textId="77777777" w:rsidR="00FE22E8" w:rsidRPr="008B0E82" w:rsidRDefault="00FE22E8" w:rsidP="00B735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-Diskutim individual.</w:t>
            </w:r>
          </w:p>
          <w:p w14:paraId="4BD01E8D" w14:textId="77777777" w:rsidR="00FE22E8" w:rsidRPr="008B0E82" w:rsidRDefault="00FE22E8" w:rsidP="00B735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-Mësimdhënie që nxitë të menduarit kritik, krijues dhe zgjidhjen e problemeve.</w:t>
            </w:r>
          </w:p>
          <w:p w14:paraId="0A30D2D5" w14:textId="2C0B75E0" w:rsidR="00FE22E8" w:rsidRPr="008B0E82" w:rsidRDefault="00FE22E8" w:rsidP="00B735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Mësimdhënie me anë të pyetjeve.</w:t>
            </w:r>
          </w:p>
          <w:p w14:paraId="0E14E410" w14:textId="7AF1DF2B" w:rsidR="00FE22E8" w:rsidRPr="008B0E82" w:rsidRDefault="00FE22E8" w:rsidP="00B735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Stuhi mendimesh.</w:t>
            </w:r>
          </w:p>
          <w:p w14:paraId="527DF382" w14:textId="1FA43E2C" w:rsidR="00FE22E8" w:rsidRPr="008B0E82" w:rsidRDefault="00FE22E8" w:rsidP="00B735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Turi i galerisë.</w:t>
            </w:r>
          </w:p>
          <w:p w14:paraId="44F396D2" w14:textId="1C2A58FA" w:rsidR="00FE22E8" w:rsidRPr="008B0E82" w:rsidRDefault="00FE22E8" w:rsidP="00B735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Copëza të përziera.</w:t>
            </w:r>
          </w:p>
          <w:p w14:paraId="4FEDD2E6" w14:textId="40B8577A" w:rsidR="00FE22E8" w:rsidRPr="008B0E82" w:rsidRDefault="00FE22E8" w:rsidP="00B735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3919C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Kllaster</w:t>
            </w:r>
            <w:proofErr w:type="spellEnd"/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71C0AEDF" w14:textId="4EB5D297" w:rsidR="00FE22E8" w:rsidRPr="008B0E82" w:rsidRDefault="00FE22E8" w:rsidP="00B7356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C671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Lexim me ndalesa (D.R.T.A);</w:t>
            </w:r>
          </w:p>
          <w:p w14:paraId="0801A1BE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Diagrami i Venit</w:t>
            </w:r>
            <w:bookmarkStart w:id="1" w:name="_GoBack"/>
            <w:bookmarkEnd w:id="1"/>
          </w:p>
        </w:tc>
        <w:tc>
          <w:tcPr>
            <w:tcW w:w="1776" w:type="dxa"/>
          </w:tcPr>
          <w:p w14:paraId="41A6ABE6" w14:textId="77777777" w:rsidR="00FE22E8" w:rsidRPr="008B0E82" w:rsidRDefault="00FE22E8" w:rsidP="00B73565">
            <w:pPr>
              <w:pStyle w:val="TableParagraph"/>
              <w:spacing w:before="53" w:line="360" w:lineRule="auto"/>
              <w:ind w:right="79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8B0E82">
              <w:rPr>
                <w:rFonts w:cs="Times New Roman"/>
                <w:color w:val="231F20"/>
                <w:sz w:val="24"/>
                <w:szCs w:val="24"/>
                <w:lang w:val="sq-AL"/>
              </w:rPr>
              <w:t>-Vlerësimi me gojë (disku- time, debate),</w:t>
            </w:r>
          </w:p>
          <w:p w14:paraId="321D6109" w14:textId="77777777" w:rsidR="00FE22E8" w:rsidRPr="008B0E82" w:rsidRDefault="00FE22E8" w:rsidP="00B73565">
            <w:pPr>
              <w:pStyle w:val="TableParagraph"/>
              <w:spacing w:before="60" w:line="360" w:lineRule="auto"/>
              <w:ind w:right="364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8B0E82">
              <w:rPr>
                <w:rFonts w:cs="Times New Roman"/>
                <w:color w:val="231F20"/>
                <w:sz w:val="24"/>
                <w:szCs w:val="24"/>
                <w:lang w:val="sq-AL"/>
              </w:rPr>
              <w:t>-Vlerësimi me shkrim (testeve).</w:t>
            </w:r>
          </w:p>
          <w:p w14:paraId="2C205EE0" w14:textId="5C4376CB" w:rsidR="00FE22E8" w:rsidRPr="008B0E82" w:rsidRDefault="00FE22E8" w:rsidP="00B73565">
            <w:pPr>
              <w:pStyle w:val="TableParagraph"/>
              <w:spacing w:before="61" w:line="360" w:lineRule="auto"/>
              <w:ind w:right="270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8B0E82">
              <w:rPr>
                <w:rFonts w:cs="Times New Roman"/>
                <w:color w:val="231F20"/>
                <w:sz w:val="24"/>
                <w:szCs w:val="24"/>
                <w:lang w:val="sq-AL"/>
              </w:rPr>
              <w:t>-Vlerësimi i punës praktike.</w:t>
            </w:r>
          </w:p>
          <w:p w14:paraId="0F686053" w14:textId="08F7E2A8" w:rsidR="00DB6385" w:rsidRDefault="00FE22E8" w:rsidP="00B73565">
            <w:pPr>
              <w:pStyle w:val="TableParagraph"/>
              <w:spacing w:before="60" w:line="360" w:lineRule="auto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8B0E82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="00DB6385">
              <w:rPr>
                <w:rFonts w:cs="Times New Roman"/>
                <w:color w:val="231F20"/>
                <w:sz w:val="24"/>
                <w:szCs w:val="24"/>
                <w:lang w:val="sq-AL"/>
              </w:rPr>
              <w:t>Portofol</w:t>
            </w:r>
          </w:p>
          <w:p w14:paraId="70E49196" w14:textId="599049B4" w:rsidR="00FE22E8" w:rsidRPr="008B0E82" w:rsidRDefault="00FE22E8" w:rsidP="00B73565">
            <w:pPr>
              <w:pStyle w:val="TableParagraph"/>
              <w:spacing w:before="60" w:line="360" w:lineRule="auto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8B0E82">
              <w:rPr>
                <w:rFonts w:cs="Times New Roman"/>
                <w:color w:val="231F20"/>
                <w:sz w:val="24"/>
                <w:szCs w:val="24"/>
                <w:lang w:val="sq-AL"/>
              </w:rPr>
              <w:t>(Vetëvlerësim)</w:t>
            </w:r>
          </w:p>
          <w:p w14:paraId="0BB21C02" w14:textId="5CAAB68E" w:rsidR="00FE22E8" w:rsidRPr="008B0E82" w:rsidRDefault="00FE22E8" w:rsidP="00B73565">
            <w:pPr>
              <w:pStyle w:val="TableParagraph"/>
              <w:spacing w:before="59" w:line="360" w:lineRule="auto"/>
              <w:ind w:right="-112" w:hanging="102"/>
              <w:jc w:val="left"/>
              <w:rPr>
                <w:rFonts w:cs="Times New Roman"/>
                <w:color w:val="231F20"/>
                <w:sz w:val="24"/>
                <w:szCs w:val="24"/>
                <w:lang w:val="sq-AL"/>
              </w:rPr>
            </w:pPr>
            <w:r w:rsidRPr="008B0E82">
              <w:rPr>
                <w:rFonts w:cs="Times New Roman"/>
                <w:color w:val="231F20"/>
                <w:sz w:val="24"/>
                <w:szCs w:val="24"/>
                <w:lang w:val="sq-AL"/>
              </w:rPr>
              <w:t>-</w:t>
            </w:r>
            <w:r w:rsidR="00C6716A">
              <w:rPr>
                <w:rFonts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8B0E82">
              <w:rPr>
                <w:rFonts w:cs="Times New Roman"/>
                <w:color w:val="231F20"/>
                <w:sz w:val="24"/>
                <w:szCs w:val="24"/>
                <w:lang w:val="sq-AL"/>
              </w:rPr>
              <w:t>Vlerësim individual gjatë punës.</w:t>
            </w:r>
          </w:p>
          <w:p w14:paraId="4AE93D96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</w:tc>
        <w:tc>
          <w:tcPr>
            <w:tcW w:w="1926" w:type="dxa"/>
          </w:tcPr>
          <w:p w14:paraId="70EC7A8E" w14:textId="77777777" w:rsidR="00FE22E8" w:rsidRPr="008B0E82" w:rsidRDefault="00FE22E8" w:rsidP="00B73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•Matematika</w:t>
            </w:r>
          </w:p>
          <w:p w14:paraId="3B269C56" w14:textId="77777777" w:rsidR="00FE22E8" w:rsidRPr="008B0E82" w:rsidRDefault="00FE22E8" w:rsidP="00B73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•Artet</w:t>
            </w:r>
          </w:p>
          <w:p w14:paraId="534867BB" w14:textId="77777777" w:rsidR="00FE22E8" w:rsidRPr="008B0E82" w:rsidRDefault="00FE22E8" w:rsidP="00B73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•Shoqëria dhe mjedisi</w:t>
            </w:r>
          </w:p>
          <w:p w14:paraId="1BC05EA2" w14:textId="77777777" w:rsidR="00FE22E8" w:rsidRPr="008B0E82" w:rsidRDefault="00FE22E8" w:rsidP="00B73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•Gjuhët dhe komunikimi</w:t>
            </w:r>
          </w:p>
          <w:p w14:paraId="3DFB1D55" w14:textId="77777777" w:rsidR="00FE22E8" w:rsidRPr="008B0E82" w:rsidRDefault="00FE22E8" w:rsidP="00B73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•Jeta dhe puna</w:t>
            </w:r>
          </w:p>
          <w:p w14:paraId="65A10D5C" w14:textId="77777777" w:rsidR="00FE22E8" w:rsidRPr="008B0E82" w:rsidRDefault="00FE22E8" w:rsidP="00B73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•Çështjet ndërkurrikulare</w:t>
            </w:r>
          </w:p>
          <w:p w14:paraId="6E8A6733" w14:textId="77777777" w:rsidR="00FE22E8" w:rsidRPr="008B0E82" w:rsidRDefault="00FE22E8" w:rsidP="00B73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•Mbrojtja e mjedisit dhe zhvillimi i qëndrimeve ekologjike.</w:t>
            </w:r>
          </w:p>
          <w:p w14:paraId="4EA5F521" w14:textId="77777777" w:rsidR="00FE22E8" w:rsidRPr="008B0E82" w:rsidRDefault="00FE22E8" w:rsidP="00B73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FB9D884" w14:textId="77777777" w:rsidR="00FE22E8" w:rsidRPr="008B0E82" w:rsidRDefault="00FE22E8" w:rsidP="00B73565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•Arsimi për zhvillim të qëndrueshëm</w:t>
            </w:r>
          </w:p>
          <w:p w14:paraId="27B41E84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•Zhvillimi personal dhe shkathtësitë për jetë.</w:t>
            </w:r>
          </w:p>
        </w:tc>
        <w:tc>
          <w:tcPr>
            <w:tcW w:w="1744" w:type="dxa"/>
          </w:tcPr>
          <w:p w14:paraId="44036A45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Njeriu dhe natyra 1</w:t>
            </w:r>
          </w:p>
          <w:p w14:paraId="5210BB5F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Njeriu dhe natyra 1 FP</w:t>
            </w:r>
          </w:p>
          <w:p w14:paraId="66F11156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9330AAD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Burime nga interneti</w:t>
            </w:r>
          </w:p>
          <w:p w14:paraId="462D610B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(fotografi, Video)</w:t>
            </w:r>
          </w:p>
          <w:p w14:paraId="55F0C6CD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1077E38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781D25A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0E82">
              <w:rPr>
                <w:rFonts w:ascii="Times New Roman" w:hAnsi="Times New Roman"/>
                <w:sz w:val="24"/>
                <w:szCs w:val="24"/>
                <w:lang w:val="sq-AL"/>
              </w:rPr>
              <w:t>Enciklopedi për fëmijë</w:t>
            </w:r>
          </w:p>
          <w:p w14:paraId="7A6FC6BF" w14:textId="77777777" w:rsidR="00FE22E8" w:rsidRPr="008B0E82" w:rsidRDefault="00FE22E8" w:rsidP="00B73565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  <w:lang w:val="sq-AL"/>
              </w:rPr>
            </w:pPr>
          </w:p>
        </w:tc>
      </w:tr>
    </w:tbl>
    <w:p w14:paraId="047CB1AF" w14:textId="77777777" w:rsidR="00FE22E8" w:rsidRPr="008B0E82" w:rsidRDefault="00FE22E8" w:rsidP="00FE22E8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p w14:paraId="2AF4B545" w14:textId="77777777" w:rsidR="002A4AE5" w:rsidRPr="00D00354" w:rsidRDefault="002A4AE5" w:rsidP="007F024E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sq-AL"/>
        </w:rPr>
      </w:pPr>
    </w:p>
    <w:sectPr w:rsidR="002A4AE5" w:rsidRPr="00D00354" w:rsidSect="007F024E">
      <w:pgSz w:w="15840" w:h="12240" w:orient="landscape"/>
      <w:pgMar w:top="450" w:right="135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040"/>
    <w:multiLevelType w:val="hybridMultilevel"/>
    <w:tmpl w:val="382A2442"/>
    <w:lvl w:ilvl="0" w:tplc="2000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color w:val="231F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777"/>
    <w:multiLevelType w:val="hybridMultilevel"/>
    <w:tmpl w:val="FCC26934"/>
    <w:lvl w:ilvl="0" w:tplc="C302CC46">
      <w:start w:val="9"/>
      <w:numFmt w:val="decimal"/>
      <w:lvlText w:val="%1."/>
      <w:lvlJc w:val="left"/>
      <w:pPr>
        <w:ind w:left="900" w:hanging="360"/>
      </w:pPr>
      <w:rPr>
        <w:rFonts w:hint="default"/>
        <w:color w:val="231F20"/>
      </w:rPr>
    </w:lvl>
    <w:lvl w:ilvl="1" w:tplc="041C0019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7B79D5"/>
    <w:multiLevelType w:val="hybridMultilevel"/>
    <w:tmpl w:val="79BEE37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023A2"/>
    <w:multiLevelType w:val="hybridMultilevel"/>
    <w:tmpl w:val="252441AC"/>
    <w:lvl w:ilvl="0" w:tplc="2E96AA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701"/>
    <w:multiLevelType w:val="hybridMultilevel"/>
    <w:tmpl w:val="F6826E78"/>
    <w:lvl w:ilvl="0" w:tplc="779409E6">
      <w:start w:val="2"/>
      <w:numFmt w:val="decimal"/>
      <w:lvlText w:val="%1."/>
      <w:lvlJc w:val="left"/>
      <w:pPr>
        <w:ind w:left="113" w:hanging="217"/>
      </w:pPr>
      <w:rPr>
        <w:rFonts w:ascii="Adobe Garamond Pro" w:eastAsia="Adobe Garamond Pro" w:hAnsi="Adobe Garamond Pro" w:cs="Adobe Garamond Pro" w:hint="default"/>
        <w:color w:val="231F20"/>
        <w:w w:val="100"/>
        <w:sz w:val="22"/>
        <w:szCs w:val="22"/>
      </w:rPr>
    </w:lvl>
    <w:lvl w:ilvl="1" w:tplc="FE64CBE4">
      <w:numFmt w:val="bullet"/>
      <w:lvlText w:val="•"/>
      <w:lvlJc w:val="left"/>
      <w:pPr>
        <w:ind w:left="248" w:hanging="217"/>
      </w:pPr>
      <w:rPr>
        <w:rFonts w:hint="default"/>
      </w:rPr>
    </w:lvl>
    <w:lvl w:ilvl="2" w:tplc="82EADD72">
      <w:numFmt w:val="bullet"/>
      <w:lvlText w:val="•"/>
      <w:lvlJc w:val="left"/>
      <w:pPr>
        <w:ind w:left="377" w:hanging="217"/>
      </w:pPr>
      <w:rPr>
        <w:rFonts w:hint="default"/>
      </w:rPr>
    </w:lvl>
    <w:lvl w:ilvl="3" w:tplc="15048838">
      <w:numFmt w:val="bullet"/>
      <w:lvlText w:val="•"/>
      <w:lvlJc w:val="left"/>
      <w:pPr>
        <w:ind w:left="505" w:hanging="217"/>
      </w:pPr>
      <w:rPr>
        <w:rFonts w:hint="default"/>
      </w:rPr>
    </w:lvl>
    <w:lvl w:ilvl="4" w:tplc="5B6A8CFE">
      <w:numFmt w:val="bullet"/>
      <w:lvlText w:val="•"/>
      <w:lvlJc w:val="left"/>
      <w:pPr>
        <w:ind w:left="634" w:hanging="217"/>
      </w:pPr>
      <w:rPr>
        <w:rFonts w:hint="default"/>
      </w:rPr>
    </w:lvl>
    <w:lvl w:ilvl="5" w:tplc="74A688B6">
      <w:numFmt w:val="bullet"/>
      <w:lvlText w:val="•"/>
      <w:lvlJc w:val="left"/>
      <w:pPr>
        <w:ind w:left="763" w:hanging="217"/>
      </w:pPr>
      <w:rPr>
        <w:rFonts w:hint="default"/>
      </w:rPr>
    </w:lvl>
    <w:lvl w:ilvl="6" w:tplc="58CCED6A">
      <w:numFmt w:val="bullet"/>
      <w:lvlText w:val="•"/>
      <w:lvlJc w:val="left"/>
      <w:pPr>
        <w:ind w:left="891" w:hanging="217"/>
      </w:pPr>
      <w:rPr>
        <w:rFonts w:hint="default"/>
      </w:rPr>
    </w:lvl>
    <w:lvl w:ilvl="7" w:tplc="8B467E3C">
      <w:numFmt w:val="bullet"/>
      <w:lvlText w:val="•"/>
      <w:lvlJc w:val="left"/>
      <w:pPr>
        <w:ind w:left="1020" w:hanging="217"/>
      </w:pPr>
      <w:rPr>
        <w:rFonts w:hint="default"/>
      </w:rPr>
    </w:lvl>
    <w:lvl w:ilvl="8" w:tplc="5CA48228">
      <w:numFmt w:val="bullet"/>
      <w:lvlText w:val="•"/>
      <w:lvlJc w:val="left"/>
      <w:pPr>
        <w:ind w:left="1148" w:hanging="217"/>
      </w:pPr>
      <w:rPr>
        <w:rFonts w:hint="default"/>
      </w:rPr>
    </w:lvl>
  </w:abstractNum>
  <w:abstractNum w:abstractNumId="5" w15:restartNumberingAfterBreak="0">
    <w:nsid w:val="28DF2DED"/>
    <w:multiLevelType w:val="hybridMultilevel"/>
    <w:tmpl w:val="4D645786"/>
    <w:lvl w:ilvl="0" w:tplc="DAD47CDE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346E"/>
    <w:multiLevelType w:val="hybridMultilevel"/>
    <w:tmpl w:val="CE644A2E"/>
    <w:lvl w:ilvl="0" w:tplc="C302CC46">
      <w:start w:val="29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32D2"/>
    <w:multiLevelType w:val="hybridMultilevel"/>
    <w:tmpl w:val="A85A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2BB8"/>
    <w:multiLevelType w:val="hybridMultilevel"/>
    <w:tmpl w:val="B936C72E"/>
    <w:lvl w:ilvl="0" w:tplc="DAD47CDE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200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 w15:restartNumberingAfterBreak="0">
    <w:nsid w:val="34FD17BA"/>
    <w:multiLevelType w:val="hybridMultilevel"/>
    <w:tmpl w:val="02F6FF38"/>
    <w:lvl w:ilvl="0" w:tplc="C5189D0C"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10C3228">
      <w:numFmt w:val="bullet"/>
      <w:lvlText w:val="•"/>
      <w:lvlJc w:val="left"/>
      <w:pPr>
        <w:ind w:left="666" w:hanging="360"/>
      </w:pPr>
      <w:rPr>
        <w:rFonts w:hint="default"/>
        <w:lang w:val="sq-AL" w:eastAsia="en-US" w:bidi="ar-SA"/>
      </w:rPr>
    </w:lvl>
    <w:lvl w:ilvl="2" w:tplc="B2446422">
      <w:numFmt w:val="bullet"/>
      <w:lvlText w:val="•"/>
      <w:lvlJc w:val="left"/>
      <w:pPr>
        <w:ind w:left="853" w:hanging="360"/>
      </w:pPr>
      <w:rPr>
        <w:rFonts w:hint="default"/>
        <w:lang w:val="sq-AL" w:eastAsia="en-US" w:bidi="ar-SA"/>
      </w:rPr>
    </w:lvl>
    <w:lvl w:ilvl="3" w:tplc="F5904092">
      <w:numFmt w:val="bullet"/>
      <w:lvlText w:val="•"/>
      <w:lvlJc w:val="left"/>
      <w:pPr>
        <w:ind w:left="1039" w:hanging="360"/>
      </w:pPr>
      <w:rPr>
        <w:rFonts w:hint="default"/>
        <w:lang w:val="sq-AL" w:eastAsia="en-US" w:bidi="ar-SA"/>
      </w:rPr>
    </w:lvl>
    <w:lvl w:ilvl="4" w:tplc="8DEC34C8">
      <w:numFmt w:val="bullet"/>
      <w:lvlText w:val="•"/>
      <w:lvlJc w:val="left"/>
      <w:pPr>
        <w:ind w:left="1226" w:hanging="360"/>
      </w:pPr>
      <w:rPr>
        <w:rFonts w:hint="default"/>
        <w:lang w:val="sq-AL" w:eastAsia="en-US" w:bidi="ar-SA"/>
      </w:rPr>
    </w:lvl>
    <w:lvl w:ilvl="5" w:tplc="66CAAE4A">
      <w:numFmt w:val="bullet"/>
      <w:lvlText w:val="•"/>
      <w:lvlJc w:val="left"/>
      <w:pPr>
        <w:ind w:left="1412" w:hanging="360"/>
      </w:pPr>
      <w:rPr>
        <w:rFonts w:hint="default"/>
        <w:lang w:val="sq-AL" w:eastAsia="en-US" w:bidi="ar-SA"/>
      </w:rPr>
    </w:lvl>
    <w:lvl w:ilvl="6" w:tplc="E1481984">
      <w:numFmt w:val="bullet"/>
      <w:lvlText w:val="•"/>
      <w:lvlJc w:val="left"/>
      <w:pPr>
        <w:ind w:left="1599" w:hanging="360"/>
      </w:pPr>
      <w:rPr>
        <w:rFonts w:hint="default"/>
        <w:lang w:val="sq-AL" w:eastAsia="en-US" w:bidi="ar-SA"/>
      </w:rPr>
    </w:lvl>
    <w:lvl w:ilvl="7" w:tplc="4E6E37F0">
      <w:numFmt w:val="bullet"/>
      <w:lvlText w:val="•"/>
      <w:lvlJc w:val="left"/>
      <w:pPr>
        <w:ind w:left="1785" w:hanging="360"/>
      </w:pPr>
      <w:rPr>
        <w:rFonts w:hint="default"/>
        <w:lang w:val="sq-AL" w:eastAsia="en-US" w:bidi="ar-SA"/>
      </w:rPr>
    </w:lvl>
    <w:lvl w:ilvl="8" w:tplc="4C7482DE">
      <w:numFmt w:val="bullet"/>
      <w:lvlText w:val="•"/>
      <w:lvlJc w:val="left"/>
      <w:pPr>
        <w:ind w:left="1972" w:hanging="360"/>
      </w:pPr>
      <w:rPr>
        <w:rFonts w:hint="default"/>
        <w:lang w:val="sq-AL" w:eastAsia="en-US" w:bidi="ar-SA"/>
      </w:rPr>
    </w:lvl>
  </w:abstractNum>
  <w:abstractNum w:abstractNumId="10" w15:restartNumberingAfterBreak="0">
    <w:nsid w:val="3F060D9B"/>
    <w:multiLevelType w:val="hybridMultilevel"/>
    <w:tmpl w:val="5B16C5A0"/>
    <w:lvl w:ilvl="0" w:tplc="C302CC46">
      <w:start w:val="1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74091"/>
    <w:multiLevelType w:val="hybridMultilevel"/>
    <w:tmpl w:val="749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D7D"/>
    <w:multiLevelType w:val="hybridMultilevel"/>
    <w:tmpl w:val="D06A11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6274F9D"/>
    <w:multiLevelType w:val="hybridMultilevel"/>
    <w:tmpl w:val="F17834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06BF8"/>
    <w:multiLevelType w:val="hybridMultilevel"/>
    <w:tmpl w:val="C3B6D02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6672D"/>
    <w:multiLevelType w:val="hybridMultilevel"/>
    <w:tmpl w:val="E5AEC33A"/>
    <w:lvl w:ilvl="0" w:tplc="007A940E">
      <w:start w:val="7"/>
      <w:numFmt w:val="decimal"/>
      <w:lvlText w:val="%1."/>
      <w:lvlJc w:val="left"/>
      <w:pPr>
        <w:ind w:left="113" w:hanging="220"/>
      </w:pPr>
      <w:rPr>
        <w:rFonts w:ascii="Adobe Garamond Pro" w:eastAsia="Adobe Garamond Pro" w:hAnsi="Adobe Garamond Pro" w:cs="Adobe Garamond Pro" w:hint="default"/>
        <w:color w:val="231F20"/>
        <w:w w:val="100"/>
        <w:sz w:val="22"/>
        <w:szCs w:val="22"/>
      </w:rPr>
    </w:lvl>
    <w:lvl w:ilvl="1" w:tplc="4184E136">
      <w:numFmt w:val="bullet"/>
      <w:lvlText w:val="•"/>
      <w:lvlJc w:val="left"/>
      <w:pPr>
        <w:ind w:left="248" w:hanging="220"/>
      </w:pPr>
      <w:rPr>
        <w:rFonts w:hint="default"/>
      </w:rPr>
    </w:lvl>
    <w:lvl w:ilvl="2" w:tplc="8C4226DC">
      <w:numFmt w:val="bullet"/>
      <w:lvlText w:val="•"/>
      <w:lvlJc w:val="left"/>
      <w:pPr>
        <w:ind w:left="377" w:hanging="220"/>
      </w:pPr>
      <w:rPr>
        <w:rFonts w:hint="default"/>
      </w:rPr>
    </w:lvl>
    <w:lvl w:ilvl="3" w:tplc="1212BF84">
      <w:numFmt w:val="bullet"/>
      <w:lvlText w:val="•"/>
      <w:lvlJc w:val="left"/>
      <w:pPr>
        <w:ind w:left="505" w:hanging="220"/>
      </w:pPr>
      <w:rPr>
        <w:rFonts w:hint="default"/>
      </w:rPr>
    </w:lvl>
    <w:lvl w:ilvl="4" w:tplc="9A901E3E">
      <w:numFmt w:val="bullet"/>
      <w:lvlText w:val="•"/>
      <w:lvlJc w:val="left"/>
      <w:pPr>
        <w:ind w:left="634" w:hanging="220"/>
      </w:pPr>
      <w:rPr>
        <w:rFonts w:hint="default"/>
      </w:rPr>
    </w:lvl>
    <w:lvl w:ilvl="5" w:tplc="9F0E5988">
      <w:numFmt w:val="bullet"/>
      <w:lvlText w:val="•"/>
      <w:lvlJc w:val="left"/>
      <w:pPr>
        <w:ind w:left="763" w:hanging="220"/>
      </w:pPr>
      <w:rPr>
        <w:rFonts w:hint="default"/>
      </w:rPr>
    </w:lvl>
    <w:lvl w:ilvl="6" w:tplc="4DD684AA">
      <w:numFmt w:val="bullet"/>
      <w:lvlText w:val="•"/>
      <w:lvlJc w:val="left"/>
      <w:pPr>
        <w:ind w:left="891" w:hanging="220"/>
      </w:pPr>
      <w:rPr>
        <w:rFonts w:hint="default"/>
      </w:rPr>
    </w:lvl>
    <w:lvl w:ilvl="7" w:tplc="17E4ECD0">
      <w:numFmt w:val="bullet"/>
      <w:lvlText w:val="•"/>
      <w:lvlJc w:val="left"/>
      <w:pPr>
        <w:ind w:left="1020" w:hanging="220"/>
      </w:pPr>
      <w:rPr>
        <w:rFonts w:hint="default"/>
      </w:rPr>
    </w:lvl>
    <w:lvl w:ilvl="8" w:tplc="9CAE3E68">
      <w:numFmt w:val="bullet"/>
      <w:lvlText w:val="•"/>
      <w:lvlJc w:val="left"/>
      <w:pPr>
        <w:ind w:left="1148" w:hanging="220"/>
      </w:pPr>
      <w:rPr>
        <w:rFonts w:hint="default"/>
      </w:rPr>
    </w:lvl>
  </w:abstractNum>
  <w:abstractNum w:abstractNumId="16" w15:restartNumberingAfterBreak="0">
    <w:nsid w:val="6A603E00"/>
    <w:multiLevelType w:val="hybridMultilevel"/>
    <w:tmpl w:val="70E8F8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C2AB5"/>
    <w:multiLevelType w:val="hybridMultilevel"/>
    <w:tmpl w:val="5630C9A4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E5"/>
    <w:rsid w:val="00061110"/>
    <w:rsid w:val="000928D4"/>
    <w:rsid w:val="00122363"/>
    <w:rsid w:val="00182C53"/>
    <w:rsid w:val="001E25D5"/>
    <w:rsid w:val="002A4AE5"/>
    <w:rsid w:val="002A7F1C"/>
    <w:rsid w:val="00306FC5"/>
    <w:rsid w:val="003148B6"/>
    <w:rsid w:val="00336DF6"/>
    <w:rsid w:val="00391763"/>
    <w:rsid w:val="003919C7"/>
    <w:rsid w:val="00440792"/>
    <w:rsid w:val="0044577C"/>
    <w:rsid w:val="00513125"/>
    <w:rsid w:val="00514933"/>
    <w:rsid w:val="00570F07"/>
    <w:rsid w:val="00585EC3"/>
    <w:rsid w:val="00597801"/>
    <w:rsid w:val="00597A0A"/>
    <w:rsid w:val="005B0056"/>
    <w:rsid w:val="006522DC"/>
    <w:rsid w:val="00683D7C"/>
    <w:rsid w:val="006B2F37"/>
    <w:rsid w:val="00721BAB"/>
    <w:rsid w:val="00733C8C"/>
    <w:rsid w:val="007F024E"/>
    <w:rsid w:val="00840BAD"/>
    <w:rsid w:val="00854CB8"/>
    <w:rsid w:val="00881BDC"/>
    <w:rsid w:val="008E353F"/>
    <w:rsid w:val="00962B4A"/>
    <w:rsid w:val="009A3AB4"/>
    <w:rsid w:val="00A651CF"/>
    <w:rsid w:val="00A875D7"/>
    <w:rsid w:val="00AA2960"/>
    <w:rsid w:val="00AC029B"/>
    <w:rsid w:val="00AD644A"/>
    <w:rsid w:val="00B51885"/>
    <w:rsid w:val="00B81546"/>
    <w:rsid w:val="00BA6E02"/>
    <w:rsid w:val="00C6716A"/>
    <w:rsid w:val="00C82440"/>
    <w:rsid w:val="00CE2C7F"/>
    <w:rsid w:val="00D00354"/>
    <w:rsid w:val="00D470F9"/>
    <w:rsid w:val="00D85AD0"/>
    <w:rsid w:val="00DB6385"/>
    <w:rsid w:val="00E34AEF"/>
    <w:rsid w:val="00EB1EFF"/>
    <w:rsid w:val="00F254A9"/>
    <w:rsid w:val="00F55370"/>
    <w:rsid w:val="00FC4F41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452E"/>
  <w15:chartTrackingRefBased/>
  <w15:docId w15:val="{3F88BEC5-91C6-4F59-B51D-4C35A2BD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E5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3C8C"/>
    <w:pPr>
      <w:ind w:left="720"/>
    </w:pPr>
    <w:rPr>
      <w:rFonts w:eastAsia="Calibri"/>
      <w:lang w:val="sq-AL"/>
    </w:rPr>
  </w:style>
  <w:style w:type="character" w:customStyle="1" w:styleId="ListParagraphChar">
    <w:name w:val="List Paragraph Char"/>
    <w:link w:val="ListParagraph"/>
    <w:uiPriority w:val="34"/>
    <w:rsid w:val="00733C8C"/>
    <w:rPr>
      <w:sz w:val="22"/>
      <w:szCs w:val="22"/>
      <w:lang w:val="sq-AL"/>
    </w:rPr>
  </w:style>
  <w:style w:type="paragraph" w:customStyle="1" w:styleId="TableParagraph">
    <w:name w:val="Table Paragraph"/>
    <w:basedOn w:val="Normal"/>
    <w:uiPriority w:val="1"/>
    <w:qFormat/>
    <w:rsid w:val="0012236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Calibri"/>
      <w:lang w:bidi="en-US"/>
    </w:rPr>
  </w:style>
  <w:style w:type="paragraph" w:styleId="NormalWeb">
    <w:name w:val="Normal (Web)"/>
    <w:basedOn w:val="Normal"/>
    <w:uiPriority w:val="99"/>
    <w:unhideWhenUsed/>
    <w:rsid w:val="0012236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uiPriority w:val="99"/>
    <w:unhideWhenUsed/>
    <w:rsid w:val="0012236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F024E"/>
    <w:pPr>
      <w:widowControl w:val="0"/>
      <w:autoSpaceDE w:val="0"/>
      <w:autoSpaceDN w:val="0"/>
      <w:spacing w:after="0" w:line="240" w:lineRule="auto"/>
    </w:pPr>
    <w:rPr>
      <w:rFonts w:ascii="Adobe Garamond Pro" w:eastAsia="Adobe Garamond Pro" w:hAnsi="Adobe Garamond Pro" w:cs="Adobe Garamond Pr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024E"/>
    <w:rPr>
      <w:rFonts w:ascii="Adobe Garamond Pro" w:eastAsia="Adobe Garamond Pro" w:hAnsi="Adobe Garamond Pro" w:cs="Adobe Garamond Pr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FEA9-E76D-48FA-9207-D7E9B9F9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5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ratRudi</dc:creator>
  <cp:keywords/>
  <cp:lastModifiedBy>Arlinda</cp:lastModifiedBy>
  <cp:revision>19</cp:revision>
  <dcterms:created xsi:type="dcterms:W3CDTF">2025-08-08T00:23:00Z</dcterms:created>
  <dcterms:modified xsi:type="dcterms:W3CDTF">2025-08-14T14:55:00Z</dcterms:modified>
</cp:coreProperties>
</file>